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AED" w:rsidRPr="007801D6" w:rsidRDefault="00230AED" w:rsidP="00230AED">
      <w:pPr>
        <w:spacing w:after="60"/>
        <w:jc w:val="center"/>
        <w:rPr>
          <w:b/>
          <w:sz w:val="28"/>
          <w:szCs w:val="28"/>
        </w:rPr>
      </w:pPr>
      <w:r>
        <w:rPr>
          <w:b/>
          <w:color w:val="000000" w:themeColor="text1"/>
        </w:rPr>
        <w:tab/>
      </w:r>
      <w:r w:rsidRPr="007801D6">
        <w:rPr>
          <w:b/>
          <w:sz w:val="28"/>
          <w:szCs w:val="28"/>
        </w:rPr>
        <w:t>НОТАРІАЛЬНА ПАЛАТА УКРАЇНИ</w:t>
      </w:r>
    </w:p>
    <w:p w:rsidR="00230AED" w:rsidRPr="007801D6" w:rsidRDefault="00230AED" w:rsidP="00230AED">
      <w:pPr>
        <w:spacing w:after="0"/>
        <w:jc w:val="center"/>
        <w:rPr>
          <w:b/>
          <w:sz w:val="28"/>
          <w:szCs w:val="28"/>
        </w:rPr>
      </w:pPr>
      <w:r w:rsidRPr="007801D6">
        <w:rPr>
          <w:b/>
          <w:sz w:val="28"/>
          <w:szCs w:val="28"/>
        </w:rPr>
        <w:t>ВІДДІЛЕННЯ НОТАРІАЛЬНОЇ ПАЛАТИ УКРАЇНИ</w:t>
      </w:r>
    </w:p>
    <w:p w:rsidR="00230AED" w:rsidRDefault="00230AED" w:rsidP="00230AED">
      <w:pPr>
        <w:spacing w:after="0"/>
        <w:jc w:val="center"/>
        <w:rPr>
          <w:b/>
          <w:sz w:val="28"/>
          <w:szCs w:val="28"/>
        </w:rPr>
      </w:pPr>
      <w:r w:rsidRPr="007801D6">
        <w:rPr>
          <w:b/>
          <w:sz w:val="28"/>
          <w:szCs w:val="28"/>
        </w:rPr>
        <w:t>У ВІННИЦЬКІЙ ОБЛАСТІ</w:t>
      </w:r>
    </w:p>
    <w:p w:rsidR="00230AED" w:rsidRPr="00951AFB" w:rsidRDefault="00230AED" w:rsidP="00230AED">
      <w:pPr>
        <w:pBdr>
          <w:bottom w:val="single" w:sz="18" w:space="1" w:color="auto"/>
        </w:pBdr>
        <w:spacing w:after="120"/>
        <w:jc w:val="center"/>
        <w:rPr>
          <w:color w:val="0000FF" w:themeColor="hyperlink"/>
          <w:sz w:val="18"/>
          <w:szCs w:val="18"/>
          <w:u w:val="single"/>
        </w:rPr>
      </w:pPr>
      <w:r w:rsidRPr="00486808">
        <w:rPr>
          <w:sz w:val="18"/>
          <w:szCs w:val="18"/>
        </w:rPr>
        <w:t xml:space="preserve">вул. Архітектора </w:t>
      </w:r>
      <w:proofErr w:type="spellStart"/>
      <w:r w:rsidRPr="00486808">
        <w:rPr>
          <w:sz w:val="18"/>
          <w:szCs w:val="18"/>
        </w:rPr>
        <w:t>Артинова</w:t>
      </w:r>
      <w:proofErr w:type="spellEnd"/>
      <w:r w:rsidRPr="00486808">
        <w:rPr>
          <w:sz w:val="18"/>
          <w:szCs w:val="18"/>
        </w:rPr>
        <w:t xml:space="preserve">, 22/1, м. Вінниця, 21050, тел. (0432) 67-42-70, </w:t>
      </w:r>
      <w:r w:rsidRPr="00486808">
        <w:rPr>
          <w:sz w:val="18"/>
          <w:szCs w:val="18"/>
          <w:lang w:val="en-US"/>
        </w:rPr>
        <w:t>E-mail:</w:t>
      </w:r>
      <w:r w:rsidRPr="00486808">
        <w:rPr>
          <w:sz w:val="18"/>
          <w:szCs w:val="18"/>
        </w:rPr>
        <w:t xml:space="preserve"> </w:t>
      </w:r>
      <w:hyperlink r:id="rId6" w:history="1">
        <w:r w:rsidRPr="00486808">
          <w:rPr>
            <w:rStyle w:val="a7"/>
            <w:sz w:val="18"/>
            <w:szCs w:val="18"/>
            <w:lang w:val="en-US"/>
          </w:rPr>
          <w:t>vin.npu@i.ua</w:t>
        </w:r>
      </w:hyperlink>
    </w:p>
    <w:p w:rsidR="00230AED" w:rsidRPr="00B96D1D" w:rsidRDefault="00B96D1D" w:rsidP="00230AED">
      <w:pPr>
        <w:rPr>
          <w:u w:val="single"/>
        </w:rPr>
      </w:pPr>
      <w:r w:rsidRPr="00B96D1D">
        <w:rPr>
          <w:u w:val="single"/>
        </w:rPr>
        <w:t xml:space="preserve">24.01.2018 р.  </w:t>
      </w:r>
      <w:r w:rsidR="00230AED" w:rsidRPr="00B96D1D">
        <w:rPr>
          <w:u w:val="single"/>
        </w:rPr>
        <w:t>№</w:t>
      </w:r>
      <w:r w:rsidRPr="00B96D1D">
        <w:rPr>
          <w:u w:val="single"/>
        </w:rPr>
        <w:t xml:space="preserve"> 2</w:t>
      </w:r>
    </w:p>
    <w:p w:rsidR="00230AED" w:rsidRDefault="00230AED" w:rsidP="00230AED">
      <w:pPr>
        <w:jc w:val="right"/>
        <w:rPr>
          <w:b/>
          <w:sz w:val="24"/>
          <w:szCs w:val="24"/>
        </w:rPr>
      </w:pPr>
    </w:p>
    <w:p w:rsidR="00230AED" w:rsidRDefault="00230AED" w:rsidP="00230AED">
      <w:pPr>
        <w:jc w:val="right"/>
        <w:rPr>
          <w:b/>
          <w:sz w:val="28"/>
          <w:szCs w:val="28"/>
        </w:rPr>
      </w:pPr>
      <w:r w:rsidRPr="000A11DF">
        <w:rPr>
          <w:b/>
          <w:sz w:val="28"/>
          <w:szCs w:val="28"/>
        </w:rPr>
        <w:t>Нотаріальн</w:t>
      </w:r>
      <w:r>
        <w:rPr>
          <w:b/>
          <w:sz w:val="28"/>
          <w:szCs w:val="28"/>
        </w:rPr>
        <w:t>а палата України</w:t>
      </w:r>
    </w:p>
    <w:p w:rsidR="002E5FBD" w:rsidRDefault="002E5FBD" w:rsidP="00230AED">
      <w:pPr>
        <w:pStyle w:val="Default"/>
        <w:tabs>
          <w:tab w:val="left" w:pos="1740"/>
        </w:tabs>
        <w:ind w:firstLine="567"/>
        <w:rPr>
          <w:b/>
          <w:color w:val="000000" w:themeColor="text1"/>
        </w:rPr>
      </w:pPr>
    </w:p>
    <w:p w:rsidR="002E5FBD" w:rsidRDefault="002E5FBD" w:rsidP="005722A2">
      <w:pPr>
        <w:pStyle w:val="Default"/>
        <w:ind w:firstLine="567"/>
        <w:rPr>
          <w:b/>
          <w:color w:val="000000" w:themeColor="text1"/>
        </w:rPr>
      </w:pPr>
    </w:p>
    <w:p w:rsidR="002E5FBD" w:rsidRDefault="00230AED" w:rsidP="00CF4C8D">
      <w:pPr>
        <w:pStyle w:val="Default"/>
        <w:ind w:firstLine="56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У відповідь  на Ваш  лист</w:t>
      </w:r>
      <w:r w:rsidR="00AF4CBA">
        <w:rPr>
          <w:b/>
          <w:color w:val="000000" w:themeColor="text1"/>
        </w:rPr>
        <w:t xml:space="preserve"> надаємо Звіт  про роботу відділення НПУ у Вінницькій області за 2017 рік:</w:t>
      </w:r>
    </w:p>
    <w:p w:rsidR="002E5FBD" w:rsidRDefault="002E5FBD" w:rsidP="00CF4C8D">
      <w:pPr>
        <w:pStyle w:val="Default"/>
        <w:ind w:firstLine="567"/>
        <w:jc w:val="both"/>
        <w:rPr>
          <w:b/>
          <w:color w:val="000000" w:themeColor="text1"/>
        </w:rPr>
      </w:pPr>
    </w:p>
    <w:p w:rsidR="00CB24D7" w:rsidRDefault="00AF4CBA" w:rsidP="00AF4CBA">
      <w:pPr>
        <w:pStyle w:val="Default"/>
        <w:rPr>
          <w:b/>
          <w:bCs/>
          <w:color w:val="000000" w:themeColor="text1"/>
          <w:u w:val="single"/>
        </w:rPr>
      </w:pPr>
      <w:r>
        <w:rPr>
          <w:b/>
          <w:color w:val="000000" w:themeColor="text1"/>
        </w:rPr>
        <w:t xml:space="preserve">         </w:t>
      </w:r>
      <w:r w:rsidR="005722A2" w:rsidRPr="00CF4C8D">
        <w:rPr>
          <w:b/>
          <w:bCs/>
          <w:color w:val="000000" w:themeColor="text1"/>
          <w:u w:val="single"/>
        </w:rPr>
        <w:t>Структура і штат відділення НПУ.</w:t>
      </w:r>
    </w:p>
    <w:p w:rsidR="005722A2" w:rsidRPr="00CF4C8D" w:rsidRDefault="005722A2" w:rsidP="00AF4CBA">
      <w:pPr>
        <w:pStyle w:val="Default"/>
        <w:rPr>
          <w:b/>
          <w:bCs/>
          <w:color w:val="000000" w:themeColor="text1"/>
          <w:u w:val="single"/>
        </w:rPr>
      </w:pPr>
      <w:r w:rsidRPr="00CF4C8D">
        <w:rPr>
          <w:b/>
          <w:bCs/>
          <w:color w:val="000000" w:themeColor="text1"/>
          <w:u w:val="single"/>
        </w:rPr>
        <w:t xml:space="preserve"> </w:t>
      </w:r>
    </w:p>
    <w:p w:rsidR="005722A2" w:rsidRPr="00330F8A" w:rsidRDefault="005722A2" w:rsidP="005722A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0F8A">
        <w:rPr>
          <w:rFonts w:ascii="Times New Roman" w:hAnsi="Times New Roman"/>
          <w:color w:val="000000" w:themeColor="text1"/>
          <w:sz w:val="24"/>
          <w:szCs w:val="24"/>
        </w:rPr>
        <w:t>Структура:  1) загальні збори нотаріусів Відділення; 2) правління Відділення; 3) Голова Відділення (Заступник голови Відділення).</w:t>
      </w:r>
    </w:p>
    <w:p w:rsidR="005722A2" w:rsidRPr="00330F8A" w:rsidRDefault="00F35B16" w:rsidP="005722A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0F8A">
        <w:rPr>
          <w:rFonts w:ascii="Times New Roman" w:hAnsi="Times New Roman"/>
          <w:color w:val="000000" w:themeColor="text1"/>
          <w:sz w:val="24"/>
          <w:szCs w:val="24"/>
        </w:rPr>
        <w:t xml:space="preserve">Штат: помічник Голови відділення НПУ у Вінницькій області  </w:t>
      </w:r>
      <w:r w:rsidR="005722A2" w:rsidRPr="00330F8A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Pr="00330F8A">
        <w:rPr>
          <w:rFonts w:ascii="Times New Roman" w:hAnsi="Times New Roman"/>
          <w:color w:val="000000" w:themeColor="text1"/>
          <w:sz w:val="24"/>
          <w:szCs w:val="24"/>
        </w:rPr>
        <w:t>Чайка Артур Олегович (звільнений 31.08.2017 року), бухгалтер  - Діденко Олена Миколаївна.</w:t>
      </w:r>
    </w:p>
    <w:p w:rsidR="005722A2" w:rsidRPr="00330F8A" w:rsidRDefault="005722A2" w:rsidP="005722A2">
      <w:pPr>
        <w:pStyle w:val="Default"/>
        <w:ind w:firstLine="567"/>
        <w:rPr>
          <w:color w:val="000000" w:themeColor="text1"/>
        </w:rPr>
      </w:pPr>
    </w:p>
    <w:p w:rsidR="005722A2" w:rsidRDefault="005722A2" w:rsidP="005722A2">
      <w:pPr>
        <w:pStyle w:val="Default"/>
        <w:ind w:firstLine="567"/>
        <w:rPr>
          <w:color w:val="000000" w:themeColor="text1"/>
          <w:u w:val="single"/>
        </w:rPr>
      </w:pPr>
      <w:r w:rsidRPr="00CF4C8D">
        <w:rPr>
          <w:b/>
          <w:bCs/>
          <w:color w:val="000000" w:themeColor="text1"/>
          <w:u w:val="single"/>
        </w:rPr>
        <w:t>Фінансовий стан відділення НПУ</w:t>
      </w:r>
      <w:r w:rsidRPr="00CF4C8D">
        <w:rPr>
          <w:color w:val="000000" w:themeColor="text1"/>
          <w:u w:val="single"/>
        </w:rPr>
        <w:t>:</w:t>
      </w:r>
    </w:p>
    <w:p w:rsidR="00CB24D7" w:rsidRPr="00CF4C8D" w:rsidRDefault="00CB24D7" w:rsidP="005722A2">
      <w:pPr>
        <w:pStyle w:val="Default"/>
        <w:ind w:firstLine="567"/>
        <w:rPr>
          <w:color w:val="000000" w:themeColor="text1"/>
          <w:u w:val="single"/>
        </w:rPr>
      </w:pPr>
    </w:p>
    <w:p w:rsidR="005722A2" w:rsidRPr="00330F8A" w:rsidRDefault="0062729B" w:rsidP="005722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F8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адходження за 2017</w:t>
      </w:r>
      <w:r w:rsidR="005722A2" w:rsidRPr="00330F8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рік</w:t>
      </w:r>
      <w:r w:rsidRPr="00330F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89790,66</w:t>
      </w:r>
      <w:r w:rsidR="005722A2" w:rsidRPr="00330F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н</w:t>
      </w:r>
    </w:p>
    <w:p w:rsidR="005722A2" w:rsidRPr="00330F8A" w:rsidRDefault="0062729B" w:rsidP="005722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F8A">
        <w:rPr>
          <w:rFonts w:ascii="Times New Roman" w:hAnsi="Times New Roman" w:cs="Times New Roman"/>
          <w:color w:val="000000" w:themeColor="text1"/>
          <w:sz w:val="24"/>
          <w:szCs w:val="24"/>
        </w:rPr>
        <w:t>добровільні – 7474</w:t>
      </w:r>
      <w:r w:rsidR="005722A2" w:rsidRPr="00330F8A">
        <w:rPr>
          <w:rFonts w:ascii="Times New Roman" w:hAnsi="Times New Roman" w:cs="Times New Roman"/>
          <w:color w:val="000000" w:themeColor="text1"/>
          <w:sz w:val="24"/>
          <w:szCs w:val="24"/>
        </w:rPr>
        <w:t>,00 грн.</w:t>
      </w:r>
    </w:p>
    <w:p w:rsidR="0062729B" w:rsidRPr="00330F8A" w:rsidRDefault="0062729B" w:rsidP="005722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F8A">
        <w:rPr>
          <w:rFonts w:ascii="Times New Roman" w:hAnsi="Times New Roman" w:cs="Times New Roman"/>
          <w:color w:val="000000" w:themeColor="text1"/>
          <w:sz w:val="24"/>
          <w:szCs w:val="24"/>
        </w:rPr>
        <w:t>50% від членських внесків, що перераховуються на рахунок НПУ – 278243,66 грн.</w:t>
      </w:r>
    </w:p>
    <w:p w:rsidR="005722A2" w:rsidRPr="00330F8A" w:rsidRDefault="0062729B" w:rsidP="005722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F8A">
        <w:rPr>
          <w:rFonts w:ascii="Times New Roman" w:hAnsi="Times New Roman" w:cs="Times New Roman"/>
          <w:color w:val="000000" w:themeColor="text1"/>
          <w:sz w:val="24"/>
          <w:szCs w:val="24"/>
        </w:rPr>
        <w:t>товарно-матеріальні цінності, що безоплатно отримані від НПУ – 4073,00 грн.</w:t>
      </w:r>
      <w:r w:rsidR="005722A2" w:rsidRPr="00330F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722A2" w:rsidRPr="00330F8A" w:rsidRDefault="005722A2" w:rsidP="005722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F8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икористання</w:t>
      </w:r>
      <w:r w:rsidRPr="00330F8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722A2" w:rsidRPr="00330F8A" w:rsidRDefault="0062729B" w:rsidP="005722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F8A">
        <w:rPr>
          <w:rFonts w:ascii="Times New Roman" w:hAnsi="Times New Roman" w:cs="Times New Roman"/>
          <w:color w:val="000000" w:themeColor="text1"/>
          <w:sz w:val="24"/>
          <w:szCs w:val="24"/>
        </w:rPr>
        <w:t>Зарплата – 45922,77</w:t>
      </w:r>
      <w:r w:rsidR="005722A2" w:rsidRPr="00330F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н.</w:t>
      </w:r>
    </w:p>
    <w:p w:rsidR="0062729B" w:rsidRPr="002E5FBD" w:rsidRDefault="0062729B" w:rsidP="005722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FBD">
        <w:rPr>
          <w:rFonts w:ascii="Times New Roman" w:hAnsi="Times New Roman" w:cs="Times New Roman"/>
          <w:color w:val="000000" w:themeColor="text1"/>
          <w:sz w:val="24"/>
          <w:szCs w:val="24"/>
        </w:rPr>
        <w:t>Нарахування на зарплату – 10103,01 грн.</w:t>
      </w:r>
    </w:p>
    <w:p w:rsidR="002968BB" w:rsidRPr="002E5FBD" w:rsidRDefault="002968BB" w:rsidP="005722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цтовари,послуги зв’язку,бухгалтерські програми,послуги банка, </w:t>
      </w:r>
    </w:p>
    <w:p w:rsidR="002968BB" w:rsidRPr="002E5FBD" w:rsidRDefault="002968BB" w:rsidP="005722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FBD">
        <w:rPr>
          <w:rFonts w:ascii="Times New Roman" w:hAnsi="Times New Roman" w:cs="Times New Roman"/>
          <w:color w:val="000000" w:themeColor="text1"/>
          <w:sz w:val="24"/>
          <w:szCs w:val="24"/>
        </w:rPr>
        <w:t>ведення сайт</w:t>
      </w:r>
      <w:r w:rsidR="00CF4C8D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2E5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0008,10 грн.</w:t>
      </w:r>
    </w:p>
    <w:p w:rsidR="0008167E" w:rsidRPr="002E5FBD" w:rsidRDefault="002968BB" w:rsidP="005722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FBD">
        <w:rPr>
          <w:rFonts w:ascii="Times New Roman" w:hAnsi="Times New Roman" w:cs="Times New Roman"/>
          <w:color w:val="000000" w:themeColor="text1"/>
          <w:sz w:val="24"/>
          <w:szCs w:val="24"/>
        </w:rPr>
        <w:t>Конференції, семінари,</w:t>
      </w:r>
      <w:r w:rsidR="0008167E" w:rsidRPr="002E5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енда залу </w:t>
      </w:r>
      <w:r w:rsidRPr="002E5FB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8167E" w:rsidRPr="002E5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7302,40</w:t>
      </w:r>
      <w:r w:rsidRPr="002E5FBD">
        <w:rPr>
          <w:rFonts w:ascii="Times New Roman" w:hAnsi="Times New Roman" w:cs="Times New Roman"/>
          <w:color w:val="000000" w:themeColor="text1"/>
          <w:sz w:val="24"/>
          <w:szCs w:val="24"/>
        </w:rPr>
        <w:t>грн.</w:t>
      </w:r>
    </w:p>
    <w:p w:rsidR="002968BB" w:rsidRPr="002E5FBD" w:rsidRDefault="0008167E" w:rsidP="0008167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FBD">
        <w:rPr>
          <w:rFonts w:ascii="Times New Roman" w:hAnsi="Times New Roman" w:cs="Times New Roman"/>
          <w:color w:val="000000" w:themeColor="text1"/>
          <w:sz w:val="24"/>
          <w:szCs w:val="24"/>
        </w:rPr>
        <w:t>Відрядження керівних органів – 18093,51 грн.</w:t>
      </w:r>
    </w:p>
    <w:p w:rsidR="002968BB" w:rsidRPr="00330F8A" w:rsidRDefault="00635194" w:rsidP="006351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Фізкультурні </w:t>
      </w:r>
      <w:r w:rsidR="002968BB" w:rsidRPr="002E5FBD">
        <w:rPr>
          <w:rFonts w:ascii="Times New Roman" w:hAnsi="Times New Roman" w:cs="Times New Roman"/>
          <w:color w:val="000000" w:themeColor="text1"/>
          <w:sz w:val="24"/>
          <w:szCs w:val="24"/>
        </w:rPr>
        <w:t>змагання в Україні  - 12670,00 грн.</w:t>
      </w:r>
    </w:p>
    <w:p w:rsidR="0062729B" w:rsidRPr="00330F8A" w:rsidRDefault="00635194" w:rsidP="006351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F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311DCF" w:rsidRPr="00330F8A">
        <w:rPr>
          <w:rFonts w:ascii="Times New Roman" w:hAnsi="Times New Roman" w:cs="Times New Roman"/>
          <w:color w:val="000000" w:themeColor="text1"/>
          <w:sz w:val="24"/>
          <w:szCs w:val="24"/>
        </w:rPr>
        <w:t>Витрати по договорам ЦПХ,які пов’язані  з проведенням семінарів – 7582,30 грн.</w:t>
      </w:r>
      <w:r w:rsidR="002968BB" w:rsidRPr="00330F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</w:t>
      </w:r>
    </w:p>
    <w:p w:rsidR="005722A2" w:rsidRPr="006A394A" w:rsidRDefault="006A394A" w:rsidP="005722A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сайті відділення регулярно виставляється інформація щодо надходження та використання грошових коштів.</w:t>
      </w:r>
    </w:p>
    <w:p w:rsidR="005722A2" w:rsidRPr="00330F8A" w:rsidRDefault="009B5ADA" w:rsidP="009B5ADA">
      <w:pPr>
        <w:pStyle w:val="Default"/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***</w:t>
      </w:r>
    </w:p>
    <w:p w:rsidR="005722A2" w:rsidRDefault="001D32A0" w:rsidP="005722A2">
      <w:pPr>
        <w:pStyle w:val="Default"/>
        <w:ind w:firstLine="567"/>
        <w:rPr>
          <w:b/>
          <w:color w:val="000000" w:themeColor="text1"/>
          <w:u w:val="single"/>
        </w:rPr>
      </w:pPr>
      <w:r w:rsidRPr="00330F8A">
        <w:rPr>
          <w:b/>
          <w:color w:val="000000" w:themeColor="text1"/>
        </w:rPr>
        <w:t>За 2017</w:t>
      </w:r>
      <w:r w:rsidR="00543476" w:rsidRPr="00330F8A">
        <w:rPr>
          <w:b/>
          <w:color w:val="000000" w:themeColor="text1"/>
        </w:rPr>
        <w:t xml:space="preserve"> рік було проведено </w:t>
      </w:r>
      <w:r w:rsidR="00543476" w:rsidRPr="00CF4C8D">
        <w:rPr>
          <w:b/>
          <w:color w:val="000000" w:themeColor="text1"/>
          <w:u w:val="single"/>
        </w:rPr>
        <w:t>7</w:t>
      </w:r>
      <w:r w:rsidR="005722A2" w:rsidRPr="00CF4C8D">
        <w:rPr>
          <w:b/>
          <w:color w:val="000000" w:themeColor="text1"/>
          <w:u w:val="single"/>
        </w:rPr>
        <w:t xml:space="preserve"> засідань правління відділення НПУ у Вінницькій області:</w:t>
      </w:r>
    </w:p>
    <w:p w:rsidR="00CB24D7" w:rsidRPr="00CF4C8D" w:rsidRDefault="00CB24D7" w:rsidP="005722A2">
      <w:pPr>
        <w:pStyle w:val="Default"/>
        <w:ind w:firstLine="567"/>
        <w:rPr>
          <w:b/>
          <w:color w:val="000000" w:themeColor="text1"/>
          <w:u w:val="single"/>
        </w:rPr>
      </w:pPr>
    </w:p>
    <w:tbl>
      <w:tblPr>
        <w:tblStyle w:val="a5"/>
        <w:tblW w:w="0" w:type="auto"/>
        <w:tblLook w:val="04A0"/>
      </w:tblPr>
      <w:tblGrid>
        <w:gridCol w:w="4795"/>
        <w:gridCol w:w="4776"/>
      </w:tblGrid>
      <w:tr w:rsidR="00330F8A" w:rsidRPr="00330F8A" w:rsidTr="00EA072D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2A2" w:rsidRPr="00330F8A" w:rsidRDefault="005722A2">
            <w:pPr>
              <w:pStyle w:val="Default"/>
              <w:ind w:firstLine="567"/>
              <w:rPr>
                <w:i/>
                <w:color w:val="000000" w:themeColor="text1"/>
              </w:rPr>
            </w:pPr>
            <w:r w:rsidRPr="00330F8A">
              <w:rPr>
                <w:i/>
                <w:color w:val="000000" w:themeColor="text1"/>
              </w:rPr>
              <w:t>Дата проведення, порядок денний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2A2" w:rsidRPr="00330F8A" w:rsidRDefault="005722A2">
            <w:pPr>
              <w:pStyle w:val="Default"/>
              <w:ind w:firstLine="567"/>
              <w:rPr>
                <w:i/>
                <w:color w:val="000000" w:themeColor="text1"/>
              </w:rPr>
            </w:pPr>
            <w:r w:rsidRPr="00330F8A">
              <w:rPr>
                <w:i/>
                <w:color w:val="000000" w:themeColor="text1"/>
              </w:rPr>
              <w:t>Реалізація прийнятих рішень</w:t>
            </w:r>
          </w:p>
        </w:tc>
      </w:tr>
      <w:tr w:rsidR="00330F8A" w:rsidRPr="00330F8A" w:rsidTr="00EA072D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A2" w:rsidRPr="00330F8A" w:rsidRDefault="00543476">
            <w:pPr>
              <w:pStyle w:val="Default"/>
              <w:ind w:firstLine="567"/>
              <w:rPr>
                <w:color w:val="000000" w:themeColor="text1"/>
              </w:rPr>
            </w:pPr>
            <w:r w:rsidRPr="00330F8A">
              <w:rPr>
                <w:b/>
                <w:color w:val="000000" w:themeColor="text1"/>
              </w:rPr>
              <w:t>31.01.2017</w:t>
            </w:r>
            <w:r w:rsidR="005722A2" w:rsidRPr="00330F8A">
              <w:rPr>
                <w:b/>
                <w:color w:val="000000" w:themeColor="text1"/>
              </w:rPr>
              <w:t xml:space="preserve"> року з порядком денним</w:t>
            </w:r>
            <w:r w:rsidR="005722A2" w:rsidRPr="00330F8A">
              <w:rPr>
                <w:color w:val="000000" w:themeColor="text1"/>
              </w:rPr>
              <w:t>:</w:t>
            </w:r>
          </w:p>
          <w:p w:rsidR="005722A2" w:rsidRPr="00330F8A" w:rsidRDefault="005722A2">
            <w:pPr>
              <w:pStyle w:val="Default"/>
              <w:ind w:firstLine="567"/>
              <w:rPr>
                <w:color w:val="000000" w:themeColor="text1"/>
              </w:rPr>
            </w:pPr>
            <w:r w:rsidRPr="00330F8A">
              <w:rPr>
                <w:color w:val="000000" w:themeColor="text1"/>
              </w:rPr>
              <w:t>1.</w:t>
            </w:r>
            <w:r w:rsidR="00543476" w:rsidRPr="00330F8A">
              <w:rPr>
                <w:color w:val="000000" w:themeColor="text1"/>
              </w:rPr>
              <w:t xml:space="preserve"> Про необхідність</w:t>
            </w:r>
            <w:r w:rsidRPr="00330F8A">
              <w:rPr>
                <w:color w:val="000000" w:themeColor="text1"/>
              </w:rPr>
              <w:t xml:space="preserve"> скликання загальних зборів нотаріусів відділення НПУ у Вінницькій області</w:t>
            </w:r>
            <w:r w:rsidR="00543476" w:rsidRPr="00330F8A">
              <w:rPr>
                <w:color w:val="000000" w:themeColor="text1"/>
              </w:rPr>
              <w:t>.</w:t>
            </w:r>
          </w:p>
          <w:p w:rsidR="005722A2" w:rsidRPr="00330F8A" w:rsidRDefault="00543476">
            <w:pPr>
              <w:pStyle w:val="Default"/>
              <w:ind w:firstLine="567"/>
              <w:rPr>
                <w:color w:val="000000" w:themeColor="text1"/>
              </w:rPr>
            </w:pPr>
            <w:r w:rsidRPr="00330F8A">
              <w:rPr>
                <w:color w:val="000000" w:themeColor="text1"/>
              </w:rPr>
              <w:t>2. Погодження проведення семінару 04.03.2017 р. за рахунок членських внесків</w:t>
            </w:r>
            <w:r w:rsidR="00320A93" w:rsidRPr="00330F8A">
              <w:rPr>
                <w:color w:val="000000" w:themeColor="text1"/>
              </w:rPr>
              <w:t>.</w:t>
            </w:r>
          </w:p>
          <w:p w:rsidR="005722A2" w:rsidRPr="00330F8A" w:rsidRDefault="00320A93">
            <w:pPr>
              <w:pStyle w:val="Default"/>
              <w:ind w:firstLine="567"/>
              <w:rPr>
                <w:color w:val="000000" w:themeColor="text1"/>
              </w:rPr>
            </w:pPr>
            <w:r w:rsidRPr="00330F8A">
              <w:rPr>
                <w:color w:val="000000" w:themeColor="text1"/>
              </w:rPr>
              <w:lastRenderedPageBreak/>
              <w:t>3. П</w:t>
            </w:r>
            <w:r w:rsidR="00543476" w:rsidRPr="00330F8A">
              <w:rPr>
                <w:color w:val="000000" w:themeColor="text1"/>
              </w:rPr>
              <w:t>огодження прийняття на роботу помічника  Голови відділення НПУ у Вінницькій області</w:t>
            </w:r>
            <w:r w:rsidRPr="00330F8A">
              <w:rPr>
                <w:color w:val="000000" w:themeColor="text1"/>
              </w:rPr>
              <w:t>.</w:t>
            </w:r>
          </w:p>
          <w:p w:rsidR="00320A93" w:rsidRPr="00330F8A" w:rsidRDefault="00543476">
            <w:pPr>
              <w:pStyle w:val="Default"/>
              <w:ind w:firstLine="567"/>
              <w:rPr>
                <w:color w:val="000000" w:themeColor="text1"/>
              </w:rPr>
            </w:pPr>
            <w:r w:rsidRPr="00330F8A">
              <w:rPr>
                <w:color w:val="000000" w:themeColor="text1"/>
              </w:rPr>
              <w:t xml:space="preserve">4. </w:t>
            </w:r>
            <w:r w:rsidR="00320A93" w:rsidRPr="00330F8A">
              <w:rPr>
                <w:color w:val="000000" w:themeColor="text1"/>
              </w:rPr>
              <w:t>А</w:t>
            </w:r>
            <w:r w:rsidRPr="00330F8A">
              <w:rPr>
                <w:color w:val="000000" w:themeColor="text1"/>
              </w:rPr>
              <w:t>наліз анкетування</w:t>
            </w:r>
            <w:r w:rsidR="00320A93" w:rsidRPr="00330F8A">
              <w:rPr>
                <w:color w:val="000000" w:themeColor="text1"/>
              </w:rPr>
              <w:t xml:space="preserve"> Нотаріусів Вінницької області.</w:t>
            </w:r>
          </w:p>
          <w:p w:rsidR="00543476" w:rsidRPr="00330F8A" w:rsidRDefault="00320A93">
            <w:pPr>
              <w:pStyle w:val="Default"/>
              <w:ind w:firstLine="567"/>
              <w:rPr>
                <w:color w:val="000000" w:themeColor="text1"/>
              </w:rPr>
            </w:pPr>
            <w:r w:rsidRPr="00330F8A">
              <w:rPr>
                <w:color w:val="000000" w:themeColor="text1"/>
              </w:rPr>
              <w:t>5. Затвердження  план</w:t>
            </w:r>
            <w:r w:rsidR="00036EB4" w:rsidRPr="00330F8A">
              <w:rPr>
                <w:color w:val="000000" w:themeColor="text1"/>
              </w:rPr>
              <w:t>у</w:t>
            </w:r>
            <w:r w:rsidRPr="00330F8A">
              <w:rPr>
                <w:color w:val="000000" w:themeColor="text1"/>
              </w:rPr>
              <w:t xml:space="preserve"> роботи відділення НПУ у Вінницькій області  на 2017 рік. </w:t>
            </w:r>
            <w:r w:rsidR="00543476" w:rsidRPr="00330F8A">
              <w:rPr>
                <w:color w:val="000000" w:themeColor="text1"/>
              </w:rPr>
              <w:t xml:space="preserve"> </w:t>
            </w:r>
          </w:p>
          <w:p w:rsidR="005722A2" w:rsidRPr="00330F8A" w:rsidRDefault="005722A2">
            <w:pPr>
              <w:pStyle w:val="Default"/>
              <w:ind w:firstLine="567"/>
              <w:rPr>
                <w:color w:val="000000" w:themeColor="text1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3C" w:rsidRDefault="00320A93">
            <w:pPr>
              <w:pStyle w:val="Default"/>
              <w:ind w:firstLine="567"/>
              <w:rPr>
                <w:color w:val="000000" w:themeColor="text1"/>
              </w:rPr>
            </w:pPr>
            <w:r w:rsidRPr="00330F8A">
              <w:rPr>
                <w:color w:val="000000" w:themeColor="text1"/>
              </w:rPr>
              <w:lastRenderedPageBreak/>
              <w:t>22.02.2017</w:t>
            </w:r>
            <w:r w:rsidR="005722A2" w:rsidRPr="00330F8A">
              <w:rPr>
                <w:color w:val="000000" w:themeColor="text1"/>
              </w:rPr>
              <w:t xml:space="preserve"> року було проведено загальні збори нотаріусів відділення НПУ у В</w:t>
            </w:r>
            <w:r w:rsidR="002B183C">
              <w:rPr>
                <w:color w:val="000000" w:themeColor="text1"/>
              </w:rPr>
              <w:t>інницькій області, на яких:</w:t>
            </w:r>
          </w:p>
          <w:p w:rsidR="005722A2" w:rsidRPr="00330F8A" w:rsidRDefault="002B183C">
            <w:pPr>
              <w:pStyle w:val="Default"/>
              <w:ind w:firstLine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була обрана</w:t>
            </w:r>
            <w:r w:rsidR="00320A93" w:rsidRPr="00330F8A">
              <w:rPr>
                <w:color w:val="000000" w:themeColor="text1"/>
              </w:rPr>
              <w:t xml:space="preserve"> кандидатур</w:t>
            </w:r>
            <w:r>
              <w:rPr>
                <w:color w:val="000000" w:themeColor="text1"/>
              </w:rPr>
              <w:t>а</w:t>
            </w:r>
            <w:r w:rsidR="00320A93" w:rsidRPr="00330F8A">
              <w:rPr>
                <w:color w:val="000000" w:themeColor="text1"/>
              </w:rPr>
              <w:t xml:space="preserve"> нотаріуса  до складу Комісії з питань складання іспиту із спадкового права</w:t>
            </w:r>
            <w:r w:rsidR="00256CB9" w:rsidRPr="00330F8A">
              <w:rPr>
                <w:color w:val="000000" w:themeColor="text1"/>
              </w:rPr>
              <w:t xml:space="preserve"> посадовими особами </w:t>
            </w:r>
            <w:r w:rsidR="00256CB9" w:rsidRPr="00330F8A">
              <w:rPr>
                <w:color w:val="000000" w:themeColor="text1"/>
              </w:rPr>
              <w:lastRenderedPageBreak/>
              <w:t xml:space="preserve">органів місцевого самоврядування, уповноваженими на вчинення нотаріальних дій . </w:t>
            </w:r>
          </w:p>
          <w:p w:rsidR="00256CB9" w:rsidRPr="00330F8A" w:rsidRDefault="002B183C">
            <w:pPr>
              <w:pStyle w:val="Default"/>
              <w:ind w:firstLine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була о</w:t>
            </w:r>
            <w:r w:rsidR="00256CB9" w:rsidRPr="00330F8A">
              <w:rPr>
                <w:color w:val="000000" w:themeColor="text1"/>
              </w:rPr>
              <w:t>брана кандидатура нотаріуса для делегування до складу Вищої кваліфікаційної комісії.</w:t>
            </w:r>
          </w:p>
          <w:p w:rsidR="00256CB9" w:rsidRPr="00330F8A" w:rsidRDefault="002B183C">
            <w:pPr>
              <w:pStyle w:val="Default"/>
              <w:ind w:firstLine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256CB9" w:rsidRPr="00330F8A">
              <w:rPr>
                <w:color w:val="000000" w:themeColor="text1"/>
              </w:rPr>
              <w:t>Затверджен</w:t>
            </w:r>
            <w:r>
              <w:rPr>
                <w:color w:val="000000" w:themeColor="text1"/>
              </w:rPr>
              <w:t>о</w:t>
            </w:r>
            <w:r w:rsidR="00256CB9" w:rsidRPr="00330F8A">
              <w:rPr>
                <w:color w:val="000000" w:themeColor="text1"/>
              </w:rPr>
              <w:t xml:space="preserve"> звіт про роботу відділення НПУ у Вінницькій області  за 2016 рік.</w:t>
            </w:r>
          </w:p>
          <w:p w:rsidR="00256CB9" w:rsidRPr="00330F8A" w:rsidRDefault="002B183C">
            <w:pPr>
              <w:pStyle w:val="Default"/>
              <w:ind w:firstLine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р</w:t>
            </w:r>
            <w:r w:rsidR="00256CB9" w:rsidRPr="00330F8A">
              <w:rPr>
                <w:color w:val="000000" w:themeColor="text1"/>
              </w:rPr>
              <w:t>озглянуте питання про стан виконання нотаріусами обов’язку по сплаті членських внесків.</w:t>
            </w:r>
          </w:p>
          <w:p w:rsidR="005722A2" w:rsidRPr="00330F8A" w:rsidRDefault="005722A2">
            <w:pPr>
              <w:pStyle w:val="Default"/>
              <w:ind w:firstLine="567"/>
              <w:rPr>
                <w:color w:val="000000" w:themeColor="text1"/>
              </w:rPr>
            </w:pPr>
          </w:p>
        </w:tc>
      </w:tr>
      <w:tr w:rsidR="00330F8A" w:rsidRPr="00330F8A" w:rsidTr="00EA072D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2A2" w:rsidRPr="00330F8A" w:rsidRDefault="001D32A0">
            <w:pPr>
              <w:pStyle w:val="Default"/>
              <w:ind w:firstLine="567"/>
              <w:rPr>
                <w:color w:val="000000" w:themeColor="text1"/>
              </w:rPr>
            </w:pPr>
            <w:r w:rsidRPr="00330F8A">
              <w:rPr>
                <w:b/>
                <w:color w:val="000000" w:themeColor="text1"/>
              </w:rPr>
              <w:lastRenderedPageBreak/>
              <w:t>20.02.2017</w:t>
            </w:r>
            <w:r w:rsidR="005722A2" w:rsidRPr="00330F8A">
              <w:rPr>
                <w:b/>
                <w:color w:val="000000" w:themeColor="text1"/>
              </w:rPr>
              <w:t xml:space="preserve"> року з порядком денним</w:t>
            </w:r>
            <w:r w:rsidR="005722A2" w:rsidRPr="00330F8A">
              <w:rPr>
                <w:color w:val="000000" w:themeColor="text1"/>
              </w:rPr>
              <w:t>:</w:t>
            </w:r>
          </w:p>
          <w:p w:rsidR="001D32A0" w:rsidRPr="00330F8A" w:rsidRDefault="001D32A0" w:rsidP="00B9235D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гляд кандидатур для нагородження з нагоди ювілею.</w:t>
            </w:r>
          </w:p>
          <w:p w:rsidR="001D32A0" w:rsidRPr="00330F8A" w:rsidRDefault="001D32A0" w:rsidP="00B9235D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ілення коштів на нагородження юв</w:t>
            </w:r>
            <w:r w:rsidR="00881876" w:rsidRPr="00330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Pr="00330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рів.</w:t>
            </w:r>
          </w:p>
          <w:p w:rsidR="001D32A0" w:rsidRPr="00330F8A" w:rsidRDefault="001D32A0" w:rsidP="002B183C">
            <w:pPr>
              <w:numPr>
                <w:ilvl w:val="0"/>
                <w:numId w:val="1"/>
              </w:numPr>
              <w:ind w:left="568" w:hang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ня церемонії нагородження , вручення подяк.</w:t>
            </w:r>
          </w:p>
          <w:p w:rsidR="005722A2" w:rsidRPr="00330F8A" w:rsidRDefault="005722A2" w:rsidP="001D32A0">
            <w:pPr>
              <w:ind w:left="5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2A2" w:rsidRPr="00330F8A" w:rsidRDefault="002B183C" w:rsidP="002B183C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городжено ювілярів</w:t>
            </w:r>
            <w:r w:rsidR="00011288" w:rsidRPr="00330F8A">
              <w:rPr>
                <w:color w:val="000000" w:themeColor="text1"/>
              </w:rPr>
              <w:t xml:space="preserve"> з нагоди ювілею за високі професійні досягнення  обрані та проведена церемонія нагородження,  вручення подяк.</w:t>
            </w:r>
          </w:p>
        </w:tc>
      </w:tr>
      <w:tr w:rsidR="00330F8A" w:rsidRPr="00330F8A" w:rsidTr="00EA072D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A2" w:rsidRPr="00330F8A" w:rsidRDefault="00666945">
            <w:pPr>
              <w:pStyle w:val="Default"/>
              <w:ind w:firstLine="567"/>
              <w:rPr>
                <w:color w:val="000000" w:themeColor="text1"/>
              </w:rPr>
            </w:pPr>
            <w:r w:rsidRPr="00330F8A">
              <w:rPr>
                <w:b/>
                <w:color w:val="000000" w:themeColor="text1"/>
              </w:rPr>
              <w:t>10.05.2017</w:t>
            </w:r>
            <w:r w:rsidR="005722A2" w:rsidRPr="00330F8A">
              <w:rPr>
                <w:b/>
                <w:color w:val="000000" w:themeColor="text1"/>
              </w:rPr>
              <w:t xml:space="preserve"> року з порядком денним</w:t>
            </w:r>
            <w:r w:rsidR="005722A2" w:rsidRPr="00330F8A">
              <w:rPr>
                <w:color w:val="000000" w:themeColor="text1"/>
              </w:rPr>
              <w:t>:</w:t>
            </w:r>
          </w:p>
          <w:p w:rsidR="005722A2" w:rsidRPr="00330F8A" w:rsidRDefault="00666945" w:rsidP="00B9235D">
            <w:pPr>
              <w:numPr>
                <w:ilvl w:val="0"/>
                <w:numId w:val="2"/>
              </w:numPr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вердження складу конкурсної комісії.</w:t>
            </w:r>
          </w:p>
          <w:p w:rsidR="00666945" w:rsidRPr="00330F8A" w:rsidRDefault="00666945" w:rsidP="00B9235D">
            <w:pPr>
              <w:numPr>
                <w:ilvl w:val="0"/>
                <w:numId w:val="2"/>
              </w:numPr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вердження списку кандидатів на перший тур Конкурсу «Кращий нотаріус року».</w:t>
            </w:r>
          </w:p>
          <w:p w:rsidR="00666945" w:rsidRPr="00330F8A" w:rsidRDefault="00666945" w:rsidP="00B9235D">
            <w:pPr>
              <w:numPr>
                <w:ilvl w:val="0"/>
                <w:numId w:val="2"/>
              </w:numPr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одження обігу коштів відділення НПУ  у Вінницькій обла</w:t>
            </w:r>
            <w:r w:rsidR="00881876" w:rsidRPr="00330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30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і з 01.01.2017 р. по 30.04.2017 р.</w:t>
            </w:r>
          </w:p>
          <w:p w:rsidR="00666945" w:rsidRPr="00330F8A" w:rsidRDefault="00666945" w:rsidP="00B9235D">
            <w:pPr>
              <w:numPr>
                <w:ilvl w:val="0"/>
                <w:numId w:val="2"/>
              </w:numPr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згляд заяви </w:t>
            </w:r>
            <w:proofErr w:type="spellStart"/>
            <w:r w:rsidRPr="00330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2934B9" w:rsidRPr="00330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зпалю</w:t>
            </w:r>
            <w:r w:rsidRPr="00330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spellEnd"/>
            <w:r w:rsidRPr="00330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риси </w:t>
            </w:r>
            <w:r w:rsidR="002934B9" w:rsidRPr="00330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іївни про вихід із складу комісії  з питань професійної етики відділення НПУ у Вінницькій області.</w:t>
            </w:r>
          </w:p>
          <w:p w:rsidR="005722A2" w:rsidRPr="00330F8A" w:rsidRDefault="005722A2" w:rsidP="002934B9">
            <w:pPr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B9" w:rsidRPr="00330F8A" w:rsidRDefault="002B183C">
            <w:pPr>
              <w:pStyle w:val="Default"/>
              <w:ind w:firstLine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тверджено</w:t>
            </w:r>
            <w:r w:rsidR="002934B9" w:rsidRPr="00330F8A">
              <w:rPr>
                <w:color w:val="000000" w:themeColor="text1"/>
              </w:rPr>
              <w:t>: склад конкурсної комісії та список кандидатів на Конкурс «Кращий нотаріус року».</w:t>
            </w:r>
          </w:p>
          <w:p w:rsidR="002934B9" w:rsidRPr="00330F8A" w:rsidRDefault="002934B9" w:rsidP="002934B9">
            <w:pPr>
              <w:pStyle w:val="Default"/>
              <w:ind w:firstLine="567"/>
              <w:rPr>
                <w:color w:val="000000" w:themeColor="text1"/>
              </w:rPr>
            </w:pPr>
            <w:r w:rsidRPr="00330F8A">
              <w:rPr>
                <w:color w:val="000000" w:themeColor="text1"/>
              </w:rPr>
              <w:t>Погоджен</w:t>
            </w:r>
            <w:r w:rsidR="00881876" w:rsidRPr="00330F8A">
              <w:rPr>
                <w:color w:val="000000" w:themeColor="text1"/>
              </w:rPr>
              <w:t>о</w:t>
            </w:r>
            <w:r w:rsidRPr="00330F8A">
              <w:rPr>
                <w:color w:val="000000" w:themeColor="text1"/>
              </w:rPr>
              <w:t xml:space="preserve"> обіг коштів відділення НПУ у Вінницькій області з 01.01.2017 р. по 30.04.2017 р. та оприлюднена інформація про витрати на сайті відділення НПУ у Вінницькій області. </w:t>
            </w:r>
          </w:p>
          <w:p w:rsidR="005722A2" w:rsidRPr="00330F8A" w:rsidRDefault="002934B9" w:rsidP="002934B9">
            <w:pPr>
              <w:pStyle w:val="Default"/>
              <w:ind w:firstLine="567"/>
              <w:rPr>
                <w:color w:val="000000" w:themeColor="text1"/>
              </w:rPr>
            </w:pPr>
            <w:proofErr w:type="spellStart"/>
            <w:r w:rsidRPr="00330F8A">
              <w:rPr>
                <w:color w:val="000000" w:themeColor="text1"/>
              </w:rPr>
              <w:t>Задовільнена</w:t>
            </w:r>
            <w:proofErr w:type="spellEnd"/>
            <w:r w:rsidRPr="00330F8A">
              <w:rPr>
                <w:color w:val="000000" w:themeColor="text1"/>
              </w:rPr>
              <w:t xml:space="preserve"> заява </w:t>
            </w:r>
            <w:proofErr w:type="spellStart"/>
            <w:r w:rsidRPr="00330F8A">
              <w:rPr>
                <w:color w:val="000000" w:themeColor="text1"/>
              </w:rPr>
              <w:t>Безпалюк</w:t>
            </w:r>
            <w:proofErr w:type="spellEnd"/>
            <w:r w:rsidRPr="00330F8A">
              <w:rPr>
                <w:color w:val="000000" w:themeColor="text1"/>
              </w:rPr>
              <w:t xml:space="preserve"> Л.С.</w:t>
            </w:r>
          </w:p>
        </w:tc>
      </w:tr>
      <w:tr w:rsidR="00330F8A" w:rsidRPr="00330F8A" w:rsidTr="00EA072D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A2" w:rsidRPr="00330F8A" w:rsidRDefault="008A113E">
            <w:pPr>
              <w:pStyle w:val="Default"/>
              <w:ind w:firstLine="567"/>
              <w:rPr>
                <w:color w:val="000000" w:themeColor="text1"/>
              </w:rPr>
            </w:pPr>
            <w:r w:rsidRPr="00330F8A">
              <w:rPr>
                <w:b/>
                <w:color w:val="000000" w:themeColor="text1"/>
              </w:rPr>
              <w:t>12.06.2017</w:t>
            </w:r>
            <w:r w:rsidR="005722A2" w:rsidRPr="00330F8A">
              <w:rPr>
                <w:b/>
                <w:color w:val="000000" w:themeColor="text1"/>
              </w:rPr>
              <w:t xml:space="preserve"> року з порядком денним</w:t>
            </w:r>
            <w:r w:rsidR="005722A2" w:rsidRPr="00330F8A">
              <w:rPr>
                <w:color w:val="000000" w:themeColor="text1"/>
              </w:rPr>
              <w:t>:</w:t>
            </w:r>
          </w:p>
          <w:p w:rsidR="008A113E" w:rsidRPr="00330F8A" w:rsidRDefault="008A113E">
            <w:pPr>
              <w:pStyle w:val="Default"/>
              <w:ind w:firstLine="567"/>
              <w:rPr>
                <w:color w:val="000000" w:themeColor="text1"/>
              </w:rPr>
            </w:pPr>
            <w:r w:rsidRPr="00330F8A">
              <w:rPr>
                <w:color w:val="000000" w:themeColor="text1"/>
              </w:rPr>
              <w:t>1. Розгляд кандидатур для нагородження з  нагоди ювілею.</w:t>
            </w:r>
          </w:p>
          <w:p w:rsidR="005722A2" w:rsidRPr="00330F8A" w:rsidRDefault="005722A2">
            <w:pPr>
              <w:pStyle w:val="Default"/>
              <w:ind w:firstLine="567"/>
              <w:rPr>
                <w:color w:val="000000" w:themeColor="text1"/>
              </w:rPr>
            </w:pPr>
            <w:r w:rsidRPr="00330F8A">
              <w:rPr>
                <w:color w:val="000000" w:themeColor="text1"/>
              </w:rPr>
              <w:t xml:space="preserve"> 2.</w:t>
            </w:r>
            <w:r w:rsidR="008A113E" w:rsidRPr="00330F8A">
              <w:rPr>
                <w:color w:val="000000" w:themeColor="text1"/>
              </w:rPr>
              <w:t xml:space="preserve">  В</w:t>
            </w:r>
            <w:r w:rsidRPr="00330F8A">
              <w:rPr>
                <w:color w:val="000000" w:themeColor="text1"/>
              </w:rPr>
              <w:t>иділення коштів</w:t>
            </w:r>
            <w:r w:rsidR="008A113E" w:rsidRPr="00330F8A">
              <w:rPr>
                <w:color w:val="000000" w:themeColor="text1"/>
              </w:rPr>
              <w:t xml:space="preserve"> на нагородження ювілярів.</w:t>
            </w:r>
            <w:r w:rsidRPr="00330F8A">
              <w:rPr>
                <w:color w:val="000000" w:themeColor="text1"/>
              </w:rPr>
              <w:t xml:space="preserve"> </w:t>
            </w:r>
          </w:p>
          <w:p w:rsidR="008A113E" w:rsidRPr="00330F8A" w:rsidRDefault="008A113E">
            <w:pPr>
              <w:pStyle w:val="Default"/>
              <w:ind w:firstLine="567"/>
              <w:rPr>
                <w:color w:val="000000" w:themeColor="text1"/>
              </w:rPr>
            </w:pPr>
            <w:r w:rsidRPr="00330F8A">
              <w:rPr>
                <w:color w:val="000000" w:themeColor="text1"/>
              </w:rPr>
              <w:t>3. Проведення церемонії нагородження , вручення  подяк.</w:t>
            </w:r>
          </w:p>
          <w:p w:rsidR="008A113E" w:rsidRPr="00330F8A" w:rsidRDefault="008A113E">
            <w:pPr>
              <w:pStyle w:val="Default"/>
              <w:ind w:firstLine="567"/>
              <w:rPr>
                <w:color w:val="000000" w:themeColor="text1"/>
              </w:rPr>
            </w:pPr>
            <w:r w:rsidRPr="00330F8A">
              <w:rPr>
                <w:color w:val="000000" w:themeColor="text1"/>
              </w:rPr>
              <w:t>4. Про оплату витрат пов’язаних з проведенням семінару 20.06 2017 р.</w:t>
            </w:r>
          </w:p>
          <w:p w:rsidR="00EA072D" w:rsidRPr="00330F8A" w:rsidRDefault="00EA072D">
            <w:pPr>
              <w:pStyle w:val="Default"/>
              <w:ind w:firstLine="567"/>
              <w:rPr>
                <w:color w:val="000000" w:themeColor="text1"/>
              </w:rPr>
            </w:pPr>
            <w:r w:rsidRPr="00330F8A">
              <w:rPr>
                <w:color w:val="000000" w:themeColor="text1"/>
              </w:rPr>
              <w:t>5.Про нагородження Почесною грамотою/Подякою НПУ/МЮ з нагоди  святкування 02 вересня 2017 року професійного свята – Дня нотаріату України.</w:t>
            </w:r>
          </w:p>
          <w:p w:rsidR="005722A2" w:rsidRPr="00330F8A" w:rsidRDefault="005722A2">
            <w:pPr>
              <w:pStyle w:val="Default"/>
              <w:ind w:firstLine="567"/>
              <w:rPr>
                <w:color w:val="000000" w:themeColor="text1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3C" w:rsidRDefault="002B183C" w:rsidP="008A113E">
            <w:pPr>
              <w:pStyle w:val="Default"/>
              <w:ind w:firstLine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городжено ювілярів</w:t>
            </w:r>
            <w:r w:rsidRPr="00330F8A">
              <w:rPr>
                <w:color w:val="000000" w:themeColor="text1"/>
              </w:rPr>
              <w:t xml:space="preserve"> з нагоди ювілею за високі професійні досягнення  обрані та проведена церемонія нагородження,  вручення подяк.</w:t>
            </w:r>
          </w:p>
          <w:p w:rsidR="005722A2" w:rsidRPr="00330F8A" w:rsidRDefault="008A113E" w:rsidP="008A113E">
            <w:pPr>
              <w:pStyle w:val="Default"/>
              <w:ind w:firstLine="567"/>
              <w:rPr>
                <w:color w:val="000000" w:themeColor="text1"/>
              </w:rPr>
            </w:pPr>
            <w:r w:rsidRPr="00330F8A">
              <w:rPr>
                <w:color w:val="000000" w:themeColor="text1"/>
              </w:rPr>
              <w:t xml:space="preserve"> Семінар проведений  20.06.2017 р.</w:t>
            </w:r>
            <w:r w:rsidR="00D4082D" w:rsidRPr="00330F8A">
              <w:rPr>
                <w:color w:val="000000" w:themeColor="text1"/>
              </w:rPr>
              <w:t xml:space="preserve"> </w:t>
            </w:r>
            <w:r w:rsidR="008205D3" w:rsidRPr="00330F8A">
              <w:rPr>
                <w:color w:val="000000" w:themeColor="text1"/>
              </w:rPr>
              <w:t>за рахунок коштів</w:t>
            </w:r>
            <w:r w:rsidRPr="00330F8A">
              <w:rPr>
                <w:color w:val="000000" w:themeColor="text1"/>
              </w:rPr>
              <w:t xml:space="preserve">   відділення НПУ у Вінницькій області.</w:t>
            </w:r>
          </w:p>
          <w:p w:rsidR="00EA072D" w:rsidRPr="00330F8A" w:rsidRDefault="00EA072D" w:rsidP="008A113E">
            <w:pPr>
              <w:pStyle w:val="Default"/>
              <w:ind w:firstLine="567"/>
              <w:rPr>
                <w:color w:val="000000" w:themeColor="text1"/>
              </w:rPr>
            </w:pPr>
            <w:r w:rsidRPr="00330F8A">
              <w:rPr>
                <w:color w:val="000000" w:themeColor="text1"/>
              </w:rPr>
              <w:t>Затверджен</w:t>
            </w:r>
            <w:r w:rsidR="00881876" w:rsidRPr="00330F8A">
              <w:rPr>
                <w:color w:val="000000" w:themeColor="text1"/>
              </w:rPr>
              <w:t>о</w:t>
            </w:r>
            <w:r w:rsidRPr="00330F8A">
              <w:rPr>
                <w:color w:val="000000" w:themeColor="text1"/>
              </w:rPr>
              <w:t xml:space="preserve"> список кандидатів на нагородження Почесною грамотою/Подякою НПУ/МЮ.</w:t>
            </w:r>
          </w:p>
        </w:tc>
      </w:tr>
      <w:tr w:rsidR="00330F8A" w:rsidRPr="00330F8A" w:rsidTr="00EA072D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A2" w:rsidRPr="00330F8A" w:rsidRDefault="00A26577">
            <w:pPr>
              <w:pStyle w:val="Default"/>
              <w:ind w:firstLine="567"/>
              <w:rPr>
                <w:color w:val="000000" w:themeColor="text1"/>
              </w:rPr>
            </w:pPr>
            <w:r w:rsidRPr="00330F8A">
              <w:rPr>
                <w:b/>
                <w:color w:val="000000" w:themeColor="text1"/>
              </w:rPr>
              <w:t>29.08.2017</w:t>
            </w:r>
            <w:r w:rsidR="005722A2" w:rsidRPr="00330F8A">
              <w:rPr>
                <w:b/>
                <w:color w:val="000000" w:themeColor="text1"/>
              </w:rPr>
              <w:t xml:space="preserve"> року з порядком денним</w:t>
            </w:r>
            <w:r w:rsidR="005722A2" w:rsidRPr="00330F8A">
              <w:rPr>
                <w:color w:val="000000" w:themeColor="text1"/>
              </w:rPr>
              <w:t>:</w:t>
            </w:r>
          </w:p>
          <w:p w:rsidR="00A26577" w:rsidRPr="00330F8A" w:rsidRDefault="00A26577" w:rsidP="00B9235D">
            <w:pPr>
              <w:pStyle w:val="a4"/>
              <w:numPr>
                <w:ilvl w:val="0"/>
                <w:numId w:val="3"/>
              </w:numPr>
              <w:ind w:left="0"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F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гляд кандидатур для </w:t>
            </w:r>
            <w:r w:rsidRPr="00330F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городження з нагоди ювілею.</w:t>
            </w:r>
          </w:p>
          <w:p w:rsidR="00A26577" w:rsidRPr="00330F8A" w:rsidRDefault="00A26577" w:rsidP="00B9235D">
            <w:pPr>
              <w:pStyle w:val="a4"/>
              <w:numPr>
                <w:ilvl w:val="0"/>
                <w:numId w:val="3"/>
              </w:numPr>
              <w:ind w:left="0"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F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гляд кандидатур для нагородження за професійні досягнення.</w:t>
            </w:r>
          </w:p>
          <w:p w:rsidR="005722A2" w:rsidRPr="00330F8A" w:rsidRDefault="00A26577" w:rsidP="00B9235D">
            <w:pPr>
              <w:pStyle w:val="a4"/>
              <w:numPr>
                <w:ilvl w:val="0"/>
                <w:numId w:val="3"/>
              </w:numPr>
              <w:ind w:left="0"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F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проведення спільного семінару з Головним територіальним управлінням юстиції  у Вінницькій області .</w:t>
            </w:r>
          </w:p>
          <w:p w:rsidR="00A26577" w:rsidRPr="00330F8A" w:rsidRDefault="00A26577" w:rsidP="00B9235D">
            <w:pPr>
              <w:pStyle w:val="a4"/>
              <w:numPr>
                <w:ilvl w:val="0"/>
                <w:numId w:val="3"/>
              </w:numPr>
              <w:ind w:left="0"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F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твердження проекту подання  Про порушення вимог правил професійної етики Мовчан Валентиною Іванівною.</w:t>
            </w:r>
          </w:p>
          <w:p w:rsidR="005722A2" w:rsidRPr="00330F8A" w:rsidRDefault="005722A2" w:rsidP="00A26577">
            <w:pPr>
              <w:ind w:left="56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3C" w:rsidRDefault="002B183C" w:rsidP="00A26577">
            <w:pPr>
              <w:pStyle w:val="Default"/>
              <w:ind w:firstLine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агороджено ювілярів</w:t>
            </w:r>
            <w:r w:rsidRPr="00330F8A">
              <w:rPr>
                <w:color w:val="000000" w:themeColor="text1"/>
              </w:rPr>
              <w:t xml:space="preserve"> з нагоди ювілею за високі професійні досягнення  </w:t>
            </w:r>
            <w:r w:rsidRPr="00330F8A">
              <w:rPr>
                <w:color w:val="000000" w:themeColor="text1"/>
              </w:rPr>
              <w:lastRenderedPageBreak/>
              <w:t>обрані та проведена церемонія нагородження,  вручення подяк.</w:t>
            </w:r>
          </w:p>
          <w:p w:rsidR="00D23D90" w:rsidRDefault="00090E15" w:rsidP="00A26577">
            <w:pPr>
              <w:pStyle w:val="Default"/>
              <w:ind w:firstLine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городжен</w:t>
            </w:r>
            <w:r w:rsidR="002B183C"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 xml:space="preserve"> нотаріусів</w:t>
            </w:r>
            <w:r w:rsidR="00D23D90" w:rsidRPr="00330F8A">
              <w:rPr>
                <w:color w:val="000000" w:themeColor="text1"/>
              </w:rPr>
              <w:t xml:space="preserve">  Подяк</w:t>
            </w:r>
            <w:r>
              <w:rPr>
                <w:color w:val="000000" w:themeColor="text1"/>
              </w:rPr>
              <w:t xml:space="preserve">ами </w:t>
            </w:r>
            <w:r w:rsidR="00D23D90" w:rsidRPr="00330F8A">
              <w:rPr>
                <w:color w:val="000000" w:themeColor="text1"/>
              </w:rPr>
              <w:t xml:space="preserve">відділення НПУ у Вінницькій області  </w:t>
            </w:r>
            <w:r w:rsidRPr="00330F8A">
              <w:rPr>
                <w:color w:val="000000" w:themeColor="text1"/>
              </w:rPr>
              <w:t>за професійні досягнення</w:t>
            </w:r>
            <w:r>
              <w:rPr>
                <w:color w:val="000000" w:themeColor="text1"/>
              </w:rPr>
              <w:t>.</w:t>
            </w:r>
          </w:p>
          <w:p w:rsidR="00090E15" w:rsidRDefault="00090E15" w:rsidP="00A26577">
            <w:pPr>
              <w:pStyle w:val="Default"/>
              <w:ind w:firstLine="567"/>
              <w:rPr>
                <w:color w:val="000000" w:themeColor="text1"/>
              </w:rPr>
            </w:pPr>
          </w:p>
          <w:p w:rsidR="00090E15" w:rsidRDefault="00090E15" w:rsidP="00A26577">
            <w:pPr>
              <w:pStyle w:val="Default"/>
              <w:ind w:firstLine="567"/>
              <w:rPr>
                <w:color w:val="000000" w:themeColor="text1"/>
              </w:rPr>
            </w:pPr>
            <w:r w:rsidRPr="00330F8A">
              <w:rPr>
                <w:color w:val="000000" w:themeColor="text1"/>
              </w:rPr>
              <w:t>Затверджено проект подання Про порушення вимог  правил професійної етики приватним  нотаріусом Тульчинського  районного Нотаріального округу – Мовчан Валентиною Іванівною.</w:t>
            </w:r>
          </w:p>
          <w:p w:rsidR="00090E15" w:rsidRPr="00330F8A" w:rsidRDefault="00090E15" w:rsidP="00A26577">
            <w:pPr>
              <w:pStyle w:val="Default"/>
              <w:ind w:firstLine="567"/>
              <w:rPr>
                <w:color w:val="000000" w:themeColor="text1"/>
              </w:rPr>
            </w:pPr>
          </w:p>
          <w:p w:rsidR="00D23D90" w:rsidRPr="00330F8A" w:rsidRDefault="00D23D90" w:rsidP="00A26577">
            <w:pPr>
              <w:pStyle w:val="Default"/>
              <w:ind w:firstLine="567"/>
              <w:rPr>
                <w:color w:val="000000" w:themeColor="text1"/>
              </w:rPr>
            </w:pPr>
            <w:r w:rsidRPr="00330F8A">
              <w:rPr>
                <w:color w:val="000000" w:themeColor="text1"/>
              </w:rPr>
              <w:t>Проведен</w:t>
            </w:r>
            <w:r w:rsidR="00881876" w:rsidRPr="00330F8A">
              <w:rPr>
                <w:color w:val="000000" w:themeColor="text1"/>
              </w:rPr>
              <w:t>о</w:t>
            </w:r>
            <w:r w:rsidRPr="00330F8A">
              <w:rPr>
                <w:color w:val="000000" w:themeColor="text1"/>
              </w:rPr>
              <w:t xml:space="preserve"> спільн</w:t>
            </w:r>
            <w:r w:rsidR="00090E15">
              <w:rPr>
                <w:color w:val="000000" w:themeColor="text1"/>
              </w:rPr>
              <w:t>о</w:t>
            </w:r>
            <w:r w:rsidRPr="00330F8A">
              <w:rPr>
                <w:color w:val="000000" w:themeColor="text1"/>
              </w:rPr>
              <w:t xml:space="preserve"> з Головним територіальним управлінням юстиції у Вінницькій області </w:t>
            </w:r>
            <w:r w:rsidR="00090E15" w:rsidRPr="00330F8A">
              <w:rPr>
                <w:color w:val="000000" w:themeColor="text1"/>
              </w:rPr>
              <w:t>семінар</w:t>
            </w:r>
            <w:r w:rsidRPr="00330F8A">
              <w:rPr>
                <w:color w:val="000000" w:themeColor="text1"/>
              </w:rPr>
              <w:t xml:space="preserve">, на якому надані відповіді на чисельні запитання  нотаріусів </w:t>
            </w:r>
            <w:r w:rsidR="00090E15">
              <w:rPr>
                <w:color w:val="000000" w:themeColor="text1"/>
              </w:rPr>
              <w:t>Вінниччини</w:t>
            </w:r>
            <w:r w:rsidRPr="00330F8A">
              <w:rPr>
                <w:color w:val="000000" w:themeColor="text1"/>
              </w:rPr>
              <w:t>.</w:t>
            </w:r>
          </w:p>
          <w:p w:rsidR="005722A2" w:rsidRPr="00330F8A" w:rsidRDefault="005722A2" w:rsidP="00D4082D">
            <w:pPr>
              <w:pStyle w:val="Default"/>
              <w:ind w:firstLine="567"/>
              <w:rPr>
                <w:color w:val="000000" w:themeColor="text1"/>
              </w:rPr>
            </w:pPr>
          </w:p>
        </w:tc>
      </w:tr>
      <w:tr w:rsidR="00330F8A" w:rsidRPr="00330F8A" w:rsidTr="00620F90">
        <w:trPr>
          <w:trHeight w:val="1220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5" w:rsidRPr="00330F8A" w:rsidRDefault="002C33E5">
            <w:pPr>
              <w:pStyle w:val="Default"/>
              <w:ind w:firstLine="567"/>
              <w:rPr>
                <w:b/>
                <w:color w:val="000000" w:themeColor="text1"/>
              </w:rPr>
            </w:pPr>
            <w:r w:rsidRPr="00330F8A">
              <w:rPr>
                <w:b/>
                <w:color w:val="000000" w:themeColor="text1"/>
              </w:rPr>
              <w:lastRenderedPageBreak/>
              <w:t>14.09.2017 року з порядком денним:</w:t>
            </w:r>
          </w:p>
          <w:p w:rsidR="002C33E5" w:rsidRDefault="002C33E5">
            <w:pPr>
              <w:pStyle w:val="Default"/>
              <w:ind w:firstLine="567"/>
              <w:rPr>
                <w:color w:val="000000" w:themeColor="text1"/>
              </w:rPr>
            </w:pPr>
            <w:r w:rsidRPr="00330F8A">
              <w:rPr>
                <w:b/>
                <w:color w:val="000000" w:themeColor="text1"/>
              </w:rPr>
              <w:t xml:space="preserve">1.      </w:t>
            </w:r>
            <w:r w:rsidRPr="00330F8A">
              <w:rPr>
                <w:color w:val="000000" w:themeColor="text1"/>
              </w:rPr>
              <w:t xml:space="preserve">  Розгляд кандидатур для нагородження з нагоди професійного свята – Дня юриста.</w:t>
            </w:r>
          </w:p>
          <w:p w:rsidR="00620F90" w:rsidRPr="00330F8A" w:rsidRDefault="00620F90">
            <w:pPr>
              <w:pStyle w:val="Default"/>
              <w:ind w:firstLine="567"/>
              <w:rPr>
                <w:b/>
                <w:color w:val="000000" w:themeColor="text1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5" w:rsidRPr="00330F8A" w:rsidRDefault="00620F90" w:rsidP="00620F90">
            <w:pPr>
              <w:pStyle w:val="Default"/>
              <w:ind w:firstLine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Pr="00330F8A">
              <w:rPr>
                <w:color w:val="000000" w:themeColor="text1"/>
              </w:rPr>
              <w:t xml:space="preserve">атверджено </w:t>
            </w:r>
            <w:r>
              <w:rPr>
                <w:color w:val="000000" w:themeColor="text1"/>
              </w:rPr>
              <w:t>с</w:t>
            </w:r>
            <w:r w:rsidR="002C33E5" w:rsidRPr="00330F8A">
              <w:rPr>
                <w:color w:val="000000" w:themeColor="text1"/>
              </w:rPr>
              <w:t>писок кандидатів на нагородження Почесною грамотою</w:t>
            </w:r>
            <w:r>
              <w:rPr>
                <w:color w:val="000000" w:themeColor="text1"/>
              </w:rPr>
              <w:t xml:space="preserve">/ </w:t>
            </w:r>
            <w:r w:rsidR="002C33E5" w:rsidRPr="00330F8A">
              <w:rPr>
                <w:color w:val="000000" w:themeColor="text1"/>
              </w:rPr>
              <w:t>Подякою НПУ.</w:t>
            </w:r>
          </w:p>
        </w:tc>
      </w:tr>
      <w:tr w:rsidR="002C33E5" w:rsidRPr="00330F8A" w:rsidTr="00EA072D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90" w:rsidRDefault="00620F90">
            <w:pPr>
              <w:pStyle w:val="Default"/>
              <w:ind w:firstLine="567"/>
              <w:rPr>
                <w:b/>
                <w:color w:val="000000" w:themeColor="text1"/>
              </w:rPr>
            </w:pPr>
          </w:p>
          <w:p w:rsidR="002C33E5" w:rsidRPr="00330F8A" w:rsidRDefault="002C33E5">
            <w:pPr>
              <w:pStyle w:val="Default"/>
              <w:ind w:firstLine="567"/>
              <w:rPr>
                <w:b/>
                <w:color w:val="000000" w:themeColor="text1"/>
              </w:rPr>
            </w:pPr>
            <w:r w:rsidRPr="00330F8A">
              <w:rPr>
                <w:b/>
                <w:color w:val="000000" w:themeColor="text1"/>
              </w:rPr>
              <w:t>18.10.2017 року з порядком денним:</w:t>
            </w:r>
          </w:p>
          <w:p w:rsidR="002C33E5" w:rsidRPr="00330F8A" w:rsidRDefault="002C33E5" w:rsidP="00274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       Розгляд звернення Пінко С.О. на дії приватного нотаріуса </w:t>
            </w:r>
            <w:proofErr w:type="spellStart"/>
            <w:r w:rsidRPr="00330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івського</w:t>
            </w:r>
            <w:proofErr w:type="spellEnd"/>
            <w:r w:rsidRPr="00330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НО Вінницької області  Майбороди Г.П.</w:t>
            </w:r>
          </w:p>
          <w:p w:rsidR="002C33E5" w:rsidRPr="00330F8A" w:rsidRDefault="002C33E5" w:rsidP="00274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       Розгляд звернення  Лукашенко В.Б. на дії приватного нотаріуса Вінницького МНО Вінницької області </w:t>
            </w:r>
            <w:proofErr w:type="spellStart"/>
            <w:r w:rsidRPr="00330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блюк</w:t>
            </w:r>
            <w:proofErr w:type="spellEnd"/>
            <w:r w:rsidRPr="00330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</w:t>
            </w:r>
          </w:p>
          <w:p w:rsidR="00274241" w:rsidRPr="00330F8A" w:rsidRDefault="00274241" w:rsidP="00274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       Порядок вручення нагород, отриманих від НПУ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90" w:rsidRDefault="00620F90" w:rsidP="00A26577">
            <w:pPr>
              <w:pStyle w:val="Default"/>
              <w:ind w:firstLine="567"/>
              <w:rPr>
                <w:color w:val="000000" w:themeColor="text1"/>
              </w:rPr>
            </w:pPr>
          </w:p>
          <w:p w:rsidR="002C33E5" w:rsidRPr="00330F8A" w:rsidRDefault="00274241" w:rsidP="00A26577">
            <w:pPr>
              <w:pStyle w:val="Default"/>
              <w:ind w:firstLine="567"/>
              <w:rPr>
                <w:color w:val="000000" w:themeColor="text1"/>
              </w:rPr>
            </w:pPr>
            <w:r w:rsidRPr="00330F8A">
              <w:rPr>
                <w:color w:val="000000" w:themeColor="text1"/>
              </w:rPr>
              <w:t xml:space="preserve">Надані відповіді на звернення до відділення НПУ у Вінницькій області   Пінко С.О на дії приватного нотаріуса </w:t>
            </w:r>
            <w:proofErr w:type="spellStart"/>
            <w:r w:rsidRPr="00330F8A">
              <w:rPr>
                <w:color w:val="000000" w:themeColor="text1"/>
              </w:rPr>
              <w:t>Калинівського</w:t>
            </w:r>
            <w:proofErr w:type="spellEnd"/>
            <w:r w:rsidRPr="00330F8A">
              <w:rPr>
                <w:color w:val="000000" w:themeColor="text1"/>
              </w:rPr>
              <w:t xml:space="preserve"> РНО Вінницької області Майбороди Г.П. та Лукашенко В.Б. на дії приватного нотаріуса  Вінницького МНО Вінницької області </w:t>
            </w:r>
            <w:proofErr w:type="spellStart"/>
            <w:r w:rsidRPr="00330F8A">
              <w:rPr>
                <w:color w:val="000000" w:themeColor="text1"/>
              </w:rPr>
              <w:t>Стеблюк</w:t>
            </w:r>
            <w:proofErr w:type="spellEnd"/>
            <w:r w:rsidRPr="00330F8A">
              <w:rPr>
                <w:color w:val="000000" w:themeColor="text1"/>
              </w:rPr>
              <w:t xml:space="preserve"> Н.В.</w:t>
            </w:r>
          </w:p>
          <w:p w:rsidR="00620F90" w:rsidRDefault="00620F90" w:rsidP="00EC211B">
            <w:pPr>
              <w:pStyle w:val="Default"/>
              <w:ind w:firstLine="567"/>
              <w:rPr>
                <w:color w:val="000000" w:themeColor="text1"/>
              </w:rPr>
            </w:pPr>
          </w:p>
          <w:p w:rsidR="00274241" w:rsidRPr="00330F8A" w:rsidRDefault="00EC211B" w:rsidP="00EC211B">
            <w:pPr>
              <w:pStyle w:val="Default"/>
              <w:ind w:firstLine="567"/>
              <w:rPr>
                <w:color w:val="000000" w:themeColor="text1"/>
              </w:rPr>
            </w:pPr>
            <w:r w:rsidRPr="00330F8A">
              <w:rPr>
                <w:color w:val="000000" w:themeColor="text1"/>
              </w:rPr>
              <w:t>Затверджено порядок проведення</w:t>
            </w:r>
            <w:r w:rsidR="00274241" w:rsidRPr="00330F8A">
              <w:rPr>
                <w:color w:val="000000" w:themeColor="text1"/>
              </w:rPr>
              <w:t xml:space="preserve"> нагородження на </w:t>
            </w:r>
            <w:r w:rsidRPr="00330F8A">
              <w:rPr>
                <w:color w:val="000000" w:themeColor="text1"/>
              </w:rPr>
              <w:t xml:space="preserve">черговому </w:t>
            </w:r>
            <w:r w:rsidR="00274241" w:rsidRPr="00330F8A">
              <w:rPr>
                <w:color w:val="000000" w:themeColor="text1"/>
              </w:rPr>
              <w:t>зібранні нотаріусів області.</w:t>
            </w:r>
          </w:p>
        </w:tc>
      </w:tr>
    </w:tbl>
    <w:p w:rsidR="005722A2" w:rsidRPr="00330F8A" w:rsidRDefault="005722A2" w:rsidP="005722A2">
      <w:pPr>
        <w:pStyle w:val="Default"/>
        <w:ind w:firstLine="567"/>
        <w:rPr>
          <w:b/>
          <w:color w:val="000000" w:themeColor="text1"/>
        </w:rPr>
      </w:pPr>
    </w:p>
    <w:p w:rsidR="005722A2" w:rsidRDefault="005D3282" w:rsidP="005722A2">
      <w:pPr>
        <w:pStyle w:val="Default"/>
        <w:ind w:firstLine="567"/>
        <w:rPr>
          <w:b/>
          <w:color w:val="000000" w:themeColor="text1"/>
        </w:rPr>
      </w:pPr>
      <w:r w:rsidRPr="00330F8A">
        <w:rPr>
          <w:b/>
          <w:color w:val="000000" w:themeColor="text1"/>
        </w:rPr>
        <w:t xml:space="preserve">За 2017 рік було проведено </w:t>
      </w:r>
      <w:r w:rsidR="005722A2" w:rsidRPr="00330F8A">
        <w:rPr>
          <w:b/>
          <w:color w:val="000000" w:themeColor="text1"/>
        </w:rPr>
        <w:t xml:space="preserve"> </w:t>
      </w:r>
      <w:r w:rsidR="00CF4C8D" w:rsidRPr="00CF4C8D">
        <w:rPr>
          <w:b/>
          <w:color w:val="000000" w:themeColor="text1"/>
          <w:u w:val="single"/>
        </w:rPr>
        <w:t xml:space="preserve">1 </w:t>
      </w:r>
      <w:r w:rsidR="005722A2" w:rsidRPr="00CF4C8D">
        <w:rPr>
          <w:b/>
          <w:color w:val="000000" w:themeColor="text1"/>
          <w:u w:val="single"/>
        </w:rPr>
        <w:t>збори нотаріусів Вінницької області</w:t>
      </w:r>
      <w:r w:rsidR="005722A2" w:rsidRPr="00330F8A">
        <w:rPr>
          <w:b/>
          <w:color w:val="000000" w:themeColor="text1"/>
        </w:rPr>
        <w:t>:</w:t>
      </w:r>
    </w:p>
    <w:p w:rsidR="00CB24D7" w:rsidRPr="00330F8A" w:rsidRDefault="00CB24D7" w:rsidP="005722A2">
      <w:pPr>
        <w:pStyle w:val="Default"/>
        <w:ind w:firstLine="567"/>
        <w:rPr>
          <w:b/>
          <w:color w:val="000000" w:themeColor="text1"/>
        </w:rPr>
      </w:pPr>
    </w:p>
    <w:tbl>
      <w:tblPr>
        <w:tblStyle w:val="a5"/>
        <w:tblW w:w="0" w:type="auto"/>
        <w:tblLook w:val="04A0"/>
      </w:tblPr>
      <w:tblGrid>
        <w:gridCol w:w="4768"/>
        <w:gridCol w:w="4803"/>
      </w:tblGrid>
      <w:tr w:rsidR="005722A2" w:rsidRPr="00330F8A" w:rsidTr="000C47C5"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2A2" w:rsidRPr="00330F8A" w:rsidRDefault="005D3282">
            <w:pPr>
              <w:pStyle w:val="Default"/>
              <w:ind w:firstLine="567"/>
              <w:rPr>
                <w:color w:val="000000" w:themeColor="text1"/>
              </w:rPr>
            </w:pPr>
            <w:r w:rsidRPr="00330F8A">
              <w:rPr>
                <w:color w:val="000000" w:themeColor="text1"/>
              </w:rPr>
              <w:t>22.02.2017</w:t>
            </w:r>
            <w:r w:rsidR="005722A2" w:rsidRPr="00330F8A">
              <w:rPr>
                <w:color w:val="000000" w:themeColor="text1"/>
              </w:rPr>
              <w:t xml:space="preserve"> року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82" w:rsidRPr="00330F8A" w:rsidRDefault="005D3282" w:rsidP="00221A5C">
            <w:pPr>
              <w:pStyle w:val="Default"/>
              <w:ind w:firstLine="567"/>
              <w:jc w:val="both"/>
              <w:rPr>
                <w:color w:val="000000" w:themeColor="text1"/>
              </w:rPr>
            </w:pPr>
            <w:r w:rsidRPr="00330F8A">
              <w:rPr>
                <w:color w:val="000000" w:themeColor="text1"/>
              </w:rPr>
              <w:t>на яких були обрані кандидатури нотаріусів:</w:t>
            </w:r>
          </w:p>
          <w:p w:rsidR="005D3282" w:rsidRPr="00330F8A" w:rsidRDefault="005D3282" w:rsidP="00221A5C">
            <w:pPr>
              <w:pStyle w:val="Default"/>
              <w:ind w:firstLine="567"/>
              <w:jc w:val="both"/>
              <w:rPr>
                <w:color w:val="000000" w:themeColor="text1"/>
              </w:rPr>
            </w:pPr>
            <w:r w:rsidRPr="00330F8A">
              <w:rPr>
                <w:color w:val="000000" w:themeColor="text1"/>
              </w:rPr>
              <w:t>-  з метою делегування до складу Комісії  з питань складання іспиту із спадкового права посадовими особами органів місцевого самоврядування</w:t>
            </w:r>
            <w:r w:rsidR="00221A5C">
              <w:rPr>
                <w:color w:val="000000" w:themeColor="text1"/>
              </w:rPr>
              <w:t>,</w:t>
            </w:r>
            <w:r w:rsidRPr="00330F8A">
              <w:rPr>
                <w:color w:val="000000" w:themeColor="text1"/>
              </w:rPr>
              <w:t xml:space="preserve"> уповноваженими на вчинення нотаріальних дій;</w:t>
            </w:r>
          </w:p>
          <w:p w:rsidR="005D3282" w:rsidRPr="00330F8A" w:rsidRDefault="005D3282" w:rsidP="00221A5C">
            <w:pPr>
              <w:pStyle w:val="Default"/>
              <w:ind w:firstLine="567"/>
              <w:jc w:val="both"/>
              <w:rPr>
                <w:color w:val="000000" w:themeColor="text1"/>
              </w:rPr>
            </w:pPr>
            <w:r w:rsidRPr="00330F8A">
              <w:rPr>
                <w:color w:val="000000" w:themeColor="text1"/>
              </w:rPr>
              <w:t>-  з метою делегування  до складу ВКК.</w:t>
            </w:r>
          </w:p>
          <w:p w:rsidR="00DB1365" w:rsidRPr="00330F8A" w:rsidRDefault="00DB1365" w:rsidP="00221A5C">
            <w:pPr>
              <w:pStyle w:val="Default"/>
              <w:ind w:firstLine="567"/>
              <w:jc w:val="both"/>
              <w:rPr>
                <w:color w:val="000000" w:themeColor="text1"/>
              </w:rPr>
            </w:pPr>
          </w:p>
          <w:p w:rsidR="005D3282" w:rsidRPr="00330F8A" w:rsidRDefault="005D3282" w:rsidP="00221A5C">
            <w:pPr>
              <w:pStyle w:val="Default"/>
              <w:ind w:firstLine="567"/>
              <w:jc w:val="both"/>
              <w:rPr>
                <w:color w:val="000000" w:themeColor="text1"/>
              </w:rPr>
            </w:pPr>
            <w:r w:rsidRPr="00330F8A">
              <w:rPr>
                <w:color w:val="000000" w:themeColor="text1"/>
              </w:rPr>
              <w:t>Затверджен</w:t>
            </w:r>
            <w:r w:rsidR="00EC211B" w:rsidRPr="00330F8A">
              <w:rPr>
                <w:color w:val="000000" w:themeColor="text1"/>
              </w:rPr>
              <w:t>о</w:t>
            </w:r>
            <w:r w:rsidRPr="00330F8A">
              <w:rPr>
                <w:color w:val="000000" w:themeColor="text1"/>
              </w:rPr>
              <w:t xml:space="preserve"> звіт про роботу відділення НПУ  за 2016 рік.</w:t>
            </w:r>
          </w:p>
          <w:p w:rsidR="00DB1365" w:rsidRPr="00330F8A" w:rsidRDefault="00DB1365" w:rsidP="00221A5C">
            <w:pPr>
              <w:pStyle w:val="Default"/>
              <w:ind w:firstLine="567"/>
              <w:jc w:val="both"/>
              <w:rPr>
                <w:color w:val="000000" w:themeColor="text1"/>
              </w:rPr>
            </w:pPr>
          </w:p>
          <w:p w:rsidR="005D3282" w:rsidRPr="00330F8A" w:rsidRDefault="000C47C5" w:rsidP="00221A5C">
            <w:pPr>
              <w:pStyle w:val="Default"/>
              <w:ind w:firstLine="567"/>
              <w:jc w:val="both"/>
              <w:rPr>
                <w:color w:val="000000" w:themeColor="text1"/>
              </w:rPr>
            </w:pPr>
            <w:r w:rsidRPr="00330F8A">
              <w:rPr>
                <w:color w:val="000000" w:themeColor="text1"/>
              </w:rPr>
              <w:lastRenderedPageBreak/>
              <w:t>Розглянуто питання про стан виконання нотаріусами обов’язку по сплаті членських внесків до НПУ.</w:t>
            </w:r>
          </w:p>
          <w:p w:rsidR="000C47C5" w:rsidRPr="00330F8A" w:rsidRDefault="005D3282" w:rsidP="000C47C5">
            <w:pPr>
              <w:pStyle w:val="Default"/>
              <w:ind w:firstLine="567"/>
              <w:rPr>
                <w:color w:val="000000" w:themeColor="text1"/>
              </w:rPr>
            </w:pPr>
            <w:r w:rsidRPr="00330F8A">
              <w:rPr>
                <w:color w:val="000000" w:themeColor="text1"/>
              </w:rPr>
              <w:t xml:space="preserve"> </w:t>
            </w:r>
            <w:r w:rsidR="005722A2" w:rsidRPr="00330F8A">
              <w:rPr>
                <w:color w:val="000000" w:themeColor="text1"/>
              </w:rPr>
              <w:t xml:space="preserve"> </w:t>
            </w:r>
          </w:p>
          <w:p w:rsidR="005722A2" w:rsidRPr="00330F8A" w:rsidRDefault="005722A2">
            <w:pPr>
              <w:pStyle w:val="Default"/>
              <w:ind w:firstLine="567"/>
              <w:rPr>
                <w:color w:val="000000" w:themeColor="text1"/>
              </w:rPr>
            </w:pPr>
          </w:p>
        </w:tc>
      </w:tr>
    </w:tbl>
    <w:p w:rsidR="005722A2" w:rsidRPr="00330F8A" w:rsidRDefault="005722A2" w:rsidP="005722A2">
      <w:pPr>
        <w:pStyle w:val="Default"/>
        <w:ind w:firstLine="567"/>
        <w:rPr>
          <w:color w:val="000000" w:themeColor="text1"/>
        </w:rPr>
      </w:pPr>
    </w:p>
    <w:p w:rsidR="000C47C5" w:rsidRDefault="000C47C5" w:rsidP="005722A2">
      <w:pPr>
        <w:pStyle w:val="Default"/>
        <w:ind w:firstLine="567"/>
        <w:rPr>
          <w:color w:val="000000" w:themeColor="text1"/>
          <w:u w:val="single"/>
        </w:rPr>
      </w:pPr>
      <w:r w:rsidRPr="00330F8A">
        <w:rPr>
          <w:b/>
          <w:color w:val="000000" w:themeColor="text1"/>
        </w:rPr>
        <w:t>За 2017 рік було проведено</w:t>
      </w:r>
      <w:r w:rsidR="00CF4C8D">
        <w:rPr>
          <w:b/>
          <w:color w:val="000000" w:themeColor="text1"/>
        </w:rPr>
        <w:t xml:space="preserve"> </w:t>
      </w:r>
      <w:r w:rsidR="00CF4C8D" w:rsidRPr="00CF4C8D">
        <w:rPr>
          <w:b/>
          <w:color w:val="000000" w:themeColor="text1"/>
          <w:u w:val="single"/>
        </w:rPr>
        <w:t xml:space="preserve">1 </w:t>
      </w:r>
      <w:r w:rsidRPr="00CF4C8D">
        <w:rPr>
          <w:b/>
          <w:color w:val="000000" w:themeColor="text1"/>
          <w:u w:val="single"/>
        </w:rPr>
        <w:t>засідання конкурсної комісії відділення НПУ у Вінницькій області</w:t>
      </w:r>
      <w:r w:rsidRPr="00CF4C8D">
        <w:rPr>
          <w:color w:val="000000" w:themeColor="text1"/>
          <w:u w:val="single"/>
        </w:rPr>
        <w:t>:</w:t>
      </w:r>
    </w:p>
    <w:p w:rsidR="00CB24D7" w:rsidRPr="00CF4C8D" w:rsidRDefault="00CB24D7" w:rsidP="005722A2">
      <w:pPr>
        <w:pStyle w:val="Default"/>
        <w:ind w:firstLine="567"/>
        <w:rPr>
          <w:color w:val="000000" w:themeColor="text1"/>
          <w:u w:val="single"/>
        </w:rPr>
      </w:pPr>
    </w:p>
    <w:tbl>
      <w:tblPr>
        <w:tblStyle w:val="a5"/>
        <w:tblW w:w="0" w:type="auto"/>
        <w:tblLook w:val="04A0"/>
      </w:tblPr>
      <w:tblGrid>
        <w:gridCol w:w="4768"/>
        <w:gridCol w:w="4803"/>
      </w:tblGrid>
      <w:tr w:rsidR="000C47C5" w:rsidRPr="00330F8A" w:rsidTr="0011420D"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C5" w:rsidRPr="00330F8A" w:rsidRDefault="000C47C5" w:rsidP="0011420D">
            <w:pPr>
              <w:pStyle w:val="Default"/>
              <w:ind w:firstLine="567"/>
              <w:rPr>
                <w:color w:val="000000" w:themeColor="text1"/>
              </w:rPr>
            </w:pPr>
            <w:r w:rsidRPr="00330F8A">
              <w:rPr>
                <w:color w:val="000000" w:themeColor="text1"/>
              </w:rPr>
              <w:t>12.06.2017 року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C5" w:rsidRPr="00330F8A" w:rsidRDefault="000C47C5" w:rsidP="0011420D">
            <w:pPr>
              <w:pStyle w:val="Default"/>
              <w:ind w:firstLine="567"/>
              <w:rPr>
                <w:color w:val="000000" w:themeColor="text1"/>
              </w:rPr>
            </w:pPr>
            <w:r w:rsidRPr="00330F8A">
              <w:rPr>
                <w:color w:val="000000" w:themeColor="text1"/>
              </w:rPr>
              <w:t>на якому були  визначені переможці першого туру Конкурсу «Кращий нотаріус року», та затверджен</w:t>
            </w:r>
            <w:r w:rsidR="00EC211B" w:rsidRPr="00330F8A">
              <w:rPr>
                <w:color w:val="000000" w:themeColor="text1"/>
              </w:rPr>
              <w:t>о</w:t>
            </w:r>
            <w:r w:rsidRPr="00330F8A">
              <w:rPr>
                <w:color w:val="000000" w:themeColor="text1"/>
              </w:rPr>
              <w:t xml:space="preserve"> список кандидатів на нагородження Почесною грамотою/Подякою НПУ/МЮ.</w:t>
            </w:r>
            <w:r w:rsidR="00775C9C" w:rsidRPr="00330F8A">
              <w:rPr>
                <w:color w:val="000000" w:themeColor="text1"/>
              </w:rPr>
              <w:t xml:space="preserve"> </w:t>
            </w:r>
          </w:p>
          <w:p w:rsidR="000C47C5" w:rsidRPr="00330F8A" w:rsidRDefault="000C47C5" w:rsidP="0011420D">
            <w:pPr>
              <w:pStyle w:val="Default"/>
              <w:ind w:firstLine="567"/>
              <w:rPr>
                <w:color w:val="000000" w:themeColor="text1"/>
              </w:rPr>
            </w:pPr>
          </w:p>
        </w:tc>
      </w:tr>
    </w:tbl>
    <w:p w:rsidR="000C47C5" w:rsidRPr="00330F8A" w:rsidRDefault="000C47C5" w:rsidP="005722A2">
      <w:pPr>
        <w:pStyle w:val="Default"/>
        <w:ind w:firstLine="567"/>
        <w:rPr>
          <w:color w:val="000000" w:themeColor="text1"/>
        </w:rPr>
      </w:pPr>
    </w:p>
    <w:p w:rsidR="000C47C5" w:rsidRPr="00330F8A" w:rsidRDefault="00825C78" w:rsidP="00825C78">
      <w:pPr>
        <w:pStyle w:val="Default"/>
        <w:ind w:firstLine="567"/>
        <w:jc w:val="center"/>
        <w:rPr>
          <w:color w:val="000000" w:themeColor="text1"/>
        </w:rPr>
      </w:pPr>
      <w:r>
        <w:rPr>
          <w:color w:val="000000" w:themeColor="text1"/>
        </w:rPr>
        <w:t>***</w:t>
      </w:r>
    </w:p>
    <w:p w:rsidR="005722A2" w:rsidRPr="00330F8A" w:rsidRDefault="005722A2" w:rsidP="005722A2">
      <w:pPr>
        <w:pStyle w:val="Default"/>
        <w:ind w:firstLine="567"/>
        <w:jc w:val="both"/>
        <w:rPr>
          <w:b/>
          <w:color w:val="000000" w:themeColor="text1"/>
        </w:rPr>
      </w:pPr>
      <w:r w:rsidRPr="00330F8A">
        <w:rPr>
          <w:b/>
          <w:color w:val="000000" w:themeColor="text1"/>
        </w:rPr>
        <w:t xml:space="preserve">Відділенням НПУ у Вінницькій області </w:t>
      </w:r>
      <w:r w:rsidRPr="00CF4C8D">
        <w:rPr>
          <w:b/>
          <w:color w:val="000000" w:themeColor="text1"/>
          <w:u w:val="single"/>
        </w:rPr>
        <w:t>постійно здійснювався контроль</w:t>
      </w:r>
      <w:r w:rsidRPr="00330F8A">
        <w:rPr>
          <w:b/>
          <w:color w:val="000000" w:themeColor="text1"/>
        </w:rPr>
        <w:t xml:space="preserve"> за виконанням  членами НПУ відділення обов’язку:</w:t>
      </w:r>
    </w:p>
    <w:p w:rsidR="005722A2" w:rsidRPr="00330F8A" w:rsidRDefault="005722A2" w:rsidP="005722A2">
      <w:pPr>
        <w:pStyle w:val="Default"/>
        <w:ind w:firstLine="567"/>
        <w:jc w:val="both"/>
        <w:rPr>
          <w:color w:val="000000" w:themeColor="text1"/>
        </w:rPr>
      </w:pPr>
      <w:r w:rsidRPr="00330F8A">
        <w:rPr>
          <w:color w:val="000000" w:themeColor="text1"/>
        </w:rPr>
        <w:t>- щодо своєчасної сплати членських внесків,</w:t>
      </w:r>
    </w:p>
    <w:p w:rsidR="005722A2" w:rsidRPr="00330F8A" w:rsidRDefault="005722A2" w:rsidP="005722A2">
      <w:pPr>
        <w:pStyle w:val="Default"/>
        <w:ind w:firstLine="567"/>
        <w:jc w:val="both"/>
        <w:rPr>
          <w:color w:val="000000" w:themeColor="text1"/>
        </w:rPr>
      </w:pPr>
      <w:r w:rsidRPr="00330F8A">
        <w:rPr>
          <w:color w:val="000000" w:themeColor="text1"/>
        </w:rPr>
        <w:t>- дотримання нотаріусами правил професійної етики.</w:t>
      </w:r>
    </w:p>
    <w:p w:rsidR="005722A2" w:rsidRPr="00330F8A" w:rsidRDefault="00825C78" w:rsidP="00825C78">
      <w:pPr>
        <w:pStyle w:val="Default"/>
        <w:ind w:firstLine="567"/>
        <w:jc w:val="center"/>
        <w:rPr>
          <w:color w:val="000000" w:themeColor="text1"/>
        </w:rPr>
      </w:pPr>
      <w:r>
        <w:rPr>
          <w:color w:val="000000" w:themeColor="text1"/>
        </w:rPr>
        <w:t>***</w:t>
      </w:r>
    </w:p>
    <w:p w:rsidR="001E1FCB" w:rsidRPr="00330F8A" w:rsidRDefault="005722A2" w:rsidP="005722A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 w:themeColor="text1"/>
        </w:rPr>
      </w:pPr>
      <w:r w:rsidRPr="00330F8A">
        <w:rPr>
          <w:b/>
          <w:color w:val="000000" w:themeColor="text1"/>
        </w:rPr>
        <w:t>Відділенням НПУ у Вінн</w:t>
      </w:r>
      <w:r w:rsidR="005C57C0" w:rsidRPr="00330F8A">
        <w:rPr>
          <w:b/>
          <w:color w:val="000000" w:themeColor="text1"/>
        </w:rPr>
        <w:t xml:space="preserve">ицькій області </w:t>
      </w:r>
      <w:r w:rsidR="005C57C0" w:rsidRPr="00CF4C8D">
        <w:rPr>
          <w:b/>
          <w:color w:val="000000" w:themeColor="text1"/>
          <w:u w:val="single"/>
        </w:rPr>
        <w:t>було проведено</w:t>
      </w:r>
      <w:r w:rsidR="00221A5C" w:rsidRPr="00CF4C8D">
        <w:rPr>
          <w:b/>
          <w:color w:val="000000" w:themeColor="text1"/>
          <w:u w:val="single"/>
        </w:rPr>
        <w:t xml:space="preserve"> за рахунок членських внесків</w:t>
      </w:r>
      <w:r w:rsidR="00221A5C" w:rsidRPr="00330F8A">
        <w:rPr>
          <w:b/>
          <w:color w:val="000000" w:themeColor="text1"/>
        </w:rPr>
        <w:t>:</w:t>
      </w:r>
    </w:p>
    <w:p w:rsidR="00A023BC" w:rsidRDefault="001E1FCB" w:rsidP="00AD57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0F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D573E" w:rsidRPr="00221A5C" w:rsidRDefault="005C57C0" w:rsidP="00AD5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C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04.03.2017 року</w:t>
      </w:r>
      <w:r w:rsidR="001E1FCB" w:rsidRPr="00CF4C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семінар</w:t>
      </w:r>
      <w:r w:rsidR="001E1FCB" w:rsidRPr="00330F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E1FCB" w:rsidRPr="00221A5C">
        <w:rPr>
          <w:rFonts w:ascii="Times New Roman" w:hAnsi="Times New Roman" w:cs="Times New Roman"/>
          <w:sz w:val="24"/>
          <w:szCs w:val="24"/>
        </w:rPr>
        <w:t>для нотаріусів Вінницької області  на тему:</w:t>
      </w:r>
      <w:r w:rsidR="00095152" w:rsidRPr="00221A5C">
        <w:rPr>
          <w:rFonts w:ascii="Times New Roman" w:hAnsi="Times New Roman" w:cs="Times New Roman"/>
          <w:sz w:val="24"/>
          <w:szCs w:val="24"/>
        </w:rPr>
        <w:t xml:space="preserve">  «</w:t>
      </w:r>
      <w:r w:rsidR="001E1FCB" w:rsidRPr="00221A5C">
        <w:rPr>
          <w:rFonts w:ascii="Times New Roman" w:hAnsi="Times New Roman" w:cs="Times New Roman"/>
          <w:sz w:val="24"/>
          <w:szCs w:val="24"/>
        </w:rPr>
        <w:t xml:space="preserve"> Законодавчі зміни державної реєстрації» </w:t>
      </w:r>
      <w:r w:rsidR="00AD573E" w:rsidRPr="00221A5C">
        <w:rPr>
          <w:rFonts w:ascii="Times New Roman" w:hAnsi="Times New Roman" w:cs="Times New Roman"/>
          <w:sz w:val="24"/>
          <w:szCs w:val="24"/>
        </w:rPr>
        <w:t>;</w:t>
      </w:r>
    </w:p>
    <w:p w:rsidR="00AD573E" w:rsidRPr="00DE65DF" w:rsidRDefault="00AD573E" w:rsidP="00AD57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D573E" w:rsidRPr="00330F8A" w:rsidRDefault="00221A5C" w:rsidP="00AD57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спільно з </w:t>
      </w:r>
      <w:r w:rsidRPr="00330F8A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Нотаріальною палатою України </w:t>
      </w:r>
      <w:r w:rsidR="00AD573E" w:rsidRPr="00CF4C8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  <w:t>20.06.2017 року семінар</w:t>
      </w:r>
      <w:r w:rsidR="00AD573E" w:rsidRPr="00330F8A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на тему:</w:t>
      </w:r>
      <w:r w:rsidR="00AD573E" w:rsidRPr="00330F8A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«</w:t>
      </w:r>
      <w:r w:rsidR="00AD573E" w:rsidRPr="00330F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ктуальні питання оформлення права на спадщину та державна реєстрація прав на нерухоме майно, що входить до складу спадщини. </w:t>
      </w:r>
      <w:r w:rsidR="00AD573E" w:rsidRPr="00330F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Договори у спадковому праві. </w:t>
      </w:r>
      <w:r w:rsidR="00AD573E" w:rsidRPr="00330F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Особливості укладання договору купівлі-продажу нерухомості з розстроченням платежу. Істотні умови, порядок посвідчення, реєстрації прав та забезпечення виконання.»</w:t>
      </w:r>
      <w:r w:rsidR="00AD573E" w:rsidRPr="00330F8A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;</w:t>
      </w:r>
    </w:p>
    <w:p w:rsidR="00AD573E" w:rsidRPr="00330F8A" w:rsidRDefault="00AD573E" w:rsidP="00AD57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:rsidR="00AD573E" w:rsidRDefault="00DE65DF" w:rsidP="00A023BC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5DF">
        <w:rPr>
          <w:b/>
          <w:color w:val="000000" w:themeColor="text1"/>
          <w:sz w:val="24"/>
          <w:szCs w:val="24"/>
        </w:rPr>
        <w:t xml:space="preserve">            </w:t>
      </w:r>
      <w:r w:rsidR="005C57C0" w:rsidRPr="00DE65DF">
        <w:rPr>
          <w:b/>
          <w:color w:val="000000" w:themeColor="text1"/>
          <w:sz w:val="24"/>
          <w:szCs w:val="24"/>
        </w:rPr>
        <w:t xml:space="preserve"> </w:t>
      </w:r>
      <w:r w:rsidR="00221A5C" w:rsidRPr="00A023BC">
        <w:rPr>
          <w:rFonts w:ascii="Times New Roman" w:hAnsi="Times New Roman" w:cs="Times New Roman"/>
          <w:sz w:val="24"/>
          <w:szCs w:val="24"/>
        </w:rPr>
        <w:t>спільно із Головним територіальним управлінням юстиції</w:t>
      </w:r>
      <w:r w:rsidR="00221A5C" w:rsidRPr="00A02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C57C0" w:rsidRPr="00CF4C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1.09.2017</w:t>
      </w:r>
      <w:r w:rsidR="005722A2" w:rsidRPr="00CF4C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року</w:t>
      </w:r>
      <w:r w:rsidR="005C57C0" w:rsidRPr="00CF4C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5722A2" w:rsidRPr="00CF4C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емінар</w:t>
      </w:r>
      <w:r w:rsidR="002D76E7" w:rsidRPr="00A02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н</w:t>
      </w:r>
      <w:r w:rsidR="00221A5C" w:rsidRPr="00A02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 якому </w:t>
      </w:r>
      <w:r w:rsidR="00221A5C" w:rsidRPr="00A023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лени</w:t>
      </w:r>
      <w:r w:rsidR="00330F8A" w:rsidRPr="00A02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943CC" w:rsidRPr="00A023BC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тивно-методичн</w:t>
      </w:r>
      <w:r w:rsidR="00221A5C" w:rsidRPr="00A023BC">
        <w:rPr>
          <w:rFonts w:ascii="Times New Roman" w:hAnsi="Times New Roman" w:cs="Times New Roman"/>
          <w:color w:val="000000" w:themeColor="text1"/>
          <w:sz w:val="24"/>
          <w:szCs w:val="24"/>
        </w:rPr>
        <w:t>ої</w:t>
      </w:r>
      <w:r w:rsidR="006943CC" w:rsidRPr="00A02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д</w:t>
      </w:r>
      <w:r w:rsidR="00221A5C" w:rsidRPr="00A023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943CC" w:rsidRPr="00A02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 питань</w:t>
      </w:r>
      <w:r w:rsidR="00AD573E" w:rsidRPr="00A023B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943CC" w:rsidRPr="00A023BC">
        <w:rPr>
          <w:rFonts w:ascii="Times New Roman" w:hAnsi="Times New Roman" w:cs="Times New Roman"/>
          <w:color w:val="000000" w:themeColor="text1"/>
          <w:sz w:val="24"/>
          <w:szCs w:val="24"/>
        </w:rPr>
        <w:t>нотаріату</w:t>
      </w:r>
      <w:r w:rsidR="004D22EB" w:rsidRPr="00A02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0F8A" w:rsidRPr="00A023BC">
        <w:rPr>
          <w:rFonts w:ascii="Times New Roman" w:hAnsi="Times New Roman" w:cs="Times New Roman"/>
          <w:color w:val="000000" w:themeColor="text1"/>
          <w:sz w:val="24"/>
          <w:szCs w:val="24"/>
        </w:rPr>
        <w:t>при Г</w:t>
      </w:r>
      <w:r w:rsidR="006943CC" w:rsidRPr="00A023BC">
        <w:rPr>
          <w:rFonts w:ascii="Times New Roman" w:hAnsi="Times New Roman" w:cs="Times New Roman"/>
          <w:color w:val="000000" w:themeColor="text1"/>
          <w:sz w:val="24"/>
          <w:szCs w:val="24"/>
        </w:rPr>
        <w:t>оловному</w:t>
      </w:r>
      <w:r w:rsidR="00AD573E" w:rsidRPr="00A02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43CC" w:rsidRPr="00A023BC">
        <w:rPr>
          <w:rFonts w:ascii="Times New Roman" w:hAnsi="Times New Roman" w:cs="Times New Roman"/>
          <w:color w:val="000000" w:themeColor="text1"/>
          <w:sz w:val="24"/>
          <w:szCs w:val="24"/>
        </w:rPr>
        <w:t>територіальному</w:t>
      </w:r>
      <w:r w:rsidR="00330F8A" w:rsidRPr="00A02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</w:t>
      </w:r>
      <w:r w:rsidR="006943CC" w:rsidRPr="00A02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інні </w:t>
      </w:r>
      <w:r w:rsidR="00AD573E" w:rsidRPr="00A02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43CC" w:rsidRPr="00A023BC">
        <w:rPr>
          <w:rFonts w:ascii="Times New Roman" w:hAnsi="Times New Roman" w:cs="Times New Roman"/>
          <w:color w:val="000000" w:themeColor="text1"/>
          <w:sz w:val="24"/>
          <w:szCs w:val="24"/>
        </w:rPr>
        <w:t>юстиції у</w:t>
      </w:r>
      <w:r w:rsidR="00AD573E" w:rsidRPr="00A02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43CC" w:rsidRPr="00A02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інницькій області </w:t>
      </w:r>
      <w:r w:rsidR="002D76E7" w:rsidRPr="00A02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вучили </w:t>
      </w:r>
      <w:r w:rsidR="00AD573E" w:rsidRPr="00A023BC">
        <w:rPr>
          <w:rFonts w:ascii="Times New Roman" w:hAnsi="Times New Roman" w:cs="Times New Roman"/>
          <w:color w:val="000000" w:themeColor="text1"/>
          <w:sz w:val="24"/>
          <w:szCs w:val="24"/>
        </w:rPr>
        <w:t>підгот</w:t>
      </w:r>
      <w:r w:rsidR="002D76E7" w:rsidRPr="00A02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лені </w:t>
      </w:r>
      <w:r w:rsidR="006943CC" w:rsidRPr="00A023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ідповіді на запитання</w:t>
      </w:r>
      <w:r w:rsidR="00AD573E" w:rsidRPr="00A023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6943CC" w:rsidRPr="00A023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які виникають в практиці</w:t>
      </w:r>
      <w:r w:rsidR="00AD573E" w:rsidRPr="00A023BC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> </w:t>
      </w:r>
      <w:r w:rsidR="006943CC" w:rsidRPr="00A023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отаріусів</w:t>
      </w:r>
      <w:r w:rsidR="00AD573E" w:rsidRPr="00A023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943CC" w:rsidRPr="00A023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ідділення Нотаріальної</w:t>
      </w:r>
      <w:r w:rsidR="00AD573E" w:rsidRPr="00A023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943CC" w:rsidRPr="00A023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алати</w:t>
      </w:r>
      <w:r w:rsidR="00AD573E" w:rsidRPr="00A02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</w:t>
      </w:r>
      <w:r w:rsidR="006943CC" w:rsidRPr="00A023BC">
        <w:rPr>
          <w:rFonts w:ascii="Times New Roman" w:hAnsi="Times New Roman" w:cs="Times New Roman"/>
          <w:color w:val="000000" w:themeColor="text1"/>
          <w:sz w:val="24"/>
          <w:szCs w:val="24"/>
        </w:rPr>
        <w:t>країни</w:t>
      </w:r>
      <w:r w:rsidR="00AD573E" w:rsidRPr="00A02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43CC" w:rsidRPr="00A023BC">
        <w:rPr>
          <w:rFonts w:ascii="Times New Roman" w:hAnsi="Times New Roman" w:cs="Times New Roman"/>
          <w:color w:val="000000" w:themeColor="text1"/>
          <w:sz w:val="24"/>
          <w:szCs w:val="24"/>
        </w:rPr>
        <w:t>у  Вінницькій області</w:t>
      </w:r>
      <w:r w:rsidR="00A023BC" w:rsidRPr="00A02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були </w:t>
      </w:r>
      <w:proofErr w:type="spellStart"/>
      <w:r w:rsidR="00A023BC" w:rsidRPr="00A023BC">
        <w:rPr>
          <w:rFonts w:ascii="Times New Roman" w:hAnsi="Times New Roman" w:cs="Times New Roman"/>
          <w:color w:val="000000" w:themeColor="text1"/>
          <w:sz w:val="24"/>
          <w:szCs w:val="24"/>
        </w:rPr>
        <w:t>закомульовані</w:t>
      </w:r>
      <w:proofErr w:type="spellEnd"/>
      <w:r w:rsidR="00A023BC" w:rsidRPr="00A02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анкетуванні нотаріусів</w:t>
      </w:r>
      <w:r w:rsidR="00AD573E" w:rsidRPr="00A023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24D7" w:rsidRPr="00A023BC" w:rsidRDefault="00CB24D7" w:rsidP="00A023BC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0F8A" w:rsidRPr="006A394A" w:rsidRDefault="00825C78" w:rsidP="00825C78">
      <w:pPr>
        <w:pStyle w:val="a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9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**</w:t>
      </w:r>
    </w:p>
    <w:p w:rsidR="00CA664D" w:rsidRDefault="00AD573E" w:rsidP="00330F8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 w:themeColor="text1"/>
        </w:rPr>
      </w:pPr>
      <w:r w:rsidRPr="00330F8A">
        <w:rPr>
          <w:b/>
          <w:color w:val="000000" w:themeColor="text1"/>
        </w:rPr>
        <w:t xml:space="preserve"> </w:t>
      </w:r>
      <w:r w:rsidR="005722A2" w:rsidRPr="00330F8A">
        <w:rPr>
          <w:b/>
          <w:bCs/>
          <w:color w:val="000000" w:themeColor="text1"/>
        </w:rPr>
        <w:t xml:space="preserve">Нотаріуси Вінницької області постійно проводять </w:t>
      </w:r>
      <w:r w:rsidR="00CB24D7">
        <w:rPr>
          <w:b/>
          <w:bCs/>
          <w:color w:val="000000" w:themeColor="text1"/>
        </w:rPr>
        <w:t xml:space="preserve"> </w:t>
      </w:r>
      <w:proofErr w:type="spellStart"/>
      <w:r w:rsidR="00CB24D7">
        <w:rPr>
          <w:b/>
          <w:bCs/>
          <w:color w:val="000000" w:themeColor="text1"/>
        </w:rPr>
        <w:t>право</w:t>
      </w:r>
      <w:r w:rsidR="00A023BC" w:rsidRPr="00330F8A">
        <w:rPr>
          <w:b/>
          <w:bCs/>
          <w:color w:val="000000" w:themeColor="text1"/>
        </w:rPr>
        <w:t>роз</w:t>
      </w:r>
      <w:r w:rsidR="00A023BC">
        <w:rPr>
          <w:b/>
          <w:bCs/>
          <w:color w:val="000000" w:themeColor="text1"/>
        </w:rPr>
        <w:t>’</w:t>
      </w:r>
      <w:r w:rsidR="00A023BC" w:rsidRPr="00330F8A">
        <w:rPr>
          <w:b/>
          <w:bCs/>
          <w:color w:val="000000" w:themeColor="text1"/>
        </w:rPr>
        <w:t>яснювальну</w:t>
      </w:r>
      <w:proofErr w:type="spellEnd"/>
      <w:r w:rsidR="005722A2" w:rsidRPr="00330F8A">
        <w:rPr>
          <w:b/>
          <w:bCs/>
          <w:color w:val="000000" w:themeColor="text1"/>
        </w:rPr>
        <w:t xml:space="preserve"> роботу, розміщуючи статті у регіональних ЗМІ та на</w:t>
      </w:r>
      <w:r w:rsidR="00CA664D" w:rsidRPr="00330F8A">
        <w:rPr>
          <w:b/>
          <w:bCs/>
          <w:color w:val="000000" w:themeColor="text1"/>
        </w:rPr>
        <w:t>даючи коментарі в телепрограмах.</w:t>
      </w:r>
    </w:p>
    <w:p w:rsidR="00795400" w:rsidRDefault="00795400" w:rsidP="00330F8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 w:themeColor="text1"/>
        </w:rPr>
      </w:pPr>
    </w:p>
    <w:p w:rsidR="00795400" w:rsidRPr="00CF4C8D" w:rsidRDefault="00795400" w:rsidP="00330F8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u w:val="single"/>
        </w:rPr>
      </w:pPr>
      <w:r w:rsidRPr="00CF4C8D">
        <w:rPr>
          <w:b/>
          <w:color w:val="000000" w:themeColor="text1"/>
          <w:u w:val="single"/>
        </w:rPr>
        <w:t xml:space="preserve">Нотаріусами Вінницької області за 2017 рік здійснено </w:t>
      </w:r>
      <w:r w:rsidR="00CF4C8D" w:rsidRPr="00CF4C8D">
        <w:rPr>
          <w:u w:val="single"/>
        </w:rPr>
        <w:t>83</w:t>
      </w:r>
      <w:r w:rsidRPr="00CF4C8D">
        <w:rPr>
          <w:u w:val="single"/>
        </w:rPr>
        <w:t xml:space="preserve"> виступ</w:t>
      </w:r>
      <w:r w:rsidR="00CF4C8D" w:rsidRPr="00CF4C8D">
        <w:rPr>
          <w:u w:val="single"/>
        </w:rPr>
        <w:t>и</w:t>
      </w:r>
      <w:r w:rsidRPr="00CF4C8D">
        <w:rPr>
          <w:u w:val="single"/>
        </w:rPr>
        <w:t xml:space="preserve"> в пресі, </w:t>
      </w:r>
      <w:r w:rsidR="00CF4C8D" w:rsidRPr="00CF4C8D">
        <w:rPr>
          <w:u w:val="single"/>
        </w:rPr>
        <w:t>43</w:t>
      </w:r>
      <w:r w:rsidRPr="00CF4C8D">
        <w:rPr>
          <w:u w:val="single"/>
        </w:rPr>
        <w:t xml:space="preserve"> виступів на місцевому радіо та телебаченні, проведено </w:t>
      </w:r>
      <w:r w:rsidR="00CF4C8D" w:rsidRPr="00CF4C8D">
        <w:rPr>
          <w:u w:val="single"/>
        </w:rPr>
        <w:t>258</w:t>
      </w:r>
      <w:r w:rsidRPr="00CF4C8D">
        <w:rPr>
          <w:u w:val="single"/>
        </w:rPr>
        <w:t xml:space="preserve"> семінарів - навчань, прочитано </w:t>
      </w:r>
      <w:r w:rsidR="00CF4C8D" w:rsidRPr="00CF4C8D">
        <w:rPr>
          <w:u w:val="single"/>
        </w:rPr>
        <w:t>86</w:t>
      </w:r>
      <w:r w:rsidRPr="00CF4C8D">
        <w:rPr>
          <w:u w:val="single"/>
        </w:rPr>
        <w:t xml:space="preserve"> лекції та ін.</w:t>
      </w:r>
    </w:p>
    <w:p w:rsidR="00795400" w:rsidRPr="00CF4C8D" w:rsidRDefault="00CF4C8D" w:rsidP="00330F8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</w:rPr>
      </w:pPr>
      <w:r w:rsidRPr="00CF4C8D">
        <w:t>Зокрема</w:t>
      </w:r>
      <w:r w:rsidRPr="00CF4C8D">
        <w:rPr>
          <w:color w:val="FF0000"/>
        </w:rPr>
        <w:t>:</w:t>
      </w:r>
    </w:p>
    <w:p w:rsidR="00CA664D" w:rsidRDefault="005722A2" w:rsidP="00CA664D">
      <w:pPr>
        <w:pStyle w:val="Default"/>
        <w:ind w:firstLine="567"/>
        <w:jc w:val="both"/>
        <w:rPr>
          <w:color w:val="000000" w:themeColor="text1"/>
        </w:rPr>
      </w:pPr>
      <w:r w:rsidRPr="00330F8A">
        <w:rPr>
          <w:b/>
          <w:bCs/>
          <w:color w:val="000000" w:themeColor="text1"/>
        </w:rPr>
        <w:t xml:space="preserve"> </w:t>
      </w:r>
      <w:r w:rsidR="00CA664D" w:rsidRPr="00CF4C8D">
        <w:rPr>
          <w:b/>
          <w:color w:val="000000" w:themeColor="text1"/>
        </w:rPr>
        <w:t xml:space="preserve">Представники </w:t>
      </w:r>
      <w:r w:rsidR="00CF4C8D" w:rsidRPr="00CF4C8D">
        <w:rPr>
          <w:b/>
          <w:color w:val="000000" w:themeColor="text1"/>
        </w:rPr>
        <w:t xml:space="preserve">правління </w:t>
      </w:r>
      <w:r w:rsidR="00CA664D" w:rsidRPr="00CF4C8D">
        <w:rPr>
          <w:b/>
          <w:color w:val="000000" w:themeColor="text1"/>
        </w:rPr>
        <w:t>відділення НПУ у Вінницькій області</w:t>
      </w:r>
      <w:r w:rsidR="00CA664D" w:rsidRPr="00330F8A">
        <w:rPr>
          <w:color w:val="000000" w:themeColor="text1"/>
        </w:rPr>
        <w:t xml:space="preserve"> державний нотаріус Березовська В.  та приватний нотаріус </w:t>
      </w:r>
      <w:proofErr w:type="spellStart"/>
      <w:r w:rsidR="00CA664D" w:rsidRPr="00330F8A">
        <w:rPr>
          <w:color w:val="000000" w:themeColor="text1"/>
        </w:rPr>
        <w:t>Варламов</w:t>
      </w:r>
      <w:proofErr w:type="spellEnd"/>
      <w:r w:rsidR="00CA664D" w:rsidRPr="00330F8A">
        <w:rPr>
          <w:color w:val="000000" w:themeColor="text1"/>
        </w:rPr>
        <w:t xml:space="preserve"> О. провели на Вінницькому державному телебаченні годинну передачу «Екватор дня», присвячену спадковому праву.</w:t>
      </w:r>
    </w:p>
    <w:p w:rsidR="00CF4C8D" w:rsidRDefault="00CF4C8D" w:rsidP="00CA664D">
      <w:pPr>
        <w:pStyle w:val="Default"/>
        <w:ind w:firstLine="567"/>
        <w:jc w:val="both"/>
        <w:rPr>
          <w:color w:val="000000" w:themeColor="text1"/>
        </w:rPr>
      </w:pPr>
    </w:p>
    <w:p w:rsidR="00CF4C8D" w:rsidRPr="00825C78" w:rsidRDefault="00CF4C8D" w:rsidP="00CA664D">
      <w:pPr>
        <w:pStyle w:val="Default"/>
        <w:ind w:firstLine="567"/>
        <w:jc w:val="both"/>
        <w:rPr>
          <w:color w:val="000000" w:themeColor="text1"/>
        </w:rPr>
      </w:pPr>
      <w:r w:rsidRPr="00825C78">
        <w:rPr>
          <w:b/>
          <w:color w:val="000000" w:themeColor="text1"/>
        </w:rPr>
        <w:t>Членом правління</w:t>
      </w:r>
      <w:r w:rsidRPr="00825C78">
        <w:rPr>
          <w:color w:val="000000" w:themeColor="text1"/>
        </w:rPr>
        <w:t xml:space="preserve"> </w:t>
      </w:r>
      <w:proofErr w:type="spellStart"/>
      <w:r w:rsidRPr="00825C78">
        <w:rPr>
          <w:color w:val="000000" w:themeColor="text1"/>
        </w:rPr>
        <w:t>Кондратьєвим</w:t>
      </w:r>
      <w:proofErr w:type="spellEnd"/>
      <w:r w:rsidRPr="00825C78">
        <w:rPr>
          <w:color w:val="000000" w:themeColor="text1"/>
        </w:rPr>
        <w:t xml:space="preserve"> В. </w:t>
      </w:r>
      <w:r w:rsidR="00E04552" w:rsidRPr="00825C78">
        <w:rPr>
          <w:color w:val="000000" w:themeColor="text1"/>
        </w:rPr>
        <w:t xml:space="preserve">30.03.2017 року </w:t>
      </w:r>
      <w:r w:rsidRPr="00825C78">
        <w:rPr>
          <w:color w:val="000000" w:themeColor="text1"/>
        </w:rPr>
        <w:t xml:space="preserve">здійснено публікацію в </w:t>
      </w:r>
      <w:r w:rsidR="00E04552" w:rsidRPr="00825C78">
        <w:rPr>
          <w:color w:val="000000" w:themeColor="text1"/>
        </w:rPr>
        <w:t>RIA Козятин на тему «Як оформити спадщину, якщо втрачено правовс</w:t>
      </w:r>
      <w:r w:rsidR="006A394A">
        <w:rPr>
          <w:color w:val="000000" w:themeColor="text1"/>
        </w:rPr>
        <w:t>тановлюючий документ або за жит</w:t>
      </w:r>
      <w:r w:rsidR="00E04552" w:rsidRPr="00825C78">
        <w:rPr>
          <w:color w:val="000000" w:themeColor="text1"/>
        </w:rPr>
        <w:t>тя спадкодавець його не зареєстрував».</w:t>
      </w:r>
    </w:p>
    <w:p w:rsidR="00825C78" w:rsidRPr="00825C78" w:rsidRDefault="00825C78" w:rsidP="00CA664D">
      <w:pPr>
        <w:pStyle w:val="Default"/>
        <w:ind w:firstLine="567"/>
        <w:jc w:val="both"/>
        <w:rPr>
          <w:color w:val="000000" w:themeColor="text1"/>
        </w:rPr>
      </w:pPr>
    </w:p>
    <w:p w:rsidR="00E04552" w:rsidRPr="00825C78" w:rsidRDefault="00A630E9" w:rsidP="00CA664D">
      <w:pPr>
        <w:pStyle w:val="Default"/>
        <w:ind w:firstLine="567"/>
        <w:jc w:val="both"/>
        <w:rPr>
          <w:color w:val="auto"/>
        </w:rPr>
      </w:pPr>
      <w:r w:rsidRPr="00825C78">
        <w:rPr>
          <w:color w:val="auto"/>
        </w:rPr>
        <w:t xml:space="preserve">В травні 2017 року </w:t>
      </w:r>
      <w:r w:rsidRPr="00825C78">
        <w:rPr>
          <w:b/>
          <w:color w:val="auto"/>
        </w:rPr>
        <w:t>ч</w:t>
      </w:r>
      <w:r w:rsidR="00E04552" w:rsidRPr="00825C78">
        <w:rPr>
          <w:b/>
          <w:color w:val="auto"/>
        </w:rPr>
        <w:t>леном правління</w:t>
      </w:r>
      <w:r w:rsidR="00E04552" w:rsidRPr="00825C78">
        <w:rPr>
          <w:color w:val="auto"/>
        </w:rPr>
        <w:t xml:space="preserve"> </w:t>
      </w:r>
      <w:proofErr w:type="spellStart"/>
      <w:r w:rsidR="00E04552" w:rsidRPr="00825C78">
        <w:rPr>
          <w:color w:val="auto"/>
        </w:rPr>
        <w:t>Посвятенко</w:t>
      </w:r>
      <w:proofErr w:type="spellEnd"/>
      <w:r w:rsidR="00E04552" w:rsidRPr="00825C78">
        <w:rPr>
          <w:color w:val="auto"/>
        </w:rPr>
        <w:t xml:space="preserve"> Ю. розміщено на інтернет ресурсі </w:t>
      </w:r>
      <w:r w:rsidRPr="00825C78">
        <w:rPr>
          <w:color w:val="auto"/>
        </w:rPr>
        <w:t>«protokol.com.ua» статтю на тему: «Договір довічного утримання та спадковий договір. Роль нотаріуса в захисті прав та інтересів громадян».</w:t>
      </w:r>
    </w:p>
    <w:p w:rsidR="00A630E9" w:rsidRPr="00825C78" w:rsidRDefault="00A630E9" w:rsidP="00CA664D">
      <w:pPr>
        <w:pStyle w:val="Default"/>
        <w:ind w:firstLine="567"/>
        <w:jc w:val="both"/>
        <w:rPr>
          <w:color w:val="auto"/>
        </w:rPr>
      </w:pPr>
      <w:r w:rsidRPr="00825C78">
        <w:rPr>
          <w:color w:val="auto"/>
        </w:rPr>
        <w:t xml:space="preserve">З серпня 2017 року </w:t>
      </w:r>
      <w:r w:rsidRPr="006A394A">
        <w:rPr>
          <w:b/>
          <w:color w:val="auto"/>
        </w:rPr>
        <w:t>голова відділення</w:t>
      </w:r>
      <w:r w:rsidRPr="00825C78">
        <w:rPr>
          <w:color w:val="auto"/>
        </w:rPr>
        <w:t xml:space="preserve"> НПУ у Вінницькій області – приватний нотаріус </w:t>
      </w:r>
      <w:proofErr w:type="spellStart"/>
      <w:r w:rsidRPr="00825C78">
        <w:rPr>
          <w:color w:val="auto"/>
        </w:rPr>
        <w:t>Суханова</w:t>
      </w:r>
      <w:proofErr w:type="spellEnd"/>
      <w:r w:rsidRPr="00825C78">
        <w:rPr>
          <w:color w:val="auto"/>
        </w:rPr>
        <w:t xml:space="preserve"> Т. веде власну сторінку в </w:t>
      </w:r>
      <w:proofErr w:type="spellStart"/>
      <w:r w:rsidRPr="00825C78">
        <w:rPr>
          <w:color w:val="auto"/>
        </w:rPr>
        <w:t>соцмережі</w:t>
      </w:r>
      <w:proofErr w:type="spellEnd"/>
      <w:r w:rsidRPr="00825C78">
        <w:rPr>
          <w:color w:val="auto"/>
        </w:rPr>
        <w:t xml:space="preserve"> </w:t>
      </w:r>
      <w:proofErr w:type="spellStart"/>
      <w:r w:rsidRPr="00825C78">
        <w:rPr>
          <w:color w:val="auto"/>
        </w:rPr>
        <w:t>Facebook</w:t>
      </w:r>
      <w:proofErr w:type="spellEnd"/>
      <w:r w:rsidRPr="00825C78">
        <w:rPr>
          <w:color w:val="auto"/>
        </w:rPr>
        <w:t xml:space="preserve">, де проводиться активна </w:t>
      </w:r>
      <w:proofErr w:type="spellStart"/>
      <w:r w:rsidRPr="00825C78">
        <w:rPr>
          <w:color w:val="auto"/>
        </w:rPr>
        <w:t>правороз'яснювальна</w:t>
      </w:r>
      <w:proofErr w:type="spellEnd"/>
      <w:r w:rsidRPr="00825C78">
        <w:rPr>
          <w:color w:val="auto"/>
        </w:rPr>
        <w:t xml:space="preserve"> робота.</w:t>
      </w:r>
    </w:p>
    <w:p w:rsidR="005722A2" w:rsidRPr="00330F8A" w:rsidRDefault="00825C78" w:rsidP="00825C78">
      <w:pPr>
        <w:pStyle w:val="Default"/>
        <w:ind w:firstLine="567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***</w:t>
      </w:r>
    </w:p>
    <w:p w:rsidR="009E082A" w:rsidRPr="00825C78" w:rsidRDefault="00825C78" w:rsidP="00825C78">
      <w:pPr>
        <w:pStyle w:val="Default"/>
        <w:ind w:firstLine="567"/>
        <w:jc w:val="both"/>
        <w:rPr>
          <w:color w:val="000000" w:themeColor="text1"/>
        </w:rPr>
      </w:pPr>
      <w:r w:rsidRPr="00825C78">
        <w:rPr>
          <w:color w:val="000000" w:themeColor="text1"/>
        </w:rPr>
        <w:t>Членами правління відділення приймається активна участь у вирішенні актуальних проблем суспільства.</w:t>
      </w:r>
    </w:p>
    <w:p w:rsidR="00E04552" w:rsidRPr="00825C78" w:rsidRDefault="00CB24D7" w:rsidP="00825C78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1D2129"/>
          <w:sz w:val="24"/>
          <w:szCs w:val="24"/>
          <w:lang w:eastAsia="uk-UA"/>
        </w:rPr>
        <w:t xml:space="preserve">         </w:t>
      </w:r>
      <w:r w:rsidR="00825C78" w:rsidRPr="00825C78">
        <w:rPr>
          <w:rFonts w:ascii="Times New Roman" w:eastAsia="Times New Roman" w:hAnsi="Times New Roman" w:cs="Times New Roman"/>
          <w:color w:val="1D2129"/>
          <w:sz w:val="24"/>
          <w:szCs w:val="24"/>
          <w:lang w:eastAsia="uk-UA"/>
        </w:rPr>
        <w:t>1</w:t>
      </w:r>
      <w:r w:rsidR="00E04552" w:rsidRPr="00E04552">
        <w:rPr>
          <w:rFonts w:ascii="Times New Roman" w:eastAsia="Times New Roman" w:hAnsi="Times New Roman" w:cs="Times New Roman"/>
          <w:color w:val="1D2129"/>
          <w:sz w:val="24"/>
          <w:szCs w:val="24"/>
          <w:lang w:eastAsia="uk-UA"/>
        </w:rPr>
        <w:t>4 листопада</w:t>
      </w:r>
      <w:r w:rsidR="00A630E9" w:rsidRPr="00825C78">
        <w:rPr>
          <w:rFonts w:ascii="Times New Roman" w:eastAsia="Times New Roman" w:hAnsi="Times New Roman" w:cs="Times New Roman"/>
          <w:color w:val="1D2129"/>
          <w:sz w:val="24"/>
          <w:szCs w:val="24"/>
          <w:lang w:eastAsia="uk-UA"/>
        </w:rPr>
        <w:t xml:space="preserve"> 2017 року </w:t>
      </w:r>
      <w:r w:rsidR="00E04552" w:rsidRPr="00E04552">
        <w:rPr>
          <w:rFonts w:ascii="Times New Roman" w:eastAsia="Times New Roman" w:hAnsi="Times New Roman" w:cs="Times New Roman"/>
          <w:color w:val="1D2129"/>
          <w:sz w:val="24"/>
          <w:szCs w:val="24"/>
          <w:lang w:eastAsia="uk-UA"/>
        </w:rPr>
        <w:t xml:space="preserve"> голова відділення НПУ у В</w:t>
      </w:r>
      <w:r w:rsidR="00825C78" w:rsidRPr="00825C78">
        <w:rPr>
          <w:rFonts w:ascii="Times New Roman" w:eastAsia="Times New Roman" w:hAnsi="Times New Roman" w:cs="Times New Roman"/>
          <w:color w:val="1D2129"/>
          <w:sz w:val="24"/>
          <w:szCs w:val="24"/>
          <w:lang w:eastAsia="uk-UA"/>
        </w:rPr>
        <w:t xml:space="preserve">інницькій області </w:t>
      </w:r>
      <w:proofErr w:type="spellStart"/>
      <w:r w:rsidR="00825C78" w:rsidRPr="00825C78">
        <w:rPr>
          <w:rFonts w:ascii="Times New Roman" w:eastAsia="Times New Roman" w:hAnsi="Times New Roman" w:cs="Times New Roman"/>
          <w:color w:val="1D2129"/>
          <w:sz w:val="24"/>
          <w:szCs w:val="24"/>
          <w:lang w:eastAsia="uk-UA"/>
        </w:rPr>
        <w:t>Суханова</w:t>
      </w:r>
      <w:proofErr w:type="spellEnd"/>
      <w:r w:rsidR="00825C78" w:rsidRPr="00825C78">
        <w:rPr>
          <w:rFonts w:ascii="Times New Roman" w:eastAsia="Times New Roman" w:hAnsi="Times New Roman" w:cs="Times New Roman"/>
          <w:color w:val="1D2129"/>
          <w:sz w:val="24"/>
          <w:szCs w:val="24"/>
          <w:lang w:eastAsia="uk-UA"/>
        </w:rPr>
        <w:t xml:space="preserve"> Т. </w:t>
      </w:r>
      <w:r w:rsidR="00E04552" w:rsidRPr="00E04552">
        <w:rPr>
          <w:rFonts w:ascii="Times New Roman" w:eastAsia="Times New Roman" w:hAnsi="Times New Roman" w:cs="Times New Roman"/>
          <w:color w:val="1D2129"/>
          <w:sz w:val="24"/>
          <w:szCs w:val="24"/>
          <w:lang w:eastAsia="uk-UA"/>
        </w:rPr>
        <w:t xml:space="preserve">прийняла участь в черговому </w:t>
      </w:r>
      <w:r w:rsidR="00E04552" w:rsidRPr="00E04552">
        <w:rPr>
          <w:rFonts w:ascii="Times New Roman" w:eastAsia="Times New Roman" w:hAnsi="Times New Roman" w:cs="Times New Roman"/>
          <w:b/>
          <w:color w:val="1D2129"/>
          <w:sz w:val="24"/>
          <w:szCs w:val="24"/>
          <w:lang w:eastAsia="uk-UA"/>
        </w:rPr>
        <w:t>засіданні обласного оперативного штабу із забезпечення прав і свобод власників земель і збіжжя</w:t>
      </w:r>
      <w:r w:rsidR="00E04552" w:rsidRPr="00E04552">
        <w:rPr>
          <w:rFonts w:ascii="Times New Roman" w:eastAsia="Times New Roman" w:hAnsi="Times New Roman" w:cs="Times New Roman"/>
          <w:color w:val="1D2129"/>
          <w:sz w:val="24"/>
          <w:szCs w:val="24"/>
          <w:lang w:eastAsia="uk-UA"/>
        </w:rPr>
        <w:t xml:space="preserve"> під головуванням першого заступника голови </w:t>
      </w:r>
      <w:r w:rsidR="00A630E9" w:rsidRPr="00825C78">
        <w:rPr>
          <w:rFonts w:ascii="Times New Roman" w:eastAsia="Times New Roman" w:hAnsi="Times New Roman" w:cs="Times New Roman"/>
          <w:b/>
          <w:color w:val="1D2129"/>
          <w:sz w:val="24"/>
          <w:szCs w:val="24"/>
          <w:lang w:eastAsia="uk-UA"/>
        </w:rPr>
        <w:t xml:space="preserve">Вінницької </w:t>
      </w:r>
      <w:r w:rsidR="00E04552" w:rsidRPr="00E04552">
        <w:rPr>
          <w:rFonts w:ascii="Times New Roman" w:eastAsia="Times New Roman" w:hAnsi="Times New Roman" w:cs="Times New Roman"/>
          <w:b/>
          <w:color w:val="1D2129"/>
          <w:sz w:val="24"/>
          <w:szCs w:val="24"/>
          <w:lang w:eastAsia="uk-UA"/>
        </w:rPr>
        <w:t>обласної державної адміністрації</w:t>
      </w:r>
      <w:r w:rsidR="00E04552" w:rsidRPr="00E04552">
        <w:rPr>
          <w:rFonts w:ascii="Times New Roman" w:eastAsia="Times New Roman" w:hAnsi="Times New Roman" w:cs="Times New Roman"/>
          <w:color w:val="1D2129"/>
          <w:sz w:val="24"/>
          <w:szCs w:val="24"/>
          <w:lang w:eastAsia="uk-UA"/>
        </w:rPr>
        <w:t xml:space="preserve"> Андрія </w:t>
      </w:r>
      <w:proofErr w:type="spellStart"/>
      <w:r w:rsidR="00E04552" w:rsidRPr="00E04552">
        <w:rPr>
          <w:rFonts w:ascii="Times New Roman" w:eastAsia="Times New Roman" w:hAnsi="Times New Roman" w:cs="Times New Roman"/>
          <w:color w:val="1D2129"/>
          <w:sz w:val="24"/>
          <w:szCs w:val="24"/>
          <w:lang w:eastAsia="uk-UA"/>
        </w:rPr>
        <w:t>Гижка</w:t>
      </w:r>
      <w:proofErr w:type="spellEnd"/>
      <w:r w:rsidR="00825C78" w:rsidRPr="00825C78">
        <w:rPr>
          <w:rFonts w:ascii="Times New Roman" w:eastAsia="Times New Roman" w:hAnsi="Times New Roman" w:cs="Times New Roman"/>
          <w:color w:val="1D2129"/>
          <w:sz w:val="24"/>
          <w:szCs w:val="24"/>
          <w:lang w:eastAsia="uk-UA"/>
        </w:rPr>
        <w:t>, на якому зібранню була доведена актуальна інформація щодо порядку реєстрації орендних відносин</w:t>
      </w:r>
      <w:r w:rsidR="00E04552" w:rsidRPr="00E04552">
        <w:rPr>
          <w:rFonts w:ascii="Times New Roman" w:eastAsia="Times New Roman" w:hAnsi="Times New Roman" w:cs="Times New Roman"/>
          <w:color w:val="1D2129"/>
          <w:sz w:val="24"/>
          <w:szCs w:val="24"/>
          <w:lang w:eastAsia="uk-UA"/>
        </w:rPr>
        <w:t xml:space="preserve">. </w:t>
      </w:r>
    </w:p>
    <w:p w:rsidR="00A630E9" w:rsidRPr="00E04552" w:rsidRDefault="00CB24D7" w:rsidP="00825C78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1D2129"/>
          <w:sz w:val="24"/>
          <w:szCs w:val="24"/>
          <w:lang w:eastAsia="uk-UA"/>
        </w:rPr>
        <w:t xml:space="preserve">        </w:t>
      </w:r>
      <w:r w:rsidR="00A630E9" w:rsidRPr="00825C78">
        <w:rPr>
          <w:rFonts w:ascii="Times New Roman" w:eastAsia="Times New Roman" w:hAnsi="Times New Roman" w:cs="Times New Roman"/>
          <w:color w:val="1D2129"/>
          <w:sz w:val="24"/>
          <w:szCs w:val="24"/>
          <w:lang w:eastAsia="uk-UA"/>
        </w:rPr>
        <w:t xml:space="preserve">15 грудня 2017 року </w:t>
      </w:r>
      <w:r w:rsidR="00A630E9" w:rsidRPr="00E04552">
        <w:rPr>
          <w:rFonts w:ascii="Times New Roman" w:eastAsia="Times New Roman" w:hAnsi="Times New Roman" w:cs="Times New Roman"/>
          <w:color w:val="1D2129"/>
          <w:sz w:val="24"/>
          <w:szCs w:val="24"/>
          <w:lang w:eastAsia="uk-UA"/>
        </w:rPr>
        <w:t xml:space="preserve">голова відділення НПУ у Вінницькій області </w:t>
      </w:r>
      <w:proofErr w:type="spellStart"/>
      <w:r w:rsidR="00A630E9" w:rsidRPr="00E04552">
        <w:rPr>
          <w:rFonts w:ascii="Times New Roman" w:eastAsia="Times New Roman" w:hAnsi="Times New Roman" w:cs="Times New Roman"/>
          <w:color w:val="1D2129"/>
          <w:sz w:val="24"/>
          <w:szCs w:val="24"/>
          <w:lang w:eastAsia="uk-UA"/>
        </w:rPr>
        <w:t>Суханова</w:t>
      </w:r>
      <w:proofErr w:type="spellEnd"/>
      <w:r w:rsidR="00A630E9" w:rsidRPr="00E04552">
        <w:rPr>
          <w:rFonts w:ascii="Times New Roman" w:eastAsia="Times New Roman" w:hAnsi="Times New Roman" w:cs="Times New Roman"/>
          <w:color w:val="1D2129"/>
          <w:sz w:val="24"/>
          <w:szCs w:val="24"/>
          <w:lang w:eastAsia="uk-UA"/>
        </w:rPr>
        <w:t xml:space="preserve"> Т.</w:t>
      </w:r>
      <w:r w:rsidR="00825C78" w:rsidRPr="00825C78">
        <w:rPr>
          <w:rFonts w:ascii="Times New Roman" w:eastAsia="Times New Roman" w:hAnsi="Times New Roman" w:cs="Times New Roman"/>
          <w:color w:val="1D2129"/>
          <w:sz w:val="24"/>
          <w:szCs w:val="24"/>
          <w:lang w:eastAsia="uk-UA"/>
        </w:rPr>
        <w:t xml:space="preserve"> та член правління </w:t>
      </w:r>
      <w:proofErr w:type="spellStart"/>
      <w:r w:rsidR="00825C78" w:rsidRPr="00825C78">
        <w:rPr>
          <w:rFonts w:ascii="Times New Roman" w:eastAsia="Times New Roman" w:hAnsi="Times New Roman" w:cs="Times New Roman"/>
          <w:color w:val="1D2129"/>
          <w:sz w:val="24"/>
          <w:szCs w:val="24"/>
          <w:lang w:eastAsia="uk-UA"/>
        </w:rPr>
        <w:t>Посвятенко</w:t>
      </w:r>
      <w:proofErr w:type="spellEnd"/>
      <w:r w:rsidR="00825C78" w:rsidRPr="00825C78">
        <w:rPr>
          <w:rFonts w:ascii="Times New Roman" w:eastAsia="Times New Roman" w:hAnsi="Times New Roman" w:cs="Times New Roman"/>
          <w:color w:val="1D2129"/>
          <w:sz w:val="24"/>
          <w:szCs w:val="24"/>
          <w:lang w:eastAsia="uk-UA"/>
        </w:rPr>
        <w:t xml:space="preserve"> Ю</w:t>
      </w:r>
      <w:r w:rsidR="00A630E9" w:rsidRPr="00E04552">
        <w:rPr>
          <w:rFonts w:ascii="Times New Roman" w:eastAsia="Times New Roman" w:hAnsi="Times New Roman" w:cs="Times New Roman"/>
          <w:color w:val="1D2129"/>
          <w:sz w:val="24"/>
          <w:szCs w:val="24"/>
          <w:lang w:eastAsia="uk-UA"/>
        </w:rPr>
        <w:t xml:space="preserve">. </w:t>
      </w:r>
      <w:r w:rsidR="00825C78" w:rsidRPr="00825C78">
        <w:rPr>
          <w:rFonts w:ascii="Times New Roman" w:eastAsia="Times New Roman" w:hAnsi="Times New Roman" w:cs="Times New Roman"/>
          <w:color w:val="1D2129"/>
          <w:sz w:val="24"/>
          <w:szCs w:val="24"/>
          <w:lang w:eastAsia="uk-UA"/>
        </w:rPr>
        <w:t xml:space="preserve"> прийняли участь в </w:t>
      </w:r>
      <w:r w:rsidR="00825C78" w:rsidRPr="00825C78">
        <w:rPr>
          <w:rFonts w:ascii="Times New Roman" w:eastAsia="Times New Roman" w:hAnsi="Times New Roman" w:cs="Times New Roman"/>
          <w:b/>
          <w:color w:val="1D2129"/>
          <w:sz w:val="24"/>
          <w:szCs w:val="24"/>
          <w:lang w:eastAsia="uk-UA"/>
        </w:rPr>
        <w:t xml:space="preserve">заході, ініційованому </w:t>
      </w:r>
      <w:r w:rsidR="00A630E9" w:rsidRPr="00825C78">
        <w:rPr>
          <w:rFonts w:ascii="Times New Roman" w:hAnsi="Times New Roman" w:cs="Times New Roman"/>
          <w:b/>
          <w:bCs/>
          <w:color w:val="333333"/>
          <w:kern w:val="36"/>
          <w:sz w:val="24"/>
          <w:szCs w:val="24"/>
        </w:rPr>
        <w:t>Департамент</w:t>
      </w:r>
      <w:r w:rsidR="00825C78" w:rsidRPr="00825C78">
        <w:rPr>
          <w:rFonts w:ascii="Times New Roman" w:hAnsi="Times New Roman" w:cs="Times New Roman"/>
          <w:b/>
          <w:bCs/>
          <w:color w:val="333333"/>
          <w:kern w:val="36"/>
          <w:sz w:val="24"/>
          <w:szCs w:val="24"/>
        </w:rPr>
        <w:t>ом</w:t>
      </w:r>
      <w:r w:rsidR="00A630E9" w:rsidRPr="00825C78">
        <w:rPr>
          <w:rFonts w:ascii="Times New Roman" w:hAnsi="Times New Roman" w:cs="Times New Roman"/>
          <w:b/>
          <w:bCs/>
          <w:color w:val="333333"/>
          <w:kern w:val="36"/>
          <w:sz w:val="24"/>
          <w:szCs w:val="24"/>
        </w:rPr>
        <w:t xml:space="preserve"> агропромислового розвитку, екології та природних ресурсів </w:t>
      </w:r>
      <w:r w:rsidR="00825C78" w:rsidRPr="00825C78">
        <w:rPr>
          <w:rFonts w:ascii="Times New Roman" w:hAnsi="Times New Roman" w:cs="Times New Roman"/>
          <w:b/>
          <w:bCs/>
          <w:color w:val="333333"/>
          <w:kern w:val="36"/>
          <w:sz w:val="24"/>
          <w:szCs w:val="24"/>
        </w:rPr>
        <w:t xml:space="preserve">Вінницької </w:t>
      </w:r>
      <w:r w:rsidR="00A630E9" w:rsidRPr="00825C78">
        <w:rPr>
          <w:rFonts w:ascii="Times New Roman" w:hAnsi="Times New Roman" w:cs="Times New Roman"/>
          <w:b/>
          <w:bCs/>
          <w:color w:val="333333"/>
          <w:kern w:val="36"/>
          <w:sz w:val="24"/>
          <w:szCs w:val="24"/>
        </w:rPr>
        <w:t>облдержадміністрації</w:t>
      </w:r>
      <w:r w:rsidR="00825C78" w:rsidRPr="00825C78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 xml:space="preserve">, на якому </w:t>
      </w:r>
      <w:r w:rsidR="00825C78" w:rsidRPr="00825C78">
        <w:rPr>
          <w:rFonts w:ascii="Times New Roman" w:hAnsi="Times New Roman" w:cs="Times New Roman"/>
          <w:sz w:val="24"/>
          <w:szCs w:val="24"/>
        </w:rPr>
        <w:t>сільгоспвиробники визначали шляхи впровадження інноваційних підходів в аграрне виробництво та використання земельних ресурсів. Представниками відділення була надана сільгоспвиробникам вичерпна інформація щодо договорів оренди та емфітевзису земельних ділянок, порядку реєстрації речових прав на землю.</w:t>
      </w:r>
    </w:p>
    <w:p w:rsidR="00CF4C8D" w:rsidRDefault="00CB24D7" w:rsidP="00825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1D2129"/>
          <w:sz w:val="24"/>
          <w:szCs w:val="24"/>
          <w:lang w:eastAsia="uk-UA"/>
        </w:rPr>
        <w:t xml:space="preserve">       </w:t>
      </w:r>
      <w:r w:rsidR="00A630E9" w:rsidRPr="00825C78">
        <w:rPr>
          <w:rFonts w:ascii="Times New Roman" w:eastAsia="Times New Roman" w:hAnsi="Times New Roman" w:cs="Times New Roman"/>
          <w:color w:val="1D2129"/>
          <w:sz w:val="24"/>
          <w:szCs w:val="24"/>
          <w:lang w:eastAsia="uk-UA"/>
        </w:rPr>
        <w:t>21.07.17</w:t>
      </w:r>
      <w:r w:rsidR="00825C78" w:rsidRPr="00825C78">
        <w:rPr>
          <w:rFonts w:ascii="Times New Roman" w:eastAsia="Times New Roman" w:hAnsi="Times New Roman" w:cs="Times New Roman"/>
          <w:color w:val="1D2129"/>
          <w:sz w:val="24"/>
          <w:szCs w:val="24"/>
          <w:lang w:eastAsia="uk-UA"/>
        </w:rPr>
        <w:t xml:space="preserve"> року </w:t>
      </w:r>
      <w:r w:rsidR="00825C78" w:rsidRPr="00E04552">
        <w:rPr>
          <w:rFonts w:ascii="Times New Roman" w:eastAsia="Times New Roman" w:hAnsi="Times New Roman" w:cs="Times New Roman"/>
          <w:color w:val="1D2129"/>
          <w:sz w:val="24"/>
          <w:szCs w:val="24"/>
          <w:lang w:eastAsia="uk-UA"/>
        </w:rPr>
        <w:t xml:space="preserve">голова відділення НПУ у Вінницькій області </w:t>
      </w:r>
      <w:proofErr w:type="spellStart"/>
      <w:r w:rsidR="00825C78" w:rsidRPr="00E04552">
        <w:rPr>
          <w:rFonts w:ascii="Times New Roman" w:eastAsia="Times New Roman" w:hAnsi="Times New Roman" w:cs="Times New Roman"/>
          <w:color w:val="1D2129"/>
          <w:sz w:val="24"/>
          <w:szCs w:val="24"/>
          <w:lang w:eastAsia="uk-UA"/>
        </w:rPr>
        <w:t>Суханова</w:t>
      </w:r>
      <w:proofErr w:type="spellEnd"/>
      <w:r w:rsidR="00825C78" w:rsidRPr="00E04552">
        <w:rPr>
          <w:rFonts w:ascii="Times New Roman" w:eastAsia="Times New Roman" w:hAnsi="Times New Roman" w:cs="Times New Roman"/>
          <w:color w:val="1D2129"/>
          <w:sz w:val="24"/>
          <w:szCs w:val="24"/>
          <w:lang w:eastAsia="uk-UA"/>
        </w:rPr>
        <w:t xml:space="preserve"> Т.</w:t>
      </w:r>
      <w:r w:rsidR="006A394A">
        <w:rPr>
          <w:rFonts w:ascii="Times New Roman" w:eastAsia="Times New Roman" w:hAnsi="Times New Roman" w:cs="Times New Roman"/>
          <w:color w:val="1D2129"/>
          <w:sz w:val="24"/>
          <w:szCs w:val="24"/>
          <w:lang w:eastAsia="uk-UA"/>
        </w:rPr>
        <w:t xml:space="preserve"> </w:t>
      </w:r>
      <w:r w:rsidR="00A630E9" w:rsidRPr="00A630E9">
        <w:rPr>
          <w:rFonts w:ascii="Times New Roman" w:eastAsia="Times New Roman" w:hAnsi="Times New Roman" w:cs="Times New Roman"/>
          <w:color w:val="1D2129"/>
          <w:sz w:val="24"/>
          <w:szCs w:val="24"/>
          <w:lang w:eastAsia="uk-UA"/>
        </w:rPr>
        <w:t xml:space="preserve">прийняла участь </w:t>
      </w:r>
      <w:r w:rsidR="00A630E9" w:rsidRPr="00A630E9">
        <w:rPr>
          <w:rFonts w:ascii="Times New Roman" w:eastAsia="Times New Roman" w:hAnsi="Times New Roman" w:cs="Times New Roman"/>
          <w:b/>
          <w:color w:val="1D2129"/>
          <w:sz w:val="24"/>
          <w:szCs w:val="24"/>
          <w:lang w:eastAsia="uk-UA"/>
        </w:rPr>
        <w:t xml:space="preserve">в роботі робочої групи </w:t>
      </w:r>
      <w:r w:rsidR="00A630E9" w:rsidRPr="00A630E9">
        <w:rPr>
          <w:rFonts w:ascii="Times New Roman" w:eastAsia="Times New Roman" w:hAnsi="Times New Roman" w:cs="Times New Roman"/>
          <w:color w:val="1D2129"/>
          <w:sz w:val="24"/>
          <w:szCs w:val="24"/>
          <w:lang w:eastAsia="uk-UA"/>
        </w:rPr>
        <w:t>по проблематиці видачі довідок про склад сім'ї, прописаних та фактично проживаючих осіб, до складу якої входять представники департаме</w:t>
      </w:r>
      <w:r w:rsidR="006A394A">
        <w:rPr>
          <w:rFonts w:ascii="Times New Roman" w:eastAsia="Times New Roman" w:hAnsi="Times New Roman" w:cs="Times New Roman"/>
          <w:color w:val="1D2129"/>
          <w:sz w:val="24"/>
          <w:szCs w:val="24"/>
          <w:lang w:eastAsia="uk-UA"/>
        </w:rPr>
        <w:t>н</w:t>
      </w:r>
      <w:r w:rsidR="00A630E9" w:rsidRPr="00A630E9">
        <w:rPr>
          <w:rFonts w:ascii="Times New Roman" w:eastAsia="Times New Roman" w:hAnsi="Times New Roman" w:cs="Times New Roman"/>
          <w:color w:val="1D2129"/>
          <w:sz w:val="24"/>
          <w:szCs w:val="24"/>
          <w:lang w:eastAsia="uk-UA"/>
        </w:rPr>
        <w:t>ту Адміністративних послуг, Департаменту правової політики і якості, Департаменту інформаційних технологій, Департаменту освіти Вінницького міськвиконкому, предста</w:t>
      </w:r>
      <w:r w:rsidR="006A394A">
        <w:rPr>
          <w:rFonts w:ascii="Times New Roman" w:eastAsia="Times New Roman" w:hAnsi="Times New Roman" w:cs="Times New Roman"/>
          <w:color w:val="1D2129"/>
          <w:sz w:val="24"/>
          <w:szCs w:val="24"/>
          <w:lang w:eastAsia="uk-UA"/>
        </w:rPr>
        <w:t>в</w:t>
      </w:r>
      <w:r w:rsidR="00A630E9" w:rsidRPr="00A630E9">
        <w:rPr>
          <w:rFonts w:ascii="Times New Roman" w:eastAsia="Times New Roman" w:hAnsi="Times New Roman" w:cs="Times New Roman"/>
          <w:color w:val="1D2129"/>
          <w:sz w:val="24"/>
          <w:szCs w:val="24"/>
          <w:lang w:eastAsia="uk-UA"/>
        </w:rPr>
        <w:t>ники ОСББ, представники органів соціального захисту та Керуючої компанії "</w:t>
      </w:r>
      <w:proofErr w:type="spellStart"/>
      <w:r w:rsidR="00A630E9" w:rsidRPr="00A630E9">
        <w:rPr>
          <w:rFonts w:ascii="Times New Roman" w:eastAsia="Times New Roman" w:hAnsi="Times New Roman" w:cs="Times New Roman"/>
          <w:color w:val="1D2129"/>
          <w:sz w:val="24"/>
          <w:szCs w:val="24"/>
          <w:lang w:eastAsia="uk-UA"/>
        </w:rPr>
        <w:t>ВінницяКомфортСервіс</w:t>
      </w:r>
      <w:proofErr w:type="spellEnd"/>
      <w:r w:rsidR="00A630E9" w:rsidRPr="00A630E9">
        <w:rPr>
          <w:rFonts w:ascii="Times New Roman" w:eastAsia="Times New Roman" w:hAnsi="Times New Roman" w:cs="Times New Roman"/>
          <w:color w:val="1D2129"/>
          <w:sz w:val="24"/>
          <w:szCs w:val="24"/>
          <w:lang w:eastAsia="uk-UA"/>
        </w:rPr>
        <w:t xml:space="preserve">". </w:t>
      </w:r>
    </w:p>
    <w:p w:rsidR="006A394A" w:rsidRPr="00825C78" w:rsidRDefault="006A394A" w:rsidP="00825C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1FCB" w:rsidRDefault="006A394A" w:rsidP="00825C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6A394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CB24D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    </w:t>
      </w:r>
      <w:r w:rsidR="001E1FCB" w:rsidRPr="006A394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15 листопада 2017 року</w:t>
      </w:r>
      <w:r w:rsidR="001E1FCB" w:rsidRPr="00825C78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відбулося засідання круглого столу</w:t>
      </w:r>
      <w:r w:rsidR="001E1FCB" w:rsidRPr="00825C78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, організаторами якого виступили Відділення Нотаріальної Палати України у Вінницькій області та Головне територіальне управління юстиції у Вінницькій області</w:t>
      </w: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, на якому були присутні представники Пенсійного Фонду, Центру адміністративних послуг, нотаріуси</w:t>
      </w:r>
      <w:r w:rsidR="001E1FCB" w:rsidRPr="00825C78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DE65DF" w:rsidRPr="00825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1FCB" w:rsidRPr="00825C78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Тем</w:t>
      </w:r>
      <w:r w:rsidR="00825C78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r w:rsidR="001E1FCB" w:rsidRPr="00825C78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зібрання: «Порядок видачі довідок про реєстрацію місця проживання або місця перебування», «Порядок подачі звітів нотаріусами до Пенсійного фонду України про укладенні договори» та «Зміни до пенсійного забезпечення»</w:t>
      </w: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:rsidR="00CB24D7" w:rsidRPr="00825C78" w:rsidRDefault="00CB24D7" w:rsidP="00825C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22A2" w:rsidRPr="00330F8A" w:rsidRDefault="006A394A" w:rsidP="006A394A">
      <w:pPr>
        <w:pStyle w:val="Default"/>
        <w:ind w:firstLine="567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***</w:t>
      </w:r>
    </w:p>
    <w:p w:rsidR="005722A2" w:rsidRPr="00330F8A" w:rsidRDefault="00683382" w:rsidP="006A394A">
      <w:pPr>
        <w:pStyle w:val="Default"/>
        <w:ind w:firstLine="567"/>
        <w:jc w:val="both"/>
        <w:rPr>
          <w:b/>
          <w:bCs/>
          <w:color w:val="000000" w:themeColor="text1"/>
        </w:rPr>
      </w:pPr>
      <w:r w:rsidRPr="00330F8A">
        <w:rPr>
          <w:b/>
          <w:bCs/>
          <w:color w:val="000000" w:themeColor="text1"/>
        </w:rPr>
        <w:t xml:space="preserve">25-28 травня 2017 року  </w:t>
      </w:r>
      <w:r w:rsidRPr="00330F8A">
        <w:rPr>
          <w:color w:val="000000" w:themeColor="text1"/>
        </w:rPr>
        <w:t>Приватний нотаріус Барського районного нотаріального округу Вінницької області Лобода С.Л. прийняв участь у ХV  спортивній нотаріальній олімпіаді в м. Мелітополь.</w:t>
      </w:r>
    </w:p>
    <w:p w:rsidR="00942B3B" w:rsidRDefault="005C57C0" w:rsidP="006A394A">
      <w:pPr>
        <w:pStyle w:val="Default"/>
        <w:ind w:firstLine="567"/>
        <w:jc w:val="both"/>
        <w:rPr>
          <w:color w:val="000000" w:themeColor="text1"/>
        </w:rPr>
      </w:pPr>
      <w:r w:rsidRPr="00330F8A">
        <w:rPr>
          <w:b/>
          <w:bCs/>
          <w:color w:val="000000" w:themeColor="text1"/>
        </w:rPr>
        <w:t>20-21 жовтня 2017</w:t>
      </w:r>
      <w:r w:rsidR="005722A2" w:rsidRPr="00330F8A">
        <w:rPr>
          <w:b/>
          <w:bCs/>
          <w:color w:val="000000" w:themeColor="text1"/>
        </w:rPr>
        <w:t xml:space="preserve"> року</w:t>
      </w:r>
      <w:r w:rsidR="005722A2" w:rsidRPr="00330F8A">
        <w:rPr>
          <w:color w:val="000000" w:themeColor="text1"/>
        </w:rPr>
        <w:t xml:space="preserve"> Приватний нотаріус Барського районного нотаріального округу Вінницької області Лобода С.Л. прийняв участь у</w:t>
      </w:r>
      <w:r w:rsidRPr="00330F8A">
        <w:rPr>
          <w:color w:val="000000" w:themeColor="text1"/>
        </w:rPr>
        <w:t xml:space="preserve">  VІ міжнародному  </w:t>
      </w:r>
      <w:r w:rsidRPr="00330F8A">
        <w:rPr>
          <w:color w:val="000000" w:themeColor="text1"/>
        </w:rPr>
        <w:lastRenderedPageBreak/>
        <w:t xml:space="preserve">нотаріальному турнірі з </w:t>
      </w:r>
      <w:proofErr w:type="spellStart"/>
      <w:r w:rsidRPr="00330F8A">
        <w:rPr>
          <w:color w:val="000000" w:themeColor="text1"/>
        </w:rPr>
        <w:t>футзалу</w:t>
      </w:r>
      <w:proofErr w:type="spellEnd"/>
      <w:r w:rsidRPr="00330F8A">
        <w:rPr>
          <w:color w:val="000000" w:themeColor="text1"/>
        </w:rPr>
        <w:t xml:space="preserve"> «NOTARY FUTSAL CUP» с</w:t>
      </w:r>
      <w:r w:rsidR="006A394A">
        <w:rPr>
          <w:color w:val="000000" w:themeColor="text1"/>
        </w:rPr>
        <w:t xml:space="preserve">еред представників регіонів НПУ, що проходив </w:t>
      </w:r>
      <w:r w:rsidR="005722A2" w:rsidRPr="00330F8A">
        <w:rPr>
          <w:color w:val="000000" w:themeColor="text1"/>
        </w:rPr>
        <w:t>в м. Києві.</w:t>
      </w:r>
    </w:p>
    <w:p w:rsidR="00942B3B" w:rsidRDefault="00E04552" w:rsidP="006A394A">
      <w:pPr>
        <w:pStyle w:val="Default"/>
        <w:ind w:firstLine="567"/>
        <w:jc w:val="both"/>
      </w:pPr>
      <w:r w:rsidRPr="006A394A">
        <w:rPr>
          <w:b/>
          <w:color w:val="000000" w:themeColor="text1"/>
        </w:rPr>
        <w:t xml:space="preserve">13.10.17 </w:t>
      </w:r>
      <w:r w:rsidR="006A394A" w:rsidRPr="006A394A">
        <w:rPr>
          <w:b/>
          <w:color w:val="000000" w:themeColor="text1"/>
        </w:rPr>
        <w:t>року</w:t>
      </w:r>
      <w:r w:rsidR="006A394A">
        <w:rPr>
          <w:color w:val="000000" w:themeColor="text1"/>
        </w:rPr>
        <w:t xml:space="preserve"> приватний нотаріус Вінницького міського нотаріального округу Караванська Т.І. </w:t>
      </w:r>
      <w:r w:rsidR="006A394A" w:rsidRPr="006A394A">
        <w:rPr>
          <w:color w:val="000000" w:themeColor="text1"/>
        </w:rPr>
        <w:t xml:space="preserve">прийняла участь у </w:t>
      </w:r>
      <w:r w:rsidRPr="006A394A">
        <w:t xml:space="preserve"> 8-</w:t>
      </w:r>
      <w:r w:rsidR="006A394A">
        <w:t>му</w:t>
      </w:r>
      <w:r w:rsidRPr="006A394A">
        <w:t xml:space="preserve"> </w:t>
      </w:r>
      <w:proofErr w:type="spellStart"/>
      <w:r w:rsidRPr="006A394A">
        <w:t>Wizz</w:t>
      </w:r>
      <w:proofErr w:type="spellEnd"/>
      <w:r w:rsidRPr="006A394A">
        <w:t xml:space="preserve"> </w:t>
      </w:r>
      <w:proofErr w:type="spellStart"/>
      <w:r w:rsidRPr="006A394A">
        <w:t>Air</w:t>
      </w:r>
      <w:proofErr w:type="spellEnd"/>
      <w:r w:rsidRPr="006A394A">
        <w:t xml:space="preserve"> </w:t>
      </w:r>
      <w:proofErr w:type="spellStart"/>
      <w:r w:rsidRPr="006A394A">
        <w:t>Kyiv</w:t>
      </w:r>
      <w:proofErr w:type="spellEnd"/>
      <w:r w:rsidRPr="006A394A">
        <w:t xml:space="preserve"> </w:t>
      </w:r>
      <w:proofErr w:type="spellStart"/>
      <w:r w:rsidRPr="006A394A">
        <w:t>City</w:t>
      </w:r>
      <w:proofErr w:type="spellEnd"/>
      <w:r w:rsidRPr="006A394A">
        <w:t xml:space="preserve"> </w:t>
      </w:r>
      <w:proofErr w:type="spellStart"/>
      <w:r w:rsidRPr="006A394A">
        <w:t>Marathon</w:t>
      </w:r>
      <w:proofErr w:type="spellEnd"/>
      <w:r w:rsidR="006A394A" w:rsidRPr="006A394A">
        <w:t>.</w:t>
      </w:r>
    </w:p>
    <w:p w:rsidR="00AA70CA" w:rsidRPr="00330F8A" w:rsidRDefault="00AA70CA" w:rsidP="00AA70C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AA70CA">
        <w:rPr>
          <w:b/>
          <w:color w:val="000000" w:themeColor="text1"/>
        </w:rPr>
        <w:t>В серпні 2017 року</w:t>
      </w:r>
      <w:r w:rsidRPr="00330F8A">
        <w:rPr>
          <w:color w:val="000000" w:themeColor="text1"/>
        </w:rPr>
        <w:t xml:space="preserve">  для нотаріусів </w:t>
      </w:r>
      <w:proofErr w:type="spellStart"/>
      <w:r w:rsidRPr="00330F8A">
        <w:rPr>
          <w:color w:val="000000" w:themeColor="text1"/>
        </w:rPr>
        <w:t>Вінничини</w:t>
      </w:r>
      <w:proofErr w:type="spellEnd"/>
      <w:r w:rsidRPr="00330F8A">
        <w:rPr>
          <w:color w:val="000000" w:themeColor="text1"/>
        </w:rPr>
        <w:t xml:space="preserve"> був проведен</w:t>
      </w:r>
      <w:r>
        <w:rPr>
          <w:color w:val="000000" w:themeColor="text1"/>
        </w:rPr>
        <w:t>ий</w:t>
      </w:r>
      <w:r w:rsidRPr="00330F8A">
        <w:rPr>
          <w:color w:val="000000" w:themeColor="text1"/>
        </w:rPr>
        <w:t xml:space="preserve"> спільний </w:t>
      </w:r>
      <w:proofErr w:type="spellStart"/>
      <w:r w:rsidRPr="00330F8A">
        <w:rPr>
          <w:color w:val="000000" w:themeColor="text1"/>
        </w:rPr>
        <w:t>спортивно-відпочивальний</w:t>
      </w:r>
      <w:proofErr w:type="spellEnd"/>
      <w:r w:rsidRPr="00330F8A">
        <w:rPr>
          <w:color w:val="000000" w:themeColor="text1"/>
        </w:rPr>
        <w:t xml:space="preserve"> захід – сплав по річці Південний Буг. </w:t>
      </w:r>
    </w:p>
    <w:p w:rsidR="00AA70CA" w:rsidRDefault="00AA70CA" w:rsidP="006A394A">
      <w:pPr>
        <w:pStyle w:val="Default"/>
        <w:ind w:firstLine="567"/>
        <w:jc w:val="both"/>
      </w:pPr>
    </w:p>
    <w:p w:rsidR="006A394A" w:rsidRPr="006A394A" w:rsidRDefault="006A394A" w:rsidP="006A394A">
      <w:pPr>
        <w:pStyle w:val="Default"/>
        <w:ind w:firstLine="567"/>
        <w:jc w:val="center"/>
        <w:rPr>
          <w:color w:val="000000" w:themeColor="text1"/>
        </w:rPr>
      </w:pPr>
      <w:r>
        <w:t>***</w:t>
      </w:r>
    </w:p>
    <w:p w:rsidR="00CA664D" w:rsidRDefault="00AD573E" w:rsidP="00942B3B">
      <w:pPr>
        <w:pStyle w:val="Default"/>
        <w:ind w:firstLine="567"/>
        <w:jc w:val="both"/>
        <w:rPr>
          <w:color w:val="000000" w:themeColor="text1"/>
        </w:rPr>
      </w:pPr>
      <w:r w:rsidRPr="00330F8A">
        <w:rPr>
          <w:color w:val="000000" w:themeColor="text1"/>
        </w:rPr>
        <w:t xml:space="preserve"> </w:t>
      </w:r>
      <w:r w:rsidR="00477F68">
        <w:rPr>
          <w:color w:val="000000" w:themeColor="text1"/>
        </w:rPr>
        <w:t>Нотаріальна с</w:t>
      </w:r>
      <w:r w:rsidR="00CA664D" w:rsidRPr="00330F8A">
        <w:rPr>
          <w:color w:val="000000" w:themeColor="text1"/>
        </w:rPr>
        <w:t xml:space="preserve">пільнота </w:t>
      </w:r>
      <w:r w:rsidRPr="00330F8A">
        <w:rPr>
          <w:color w:val="000000" w:themeColor="text1"/>
        </w:rPr>
        <w:t>традиц</w:t>
      </w:r>
      <w:r w:rsidR="00CA664D" w:rsidRPr="00330F8A">
        <w:rPr>
          <w:color w:val="000000" w:themeColor="text1"/>
        </w:rPr>
        <w:t>ійно допомагає дитячим будинкам,</w:t>
      </w:r>
      <w:r w:rsidR="006A394A">
        <w:rPr>
          <w:color w:val="000000" w:themeColor="text1"/>
        </w:rPr>
        <w:t xml:space="preserve"> </w:t>
      </w:r>
      <w:r w:rsidR="00CA664D" w:rsidRPr="00330F8A">
        <w:rPr>
          <w:color w:val="000000" w:themeColor="text1"/>
        </w:rPr>
        <w:t>військовим.</w:t>
      </w:r>
    </w:p>
    <w:p w:rsidR="00B62113" w:rsidRDefault="00B62113" w:rsidP="00B62113">
      <w:pPr>
        <w:pStyle w:val="Default"/>
        <w:ind w:firstLine="567"/>
        <w:jc w:val="center"/>
        <w:rPr>
          <w:color w:val="000000" w:themeColor="text1"/>
        </w:rPr>
      </w:pPr>
      <w:r>
        <w:rPr>
          <w:color w:val="000000" w:themeColor="text1"/>
        </w:rPr>
        <w:t>***</w:t>
      </w:r>
    </w:p>
    <w:p w:rsidR="006A394A" w:rsidRDefault="00B62113" w:rsidP="00942B3B">
      <w:pPr>
        <w:pStyle w:val="Default"/>
        <w:ind w:firstLine="567"/>
        <w:jc w:val="both"/>
        <w:rPr>
          <w:color w:val="auto"/>
        </w:rPr>
      </w:pPr>
      <w:r>
        <w:rPr>
          <w:b/>
          <w:color w:val="auto"/>
        </w:rPr>
        <w:t>Г</w:t>
      </w:r>
      <w:r w:rsidR="006A394A" w:rsidRPr="006A394A">
        <w:rPr>
          <w:b/>
          <w:color w:val="auto"/>
        </w:rPr>
        <w:t>олова відділення</w:t>
      </w:r>
      <w:r w:rsidR="006A394A" w:rsidRPr="00825C78">
        <w:rPr>
          <w:color w:val="auto"/>
        </w:rPr>
        <w:t xml:space="preserve"> НПУ у Вінницькій області </w:t>
      </w:r>
      <w:proofErr w:type="spellStart"/>
      <w:r w:rsidR="006A394A" w:rsidRPr="00825C78">
        <w:rPr>
          <w:color w:val="auto"/>
        </w:rPr>
        <w:t>Суханова</w:t>
      </w:r>
      <w:proofErr w:type="spellEnd"/>
      <w:r w:rsidR="006A394A" w:rsidRPr="00825C78">
        <w:rPr>
          <w:color w:val="auto"/>
        </w:rPr>
        <w:t xml:space="preserve"> Т. </w:t>
      </w:r>
      <w:r>
        <w:rPr>
          <w:color w:val="auto"/>
        </w:rPr>
        <w:t xml:space="preserve">особисто </w:t>
      </w:r>
      <w:r w:rsidR="006A394A" w:rsidRPr="00825C78">
        <w:rPr>
          <w:color w:val="auto"/>
        </w:rPr>
        <w:t xml:space="preserve">веде </w:t>
      </w:r>
      <w:r>
        <w:rPr>
          <w:color w:val="auto"/>
        </w:rPr>
        <w:t>закриту групу</w:t>
      </w:r>
      <w:r w:rsidR="006A394A" w:rsidRPr="00825C78">
        <w:rPr>
          <w:color w:val="auto"/>
        </w:rPr>
        <w:t xml:space="preserve"> в </w:t>
      </w:r>
      <w:proofErr w:type="spellStart"/>
      <w:r w:rsidR="006A394A" w:rsidRPr="00825C78">
        <w:rPr>
          <w:color w:val="auto"/>
        </w:rPr>
        <w:t>соцмережі</w:t>
      </w:r>
      <w:proofErr w:type="spellEnd"/>
      <w:r w:rsidR="006A394A" w:rsidRPr="00825C78">
        <w:rPr>
          <w:color w:val="auto"/>
        </w:rPr>
        <w:t xml:space="preserve"> </w:t>
      </w:r>
      <w:proofErr w:type="spellStart"/>
      <w:r w:rsidR="006A394A" w:rsidRPr="00825C78">
        <w:rPr>
          <w:color w:val="auto"/>
        </w:rPr>
        <w:t>Facebook</w:t>
      </w:r>
      <w:proofErr w:type="spellEnd"/>
      <w:r w:rsidR="005101F4">
        <w:rPr>
          <w:color w:val="auto"/>
        </w:rPr>
        <w:t xml:space="preserve"> для нотаріусів Вінницької</w:t>
      </w:r>
      <w:r w:rsidR="00AA70CA">
        <w:rPr>
          <w:color w:val="auto"/>
        </w:rPr>
        <w:t xml:space="preserve"> області</w:t>
      </w:r>
      <w:r w:rsidR="005101F4">
        <w:rPr>
          <w:color w:val="auto"/>
        </w:rPr>
        <w:t xml:space="preserve">, де проводиться актуальне інформування нотаріусів .  </w:t>
      </w:r>
    </w:p>
    <w:p w:rsidR="00AA70CA" w:rsidRDefault="00AA70CA" w:rsidP="00942B3B">
      <w:pPr>
        <w:pStyle w:val="Default"/>
        <w:ind w:firstLine="567"/>
        <w:jc w:val="both"/>
        <w:rPr>
          <w:color w:val="auto"/>
        </w:rPr>
      </w:pPr>
      <w:r w:rsidRPr="00AA70CA">
        <w:rPr>
          <w:b/>
          <w:color w:val="auto"/>
        </w:rPr>
        <w:t>На сайті</w:t>
      </w:r>
      <w:r>
        <w:rPr>
          <w:color w:val="auto"/>
        </w:rPr>
        <w:t xml:space="preserve"> </w:t>
      </w:r>
      <w:r w:rsidRPr="006A394A">
        <w:rPr>
          <w:b/>
          <w:color w:val="auto"/>
        </w:rPr>
        <w:t>відділення</w:t>
      </w:r>
      <w:r w:rsidRPr="00825C78">
        <w:rPr>
          <w:color w:val="auto"/>
        </w:rPr>
        <w:t xml:space="preserve"> НПУ у Вінницькій області </w:t>
      </w:r>
      <w:r>
        <w:rPr>
          <w:color w:val="auto"/>
        </w:rPr>
        <w:t>висвітлюється інформація для нотаріусів Вінницької області та доводиться інформація щодо роботи Нотаріальної палати України.</w:t>
      </w:r>
    </w:p>
    <w:p w:rsidR="00AA70CA" w:rsidRDefault="00477F68" w:rsidP="00477F68">
      <w:pPr>
        <w:pStyle w:val="Default"/>
        <w:ind w:firstLine="567"/>
        <w:jc w:val="center"/>
        <w:rPr>
          <w:color w:val="auto"/>
        </w:rPr>
      </w:pPr>
      <w:r>
        <w:rPr>
          <w:color w:val="auto"/>
        </w:rPr>
        <w:t>***</w:t>
      </w:r>
    </w:p>
    <w:p w:rsidR="00AA70CA" w:rsidRPr="00E037F9" w:rsidRDefault="00477F68" w:rsidP="00942B3B">
      <w:pPr>
        <w:pStyle w:val="Default"/>
        <w:ind w:firstLine="567"/>
        <w:jc w:val="both"/>
        <w:rPr>
          <w:color w:val="auto"/>
        </w:rPr>
      </w:pPr>
      <w:r w:rsidRPr="00E037F9">
        <w:rPr>
          <w:color w:val="auto"/>
        </w:rPr>
        <w:t>Нотаріуси Вінницької області приймали участь в:</w:t>
      </w:r>
    </w:p>
    <w:p w:rsidR="00477F68" w:rsidRPr="00E037F9" w:rsidRDefault="005E5C64" w:rsidP="00942B3B">
      <w:pPr>
        <w:pStyle w:val="Default"/>
        <w:ind w:firstLine="567"/>
        <w:jc w:val="both"/>
        <w:rPr>
          <w:color w:val="auto"/>
        </w:rPr>
      </w:pPr>
      <w:r w:rsidRPr="00E037F9">
        <w:rPr>
          <w:color w:val="auto"/>
        </w:rPr>
        <w:t>К</w:t>
      </w:r>
      <w:r w:rsidR="00477F68" w:rsidRPr="00E037F9">
        <w:rPr>
          <w:color w:val="auto"/>
        </w:rPr>
        <w:t>онференції «Стратегія розвитку нотаріату в Україні, як нотаріату латинського типу» 05.09.2017 року</w:t>
      </w:r>
    </w:p>
    <w:p w:rsidR="00942B3B" w:rsidRPr="00E037F9" w:rsidRDefault="00AA70CA" w:rsidP="00942B3B">
      <w:pPr>
        <w:pStyle w:val="Default"/>
        <w:ind w:firstLine="567"/>
        <w:jc w:val="both"/>
        <w:rPr>
          <w:color w:val="1D2129"/>
        </w:rPr>
      </w:pPr>
      <w:r w:rsidRPr="00E037F9">
        <w:rPr>
          <w:color w:val="auto"/>
        </w:rPr>
        <w:t xml:space="preserve"> </w:t>
      </w:r>
      <w:r w:rsidR="00477F68" w:rsidRPr="00E037F9">
        <w:rPr>
          <w:color w:val="1D2129"/>
        </w:rPr>
        <w:t>Всеукра</w:t>
      </w:r>
      <w:r w:rsidR="005E5C64" w:rsidRPr="00E037F9">
        <w:rPr>
          <w:color w:val="1D2129"/>
        </w:rPr>
        <w:t>ї</w:t>
      </w:r>
      <w:r w:rsidR="00477F68" w:rsidRPr="00E037F9">
        <w:rPr>
          <w:color w:val="1D2129"/>
        </w:rPr>
        <w:t>нському форумі «</w:t>
      </w:r>
      <w:r w:rsidR="00825C78" w:rsidRPr="00E037F9">
        <w:rPr>
          <w:color w:val="1D2129"/>
        </w:rPr>
        <w:t>Нотаріат в цифровій економіці</w:t>
      </w:r>
      <w:r w:rsidR="00477F68" w:rsidRPr="00E037F9">
        <w:rPr>
          <w:color w:val="1D2129"/>
        </w:rPr>
        <w:t>» 01.12.2017 року</w:t>
      </w:r>
    </w:p>
    <w:p w:rsidR="005E5C64" w:rsidRPr="00E037F9" w:rsidRDefault="00073BFA" w:rsidP="00942B3B">
      <w:pPr>
        <w:pStyle w:val="Default"/>
        <w:ind w:firstLine="567"/>
        <w:jc w:val="both"/>
        <w:rPr>
          <w:color w:val="1D2129"/>
        </w:rPr>
      </w:pPr>
      <w:r>
        <w:rPr>
          <w:color w:val="0C004B"/>
        </w:rPr>
        <w:t xml:space="preserve"> </w:t>
      </w:r>
      <w:bookmarkStart w:id="0" w:name="_GoBack"/>
      <w:bookmarkEnd w:id="0"/>
      <w:r w:rsidR="00E037F9" w:rsidRPr="00E037F9">
        <w:rPr>
          <w:color w:val="0C004B"/>
        </w:rPr>
        <w:t>Всеукраїнській науково-практичній конференції «</w:t>
      </w:r>
      <w:r w:rsidR="005E5C64" w:rsidRPr="00E037F9">
        <w:rPr>
          <w:color w:val="0C004B"/>
        </w:rPr>
        <w:t>Нові напрями охорони захисту прав нотаріусами</w:t>
      </w:r>
      <w:r w:rsidR="00E037F9" w:rsidRPr="00E037F9">
        <w:rPr>
          <w:color w:val="0C004B"/>
        </w:rPr>
        <w:t>» 14.12.2017 року</w:t>
      </w:r>
    </w:p>
    <w:p w:rsidR="00477F68" w:rsidRPr="00E037F9" w:rsidRDefault="00E037F9" w:rsidP="00E037F9">
      <w:pPr>
        <w:pStyle w:val="Default"/>
        <w:ind w:firstLine="567"/>
        <w:jc w:val="center"/>
        <w:rPr>
          <w:color w:val="1D2129"/>
        </w:rPr>
      </w:pPr>
      <w:r w:rsidRPr="00E037F9">
        <w:rPr>
          <w:color w:val="1D2129"/>
        </w:rPr>
        <w:t>***</w:t>
      </w:r>
    </w:p>
    <w:p w:rsidR="00BB3C9B" w:rsidRPr="00E037F9" w:rsidRDefault="002A4470" w:rsidP="002A4470">
      <w:pPr>
        <w:pStyle w:val="Default"/>
        <w:jc w:val="both"/>
        <w:rPr>
          <w:b/>
          <w:bCs/>
          <w:color w:val="000000" w:themeColor="text1"/>
        </w:rPr>
      </w:pPr>
      <w:r w:rsidRPr="00E037F9">
        <w:rPr>
          <w:b/>
          <w:bCs/>
          <w:color w:val="000000" w:themeColor="text1"/>
        </w:rPr>
        <w:t xml:space="preserve">         </w:t>
      </w:r>
      <w:r w:rsidR="0083585A" w:rsidRPr="00E037F9">
        <w:rPr>
          <w:b/>
          <w:bCs/>
          <w:color w:val="000000" w:themeColor="text1"/>
        </w:rPr>
        <w:t>В 2017</w:t>
      </w:r>
      <w:r w:rsidR="00683382" w:rsidRPr="00E037F9">
        <w:rPr>
          <w:b/>
          <w:bCs/>
          <w:color w:val="000000" w:themeColor="text1"/>
        </w:rPr>
        <w:t xml:space="preserve"> році було розглянуто 3</w:t>
      </w:r>
      <w:r w:rsidR="00BB3C9B" w:rsidRPr="00E037F9">
        <w:rPr>
          <w:b/>
          <w:bCs/>
          <w:color w:val="000000" w:themeColor="text1"/>
        </w:rPr>
        <w:t xml:space="preserve"> скарги на дії нотаріусів</w:t>
      </w:r>
    </w:p>
    <w:p w:rsidR="00BB3C9B" w:rsidRPr="00E037F9" w:rsidRDefault="00BB3C9B" w:rsidP="00BB10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Скарга </w:t>
      </w:r>
      <w:proofErr w:type="spellStart"/>
      <w:r w:rsidRPr="00E037F9">
        <w:rPr>
          <w:rFonts w:ascii="Times New Roman" w:hAnsi="Times New Roman" w:cs="Times New Roman"/>
          <w:color w:val="000000" w:themeColor="text1"/>
          <w:sz w:val="24"/>
          <w:szCs w:val="24"/>
        </w:rPr>
        <w:t>Якимовського</w:t>
      </w:r>
      <w:proofErr w:type="spellEnd"/>
      <w:r w:rsidRPr="00E03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коли Анатолійовича на дії приватного нотаріуса </w:t>
      </w:r>
      <w:proofErr w:type="spellStart"/>
      <w:r w:rsidRPr="00E037F9">
        <w:rPr>
          <w:rFonts w:ascii="Times New Roman" w:hAnsi="Times New Roman" w:cs="Times New Roman"/>
          <w:color w:val="000000" w:themeColor="text1"/>
          <w:sz w:val="24"/>
          <w:szCs w:val="24"/>
        </w:rPr>
        <w:t>Мурованокуриловецького</w:t>
      </w:r>
      <w:proofErr w:type="spellEnd"/>
      <w:r w:rsidRPr="00E03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ого нотаріального округу Вінницької області Долі Тетяни Іванівни;</w:t>
      </w:r>
    </w:p>
    <w:p w:rsidR="005722A2" w:rsidRPr="00E037F9" w:rsidRDefault="00BB3C9B" w:rsidP="00BB10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7F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722A2" w:rsidRPr="00E037F9">
        <w:rPr>
          <w:rFonts w:ascii="Times New Roman" w:hAnsi="Times New Roman" w:cs="Times New Roman"/>
          <w:color w:val="000000" w:themeColor="text1"/>
          <w:sz w:val="24"/>
          <w:szCs w:val="24"/>
        </w:rPr>
        <w:t>. С</w:t>
      </w:r>
      <w:r w:rsidR="0083585A" w:rsidRPr="00E037F9">
        <w:rPr>
          <w:rFonts w:ascii="Times New Roman" w:hAnsi="Times New Roman" w:cs="Times New Roman"/>
          <w:color w:val="000000" w:themeColor="text1"/>
          <w:sz w:val="24"/>
          <w:szCs w:val="24"/>
        </w:rPr>
        <w:t>карга  Пінко Сергія Оскаровича</w:t>
      </w:r>
      <w:r w:rsidR="005722A2" w:rsidRPr="00E03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ії </w:t>
      </w:r>
      <w:r w:rsidR="0083585A" w:rsidRPr="00E03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атного нотаріуса  </w:t>
      </w:r>
      <w:proofErr w:type="spellStart"/>
      <w:r w:rsidR="0083585A" w:rsidRPr="00E037F9">
        <w:rPr>
          <w:rFonts w:ascii="Times New Roman" w:hAnsi="Times New Roman" w:cs="Times New Roman"/>
          <w:color w:val="000000" w:themeColor="text1"/>
          <w:sz w:val="24"/>
          <w:szCs w:val="24"/>
        </w:rPr>
        <w:t>Калинівського</w:t>
      </w:r>
      <w:proofErr w:type="spellEnd"/>
      <w:r w:rsidR="005722A2" w:rsidRPr="00E03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іського нотаріального округу</w:t>
      </w:r>
      <w:r w:rsidR="0083585A" w:rsidRPr="00E03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інницької області  Майбороди Григорія Прохоровича</w:t>
      </w:r>
      <w:r w:rsidR="005722A2" w:rsidRPr="00E03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D73FAC" w:rsidRDefault="00BB3C9B" w:rsidP="00D73F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7F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722A2" w:rsidRPr="00E03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карга </w:t>
      </w:r>
      <w:r w:rsidR="0083585A" w:rsidRPr="00E03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атного нотаріуса Вінницького міського нотаріального округу Лукашенко Володимира Борисовича </w:t>
      </w:r>
      <w:r w:rsidR="005722A2" w:rsidRPr="00E03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дії </w:t>
      </w:r>
      <w:r w:rsidR="0083585A" w:rsidRPr="00E03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атного нотаріуса Вінницького міського нотаріального округу  </w:t>
      </w:r>
      <w:proofErr w:type="spellStart"/>
      <w:r w:rsidR="0083585A" w:rsidRPr="00E037F9">
        <w:rPr>
          <w:rFonts w:ascii="Times New Roman" w:hAnsi="Times New Roman" w:cs="Times New Roman"/>
          <w:color w:val="000000" w:themeColor="text1"/>
          <w:sz w:val="24"/>
          <w:szCs w:val="24"/>
        </w:rPr>
        <w:t>Стеблюк</w:t>
      </w:r>
      <w:proofErr w:type="spellEnd"/>
      <w:r w:rsidR="0083585A" w:rsidRPr="00E03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талії Володимирівни.</w:t>
      </w:r>
      <w:r w:rsidR="00D73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722A2" w:rsidRPr="00D73FAC" w:rsidRDefault="00D73FAC" w:rsidP="00D73F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</w:t>
      </w:r>
      <w:r w:rsidR="00E037F9" w:rsidRPr="00E03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**</w:t>
      </w:r>
    </w:p>
    <w:p w:rsidR="00E5295B" w:rsidRDefault="00BC01EA" w:rsidP="00BB10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ягом 2017</w:t>
      </w:r>
      <w:r w:rsidR="005722A2" w:rsidRPr="00E03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оку були відзначені</w:t>
      </w:r>
      <w:r w:rsidR="00E5295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C01EA" w:rsidRPr="009B5ADA" w:rsidRDefault="005722A2" w:rsidP="009B5A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A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ідзнаками </w:t>
      </w:r>
      <w:r w:rsidR="00E5295B" w:rsidRPr="009B5A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ідділення НПУ у Вінницькій області </w:t>
      </w:r>
      <w:r w:rsidRPr="009B5A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 нагоди святкува</w:t>
      </w:r>
      <w:r w:rsidR="00BC01EA" w:rsidRPr="009B5A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ня ювілею з дня народження</w:t>
      </w:r>
      <w:r w:rsidR="00BC01EA" w:rsidRPr="009B5AD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722A2" w:rsidRPr="009B5ADA" w:rsidRDefault="005722A2" w:rsidP="009B5A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вальова Віра Миколаївна, приватний нотаріус Вінницького міського нотаріального округу; </w:t>
      </w:r>
    </w:p>
    <w:p w:rsidR="00226898" w:rsidRPr="009B5ADA" w:rsidRDefault="00226898" w:rsidP="009B5A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5ADA">
        <w:rPr>
          <w:rFonts w:ascii="Times New Roman" w:hAnsi="Times New Roman" w:cs="Times New Roman"/>
          <w:color w:val="000000" w:themeColor="text1"/>
          <w:sz w:val="24"/>
          <w:szCs w:val="24"/>
        </w:rPr>
        <w:t>Лавренов</w:t>
      </w:r>
      <w:proofErr w:type="spellEnd"/>
      <w:r w:rsidRPr="009B5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гор Анатолійович, приватний нотаріус Вінницького міського нотаріального округу; </w:t>
      </w:r>
    </w:p>
    <w:p w:rsidR="00226898" w:rsidRPr="009B5ADA" w:rsidRDefault="00226898" w:rsidP="009B5A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кашенко Володимир Борисович, приватний нотаріус Вінницького міського нотаріального округу; </w:t>
      </w:r>
    </w:p>
    <w:p w:rsidR="00226898" w:rsidRPr="009B5ADA" w:rsidRDefault="00226898" w:rsidP="009B5A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мбалюк Іван Миколайович, приватний нотаріус </w:t>
      </w:r>
      <w:proofErr w:type="spellStart"/>
      <w:r w:rsidRPr="009B5ADA">
        <w:rPr>
          <w:rFonts w:ascii="Times New Roman" w:hAnsi="Times New Roman" w:cs="Times New Roman"/>
          <w:color w:val="000000" w:themeColor="text1"/>
          <w:sz w:val="24"/>
          <w:szCs w:val="24"/>
        </w:rPr>
        <w:t>Шаргородського</w:t>
      </w:r>
      <w:proofErr w:type="spellEnd"/>
      <w:r w:rsidRPr="009B5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ого нотаріального округу Вінницької області;</w:t>
      </w:r>
    </w:p>
    <w:p w:rsidR="00073BFA" w:rsidRDefault="00226898" w:rsidP="009B5A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5ADA">
        <w:rPr>
          <w:rFonts w:ascii="Times New Roman" w:hAnsi="Times New Roman" w:cs="Times New Roman"/>
          <w:color w:val="000000" w:themeColor="text1"/>
          <w:sz w:val="24"/>
          <w:szCs w:val="24"/>
        </w:rPr>
        <w:t>Довгалюк</w:t>
      </w:r>
      <w:proofErr w:type="spellEnd"/>
      <w:r w:rsidRPr="009B5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дмила Борисівна, приватний нотаріус Вінницького міського нотаріального округу; </w:t>
      </w:r>
      <w:r w:rsidR="00073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26898" w:rsidRPr="009B5ADA" w:rsidRDefault="00226898" w:rsidP="009B5A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5A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робаха</w:t>
      </w:r>
      <w:proofErr w:type="spellEnd"/>
      <w:r w:rsidRPr="009B5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ена Данилівна, приватний  нотаріус Вінницького міського нотаріального округу;</w:t>
      </w:r>
    </w:p>
    <w:p w:rsidR="00226898" w:rsidRPr="009B5ADA" w:rsidRDefault="00226898" w:rsidP="009B5A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дик Людмила Вікторівна, приватний нотаріус Вінницького міського нотаріального округу; </w:t>
      </w:r>
    </w:p>
    <w:p w:rsidR="00226898" w:rsidRPr="009B5ADA" w:rsidRDefault="00226898" w:rsidP="009B5A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5ADA">
        <w:rPr>
          <w:rFonts w:ascii="Times New Roman" w:hAnsi="Times New Roman" w:cs="Times New Roman"/>
          <w:color w:val="000000" w:themeColor="text1"/>
          <w:sz w:val="24"/>
          <w:szCs w:val="24"/>
        </w:rPr>
        <w:t>Тептя</w:t>
      </w:r>
      <w:proofErr w:type="spellEnd"/>
      <w:r w:rsidRPr="009B5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іла Яківна, приватний нотаріус Вінницького міського нотаріального округу; </w:t>
      </w:r>
    </w:p>
    <w:p w:rsidR="00226898" w:rsidRPr="009B5ADA" w:rsidRDefault="00226898" w:rsidP="009B5A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5ADA">
        <w:rPr>
          <w:rFonts w:ascii="Times New Roman" w:hAnsi="Times New Roman" w:cs="Times New Roman"/>
          <w:color w:val="000000" w:themeColor="text1"/>
          <w:sz w:val="24"/>
          <w:szCs w:val="24"/>
        </w:rPr>
        <w:t>Дерев’янчук</w:t>
      </w:r>
      <w:proofErr w:type="spellEnd"/>
      <w:r w:rsidRPr="009B5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9B5ADA">
        <w:rPr>
          <w:rFonts w:ascii="Times New Roman" w:hAnsi="Times New Roman" w:cs="Times New Roman"/>
          <w:color w:val="000000" w:themeColor="text1"/>
          <w:sz w:val="24"/>
          <w:szCs w:val="24"/>
        </w:rPr>
        <w:t>Алєся</w:t>
      </w:r>
      <w:proofErr w:type="spellEnd"/>
      <w:r w:rsidRPr="009B5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ікторівна, державний нотаріус </w:t>
      </w:r>
      <w:proofErr w:type="spellStart"/>
      <w:r w:rsidR="00D0326F" w:rsidRPr="009B5ADA">
        <w:rPr>
          <w:rFonts w:ascii="Times New Roman" w:hAnsi="Times New Roman" w:cs="Times New Roman"/>
          <w:color w:val="000000" w:themeColor="text1"/>
          <w:sz w:val="24"/>
          <w:szCs w:val="24"/>
        </w:rPr>
        <w:t>Крижопільської</w:t>
      </w:r>
      <w:proofErr w:type="spellEnd"/>
      <w:r w:rsidR="00D0326F" w:rsidRPr="009B5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5ADA">
        <w:rPr>
          <w:rFonts w:ascii="Times New Roman" w:hAnsi="Times New Roman" w:cs="Times New Roman"/>
          <w:color w:val="000000" w:themeColor="text1"/>
          <w:sz w:val="24"/>
          <w:szCs w:val="24"/>
        </w:rPr>
        <w:t>міської державної нотаріальної контори Вінницької області;</w:t>
      </w:r>
    </w:p>
    <w:p w:rsidR="00073BFA" w:rsidRDefault="00D0326F" w:rsidP="009B5A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5ADA">
        <w:rPr>
          <w:rFonts w:ascii="Times New Roman" w:hAnsi="Times New Roman" w:cs="Times New Roman"/>
          <w:color w:val="000000" w:themeColor="text1"/>
          <w:sz w:val="24"/>
          <w:szCs w:val="24"/>
        </w:rPr>
        <w:t>Богутенко</w:t>
      </w:r>
      <w:proofErr w:type="spellEnd"/>
      <w:r w:rsidRPr="009B5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сана Василівна, приватний нотаріус Жмеринського  міського нотаріального округу Вінницької області;</w:t>
      </w:r>
    </w:p>
    <w:p w:rsidR="00073BFA" w:rsidRPr="009B5ADA" w:rsidRDefault="00073BFA" w:rsidP="009B5A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295B" w:rsidRDefault="00E5295B" w:rsidP="009B5A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A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ідзнаками відділення НПУ у Вінницькій області за професійні досягнення</w:t>
      </w:r>
      <w:r w:rsidRPr="009B5AD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5295B" w:rsidRPr="009B5ADA" w:rsidRDefault="00E5295B" w:rsidP="009B5A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5ADA">
        <w:rPr>
          <w:rFonts w:ascii="Times New Roman" w:hAnsi="Times New Roman" w:cs="Times New Roman"/>
          <w:color w:val="000000" w:themeColor="text1"/>
          <w:sz w:val="24"/>
          <w:szCs w:val="24"/>
        </w:rPr>
        <w:t>Безпалюк</w:t>
      </w:r>
      <w:proofErr w:type="spellEnd"/>
      <w:r w:rsidRPr="009B5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Лариса Сергіївна, приватний нотаріус Вінницького міського нотаріального округу; </w:t>
      </w:r>
    </w:p>
    <w:p w:rsidR="00E5295B" w:rsidRPr="009B5ADA" w:rsidRDefault="00E5295B" w:rsidP="009B5A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менко Лариса Василівна, приватний нотаріус Вінницького міського нотаріального округу; </w:t>
      </w:r>
    </w:p>
    <w:p w:rsidR="00E5295B" w:rsidRPr="009B5ADA" w:rsidRDefault="00E5295B" w:rsidP="009B5A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5ADA">
        <w:rPr>
          <w:rFonts w:ascii="Times New Roman" w:hAnsi="Times New Roman" w:cs="Times New Roman"/>
          <w:color w:val="000000" w:themeColor="text1"/>
          <w:sz w:val="24"/>
          <w:szCs w:val="24"/>
        </w:rPr>
        <w:t>Курбатова</w:t>
      </w:r>
      <w:proofErr w:type="spellEnd"/>
      <w:r w:rsidRPr="009B5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ітлана Пантелеймонівна, приватний нотаріус Вінницького міського нотаріального округу; </w:t>
      </w:r>
    </w:p>
    <w:p w:rsidR="00E5295B" w:rsidRDefault="00E5295B" w:rsidP="009B5A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5ADA">
        <w:rPr>
          <w:rFonts w:ascii="Times New Roman" w:hAnsi="Times New Roman" w:cs="Times New Roman"/>
          <w:color w:val="000000" w:themeColor="text1"/>
          <w:sz w:val="24"/>
          <w:szCs w:val="24"/>
        </w:rPr>
        <w:t>Дишкант</w:t>
      </w:r>
      <w:proofErr w:type="spellEnd"/>
      <w:r w:rsidRPr="009B5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ина Володимирівна, державний нотаріус першої Вінницької  міської державної нотаріальної контори;</w:t>
      </w:r>
    </w:p>
    <w:p w:rsidR="00073BFA" w:rsidRPr="009B5ADA" w:rsidRDefault="00073BFA" w:rsidP="009B5A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26F" w:rsidRDefault="00E5295B" w:rsidP="009B5ADA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B5A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 поданням голови відділення НПУ у Вінницькій області почесними грамотами Нотаріальної Палати України:</w:t>
      </w:r>
    </w:p>
    <w:p w:rsidR="00E5295B" w:rsidRPr="009B5ADA" w:rsidRDefault="00E5295B" w:rsidP="009B5A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5ADA">
        <w:rPr>
          <w:rFonts w:ascii="Times New Roman" w:hAnsi="Times New Roman" w:cs="Times New Roman"/>
          <w:color w:val="000000" w:themeColor="text1"/>
          <w:sz w:val="24"/>
          <w:szCs w:val="24"/>
        </w:rPr>
        <w:t>Нікітчук</w:t>
      </w:r>
      <w:proofErr w:type="spellEnd"/>
      <w:r w:rsidRPr="009B5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талія Анатоліївна, приватний нотаріус </w:t>
      </w:r>
      <w:proofErr w:type="spellStart"/>
      <w:r w:rsidRPr="009B5ADA">
        <w:rPr>
          <w:rFonts w:ascii="Times New Roman" w:hAnsi="Times New Roman" w:cs="Times New Roman"/>
          <w:color w:val="000000" w:themeColor="text1"/>
          <w:sz w:val="24"/>
          <w:szCs w:val="24"/>
        </w:rPr>
        <w:t>Іллінецького</w:t>
      </w:r>
      <w:proofErr w:type="spellEnd"/>
      <w:r w:rsidRPr="009B5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ого нотаріального округу Вінницької області;</w:t>
      </w:r>
    </w:p>
    <w:p w:rsidR="00E5295B" w:rsidRDefault="00E5295B" w:rsidP="009B5A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5ADA">
        <w:rPr>
          <w:rFonts w:ascii="Times New Roman" w:hAnsi="Times New Roman" w:cs="Times New Roman"/>
          <w:color w:val="000000" w:themeColor="text1"/>
          <w:sz w:val="24"/>
          <w:szCs w:val="24"/>
        </w:rPr>
        <w:t>Когутницький</w:t>
      </w:r>
      <w:proofErr w:type="spellEnd"/>
      <w:r w:rsidRPr="009B5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Євген </w:t>
      </w:r>
      <w:proofErr w:type="spellStart"/>
      <w:r w:rsidRPr="009B5ADA">
        <w:rPr>
          <w:rFonts w:ascii="Times New Roman" w:hAnsi="Times New Roman" w:cs="Times New Roman"/>
          <w:color w:val="000000" w:themeColor="text1"/>
          <w:sz w:val="24"/>
          <w:szCs w:val="24"/>
        </w:rPr>
        <w:t>Вячеславович</w:t>
      </w:r>
      <w:proofErr w:type="spellEnd"/>
      <w:r w:rsidRPr="009B5ADA">
        <w:rPr>
          <w:rFonts w:ascii="Times New Roman" w:hAnsi="Times New Roman" w:cs="Times New Roman"/>
          <w:color w:val="000000" w:themeColor="text1"/>
          <w:sz w:val="24"/>
          <w:szCs w:val="24"/>
        </w:rPr>
        <w:t>, державний нотаріус, завідувач Вінницької районної державної нотаріальної контори</w:t>
      </w:r>
      <w:r w:rsidR="00D73FA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B5ADA" w:rsidRDefault="009B5ADA" w:rsidP="009B5ADA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5295B" w:rsidRPr="00E5295B" w:rsidRDefault="00E5295B" w:rsidP="009B5ADA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529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За поданням голови відділення НПУ у Вінницькій області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одяками </w:t>
      </w:r>
      <w:r w:rsidRPr="00E529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отаріальної Палати України:</w:t>
      </w:r>
    </w:p>
    <w:p w:rsidR="00E5295B" w:rsidRPr="00E037F9" w:rsidRDefault="00CB24D7" w:rsidP="009B5A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обканю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E52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ро Леонідович, </w:t>
      </w:r>
      <w:r w:rsidR="00E5295B" w:rsidRPr="00E03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атний нотаріус Вінницького міського нотаріального округу; </w:t>
      </w:r>
    </w:p>
    <w:p w:rsidR="00E5295B" w:rsidRDefault="00E5295B" w:rsidP="009B5A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оль Олена Миколаївна, приватний нотаріус Вінницького міського нотаріального округу; </w:t>
      </w:r>
    </w:p>
    <w:p w:rsidR="009B5ADA" w:rsidRDefault="009B5ADA" w:rsidP="009B5ADA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5295B" w:rsidRPr="00E5295B" w:rsidRDefault="00E5295B" w:rsidP="009B5ADA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529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За поданням голови відділення НПУ у Вінницькій області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рамотою Міністерства юстиції</w:t>
      </w:r>
      <w:r w:rsidRPr="00E529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країни:</w:t>
      </w:r>
    </w:p>
    <w:p w:rsidR="00E5295B" w:rsidRDefault="00E5295B" w:rsidP="009B5A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037F9">
        <w:rPr>
          <w:rFonts w:ascii="Times New Roman" w:hAnsi="Times New Roman" w:cs="Times New Roman"/>
          <w:color w:val="000000" w:themeColor="text1"/>
          <w:sz w:val="24"/>
          <w:szCs w:val="24"/>
        </w:rPr>
        <w:t>Бешинська</w:t>
      </w:r>
      <w:proofErr w:type="spellEnd"/>
      <w:r w:rsidRPr="00E03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лина Анатоліївна, державний нотаріус, завідувач Ямпільської державної нотаріальної контори Вінницької області;</w:t>
      </w:r>
    </w:p>
    <w:p w:rsidR="009B5ADA" w:rsidRDefault="009B5ADA" w:rsidP="009B5ADA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5295B" w:rsidRPr="00E5295B" w:rsidRDefault="00E5295B" w:rsidP="009B5ADA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529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За поданням голови відділення НПУ у Вінницькій області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дякою Міністерства юстиції</w:t>
      </w:r>
      <w:r w:rsidRPr="00E529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країни:</w:t>
      </w:r>
    </w:p>
    <w:p w:rsidR="00E5295B" w:rsidRPr="00E037F9" w:rsidRDefault="00E5295B" w:rsidP="009B5A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уменюк Наталія Петрівна, державний нотаріус, завідувач </w:t>
      </w:r>
      <w:proofErr w:type="spellStart"/>
      <w:r w:rsidRPr="00E037F9">
        <w:rPr>
          <w:rFonts w:ascii="Times New Roman" w:hAnsi="Times New Roman" w:cs="Times New Roman"/>
          <w:color w:val="000000" w:themeColor="text1"/>
          <w:sz w:val="24"/>
          <w:szCs w:val="24"/>
        </w:rPr>
        <w:t>Літинської</w:t>
      </w:r>
      <w:proofErr w:type="spellEnd"/>
      <w:r w:rsidRPr="00E03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ржавної нотаріальної контори Вінницької області;</w:t>
      </w:r>
    </w:p>
    <w:p w:rsidR="00226898" w:rsidRPr="00330F8A" w:rsidRDefault="00226898" w:rsidP="002268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6898" w:rsidRPr="00330F8A" w:rsidRDefault="00226898" w:rsidP="002268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6898" w:rsidRDefault="00DD0358" w:rsidP="005722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 повагою,</w:t>
      </w:r>
    </w:p>
    <w:p w:rsidR="00DD0358" w:rsidRDefault="00DD0358" w:rsidP="005722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0358" w:rsidRPr="00DD0358" w:rsidRDefault="00DD0358" w:rsidP="005722A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0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лова відділення Нотаріальної</w:t>
      </w:r>
    </w:p>
    <w:p w:rsidR="00DD0358" w:rsidRPr="00330F8A" w:rsidRDefault="00DD0358" w:rsidP="00DD0358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лати України у Вінницькій област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</w:t>
      </w:r>
      <w:r w:rsidRPr="00DD0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.О.</w:t>
      </w:r>
      <w:proofErr w:type="spellStart"/>
      <w:r w:rsidRPr="00DD0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уханова</w:t>
      </w:r>
      <w:proofErr w:type="spellEnd"/>
    </w:p>
    <w:p w:rsidR="005722A2" w:rsidRPr="00330F8A" w:rsidRDefault="005722A2" w:rsidP="005722A2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22A2" w:rsidRPr="00330F8A" w:rsidRDefault="005722A2" w:rsidP="005722A2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22A2" w:rsidRPr="00330F8A" w:rsidRDefault="005722A2" w:rsidP="005722A2">
      <w:pPr>
        <w:pStyle w:val="Default"/>
        <w:ind w:firstLine="567"/>
        <w:rPr>
          <w:color w:val="000000" w:themeColor="text1"/>
        </w:rPr>
      </w:pPr>
    </w:p>
    <w:p w:rsidR="009025EA" w:rsidRPr="00330F8A" w:rsidRDefault="00BC3A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025EA" w:rsidRPr="00330F8A" w:rsidSect="00014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0F76"/>
    <w:multiLevelType w:val="hybridMultilevel"/>
    <w:tmpl w:val="74E2792A"/>
    <w:lvl w:ilvl="0" w:tplc="157ECCB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31313DD"/>
    <w:multiLevelType w:val="hybridMultilevel"/>
    <w:tmpl w:val="74E2792A"/>
    <w:lvl w:ilvl="0" w:tplc="157ECCBA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9DB2391"/>
    <w:multiLevelType w:val="hybridMultilevel"/>
    <w:tmpl w:val="B5260D8E"/>
    <w:lvl w:ilvl="0" w:tplc="4B321BD6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  <w:b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22A8B"/>
    <w:rsid w:val="00011288"/>
    <w:rsid w:val="00014512"/>
    <w:rsid w:val="00035095"/>
    <w:rsid w:val="00036EB4"/>
    <w:rsid w:val="00073BFA"/>
    <w:rsid w:val="0008167E"/>
    <w:rsid w:val="00090E15"/>
    <w:rsid w:val="00095152"/>
    <w:rsid w:val="000C47C5"/>
    <w:rsid w:val="00122A8B"/>
    <w:rsid w:val="001D32A0"/>
    <w:rsid w:val="001E1FCB"/>
    <w:rsid w:val="001E61C2"/>
    <w:rsid w:val="00221A5C"/>
    <w:rsid w:val="00226898"/>
    <w:rsid w:val="00230AED"/>
    <w:rsid w:val="00256CB9"/>
    <w:rsid w:val="00274241"/>
    <w:rsid w:val="002934B9"/>
    <w:rsid w:val="002968BB"/>
    <w:rsid w:val="002A4470"/>
    <w:rsid w:val="002B183C"/>
    <w:rsid w:val="002C33E5"/>
    <w:rsid w:val="002D76E7"/>
    <w:rsid w:val="002E5FBD"/>
    <w:rsid w:val="00311DCF"/>
    <w:rsid w:val="00320A93"/>
    <w:rsid w:val="00330F8A"/>
    <w:rsid w:val="00354B0F"/>
    <w:rsid w:val="003B63F0"/>
    <w:rsid w:val="00407410"/>
    <w:rsid w:val="00477F68"/>
    <w:rsid w:val="004967C1"/>
    <w:rsid w:val="004D22EB"/>
    <w:rsid w:val="005101F4"/>
    <w:rsid w:val="00543476"/>
    <w:rsid w:val="0055496E"/>
    <w:rsid w:val="005722A2"/>
    <w:rsid w:val="005C57C0"/>
    <w:rsid w:val="005D3282"/>
    <w:rsid w:val="005E5C64"/>
    <w:rsid w:val="00620F90"/>
    <w:rsid w:val="0062729B"/>
    <w:rsid w:val="00635194"/>
    <w:rsid w:val="00666945"/>
    <w:rsid w:val="00683382"/>
    <w:rsid w:val="006943CC"/>
    <w:rsid w:val="006A394A"/>
    <w:rsid w:val="006A60E4"/>
    <w:rsid w:val="00704518"/>
    <w:rsid w:val="00775C9C"/>
    <w:rsid w:val="00795400"/>
    <w:rsid w:val="008205D3"/>
    <w:rsid w:val="00825C78"/>
    <w:rsid w:val="0083585A"/>
    <w:rsid w:val="00881876"/>
    <w:rsid w:val="008A113E"/>
    <w:rsid w:val="00942B3B"/>
    <w:rsid w:val="009B5ADA"/>
    <w:rsid w:val="009E082A"/>
    <w:rsid w:val="00A023BC"/>
    <w:rsid w:val="00A26577"/>
    <w:rsid w:val="00A630E9"/>
    <w:rsid w:val="00AA70CA"/>
    <w:rsid w:val="00AD573E"/>
    <w:rsid w:val="00AF4CBA"/>
    <w:rsid w:val="00B62113"/>
    <w:rsid w:val="00B96D1D"/>
    <w:rsid w:val="00BB1041"/>
    <w:rsid w:val="00BB3C9B"/>
    <w:rsid w:val="00BC01EA"/>
    <w:rsid w:val="00BC3AF3"/>
    <w:rsid w:val="00CA664D"/>
    <w:rsid w:val="00CB24D7"/>
    <w:rsid w:val="00CF4C8D"/>
    <w:rsid w:val="00D0326F"/>
    <w:rsid w:val="00D23D90"/>
    <w:rsid w:val="00D4082D"/>
    <w:rsid w:val="00D73FAC"/>
    <w:rsid w:val="00DB1365"/>
    <w:rsid w:val="00DD0358"/>
    <w:rsid w:val="00DE65DF"/>
    <w:rsid w:val="00E037F9"/>
    <w:rsid w:val="00E04552"/>
    <w:rsid w:val="00E5295B"/>
    <w:rsid w:val="00EA072D"/>
    <w:rsid w:val="00EC211B"/>
    <w:rsid w:val="00F1515C"/>
    <w:rsid w:val="00F35B16"/>
    <w:rsid w:val="00FD7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2A2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7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2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5722A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572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table" w:styleId="a5">
    <w:name w:val="Table Grid"/>
    <w:basedOn w:val="a1"/>
    <w:uiPriority w:val="59"/>
    <w:rsid w:val="005722A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D573E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6">
    <w:name w:val="No Spacing"/>
    <w:uiPriority w:val="1"/>
    <w:qFormat/>
    <w:rsid w:val="00330F8A"/>
    <w:pPr>
      <w:spacing w:after="0" w:line="240" w:lineRule="auto"/>
    </w:pPr>
    <w:rPr>
      <w:lang w:val="uk-UA"/>
    </w:rPr>
  </w:style>
  <w:style w:type="character" w:styleId="a7">
    <w:name w:val="Hyperlink"/>
    <w:basedOn w:val="a0"/>
    <w:uiPriority w:val="99"/>
    <w:unhideWhenUsed/>
    <w:rsid w:val="00230A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2A2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7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2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5722A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572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table" w:styleId="a5">
    <w:name w:val="Table Grid"/>
    <w:basedOn w:val="a1"/>
    <w:uiPriority w:val="59"/>
    <w:rsid w:val="005722A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D573E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6">
    <w:name w:val="No Spacing"/>
    <w:uiPriority w:val="1"/>
    <w:qFormat/>
    <w:rsid w:val="00330F8A"/>
    <w:pPr>
      <w:spacing w:after="0" w:line="240" w:lineRule="auto"/>
    </w:pPr>
    <w:rPr>
      <w:lang w:val="uk-UA"/>
    </w:rPr>
  </w:style>
  <w:style w:type="character" w:styleId="a7">
    <w:name w:val="Hyperlink"/>
    <w:basedOn w:val="a0"/>
    <w:uiPriority w:val="99"/>
    <w:unhideWhenUsed/>
    <w:rsid w:val="00230A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4010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8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2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2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59056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8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52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1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03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613168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7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2089692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843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166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177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9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805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336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3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5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21993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83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9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302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04564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298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46535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803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32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986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306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1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405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33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0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05145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13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7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34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1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168054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342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949896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38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65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445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1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n.npu@i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571B-EBF8-47F8-875C-3670046A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62</Words>
  <Characters>14037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riat</dc:creator>
  <cp:lastModifiedBy>secret</cp:lastModifiedBy>
  <cp:revision>2</cp:revision>
  <dcterms:created xsi:type="dcterms:W3CDTF">2018-01-30T09:54:00Z</dcterms:created>
  <dcterms:modified xsi:type="dcterms:W3CDTF">2018-01-30T09:54:00Z</dcterms:modified>
</cp:coreProperties>
</file>